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AB1" w:rsidRPr="00E528C5" w:rsidRDefault="00220AB1" w:rsidP="00B13DEE">
      <w:pPr>
        <w:pStyle w:val="Nagwek"/>
        <w:ind w:firstLine="7513"/>
        <w:rPr>
          <w:rFonts w:ascii="Arial Narrow" w:hAnsi="Arial Narrow"/>
          <w:b/>
          <w:sz w:val="18"/>
          <w:szCs w:val="20"/>
        </w:rPr>
      </w:pPr>
      <w:r w:rsidRPr="00E528C5">
        <w:rPr>
          <w:rFonts w:ascii="Arial Narrow" w:hAnsi="Arial Narrow"/>
          <w:b/>
          <w:sz w:val="18"/>
          <w:szCs w:val="20"/>
        </w:rPr>
        <w:t>Dyrektor</w:t>
      </w:r>
    </w:p>
    <w:p w:rsidR="00220AB1" w:rsidRPr="00E528C5" w:rsidRDefault="00220AB1" w:rsidP="00B13DEE">
      <w:pPr>
        <w:pStyle w:val="Nagwek"/>
        <w:ind w:firstLine="7513"/>
        <w:rPr>
          <w:rFonts w:ascii="Arial Narrow" w:hAnsi="Arial Narrow"/>
          <w:b/>
          <w:sz w:val="18"/>
          <w:szCs w:val="20"/>
        </w:rPr>
      </w:pPr>
      <w:r w:rsidRPr="00E528C5">
        <w:rPr>
          <w:rFonts w:ascii="Arial Narrow" w:hAnsi="Arial Narrow"/>
          <w:b/>
          <w:sz w:val="18"/>
          <w:szCs w:val="20"/>
        </w:rPr>
        <w:t>Miejskiego Ośrodka Pomocy Społecznej</w:t>
      </w:r>
    </w:p>
    <w:p w:rsidR="00220AB1" w:rsidRPr="00135777" w:rsidRDefault="00220AB1" w:rsidP="00B13DEE">
      <w:pPr>
        <w:pStyle w:val="Nagwek"/>
        <w:ind w:firstLine="7513"/>
        <w:rPr>
          <w:rFonts w:ascii="Arial Narrow" w:hAnsi="Arial Narrow"/>
          <w:b/>
          <w:sz w:val="18"/>
          <w:szCs w:val="20"/>
        </w:rPr>
      </w:pPr>
      <w:r w:rsidRPr="00E528C5">
        <w:rPr>
          <w:rFonts w:ascii="Arial Narrow" w:hAnsi="Arial Narrow"/>
          <w:b/>
          <w:sz w:val="18"/>
          <w:szCs w:val="20"/>
        </w:rPr>
        <w:t>w Białej Podlaskiej</w:t>
      </w:r>
    </w:p>
    <w:p w:rsidR="00220AB1" w:rsidRDefault="00220AB1" w:rsidP="00220AB1">
      <w:pPr>
        <w:pStyle w:val="Nagwek2"/>
        <w:jc w:val="center"/>
        <w:rPr>
          <w:rFonts w:ascii="Arial Narrow" w:hAnsi="Arial Narrow" w:cs="Arial"/>
          <w:bCs w:val="0"/>
          <w:color w:val="auto"/>
          <w:sz w:val="18"/>
          <w:szCs w:val="18"/>
        </w:rPr>
      </w:pPr>
    </w:p>
    <w:p w:rsidR="00220AB1" w:rsidRPr="00411117" w:rsidRDefault="00220AB1" w:rsidP="00220AB1">
      <w:pPr>
        <w:pStyle w:val="Nagwek2"/>
        <w:jc w:val="center"/>
        <w:rPr>
          <w:rFonts w:ascii="Arial Narrow" w:hAnsi="Arial Narrow" w:cs="Arial"/>
          <w:bCs w:val="0"/>
          <w:color w:val="auto"/>
          <w:sz w:val="18"/>
          <w:szCs w:val="18"/>
        </w:rPr>
      </w:pPr>
      <w:r w:rsidRPr="0039491E">
        <w:rPr>
          <w:rFonts w:ascii="Arial Narrow" w:hAnsi="Arial Narrow" w:cs="Arial"/>
          <w:bCs w:val="0"/>
          <w:color w:val="auto"/>
          <w:sz w:val="18"/>
          <w:szCs w:val="18"/>
        </w:rPr>
        <w:t>WNIOSEK O PRZYZNANIE POMOCY MATERIALNEJ O CHARAKTERZE SOCJALNYM</w:t>
      </w:r>
      <w:r w:rsidRPr="0039491E">
        <w:rPr>
          <w:rFonts w:ascii="Arial Narrow" w:hAnsi="Arial Narrow" w:cs="Arial"/>
          <w:bCs w:val="0"/>
          <w:color w:val="auto"/>
          <w:sz w:val="18"/>
          <w:szCs w:val="18"/>
        </w:rPr>
        <w:br/>
        <w:t>W FORMIE STYPENDIUM SZKOLNEGO</w:t>
      </w:r>
      <w:r>
        <w:rPr>
          <w:rFonts w:ascii="Arial Narrow" w:hAnsi="Arial Narrow" w:cs="Arial"/>
          <w:bCs w:val="0"/>
          <w:color w:val="auto"/>
          <w:sz w:val="18"/>
          <w:szCs w:val="18"/>
        </w:rPr>
        <w:t xml:space="preserve"> NA ROK SZKOLNY </w:t>
      </w:r>
      <w:r w:rsidRPr="00411117">
        <w:rPr>
          <w:rFonts w:ascii="Arial Narrow" w:hAnsi="Arial Narrow" w:cs="Arial"/>
          <w:bCs w:val="0"/>
          <w:color w:val="auto"/>
          <w:sz w:val="18"/>
          <w:szCs w:val="18"/>
        </w:rPr>
        <w:t>20</w:t>
      </w:r>
      <w:r w:rsidR="008B0060">
        <w:rPr>
          <w:rFonts w:ascii="Arial Narrow" w:hAnsi="Arial Narrow" w:cs="Arial"/>
          <w:bCs w:val="0"/>
          <w:color w:val="auto"/>
          <w:sz w:val="18"/>
          <w:szCs w:val="18"/>
        </w:rPr>
        <w:t>…..</w:t>
      </w:r>
      <w:r w:rsidRPr="00411117">
        <w:rPr>
          <w:rFonts w:ascii="Arial Narrow" w:hAnsi="Arial Narrow" w:cs="Arial"/>
          <w:bCs w:val="0"/>
          <w:color w:val="auto"/>
          <w:sz w:val="18"/>
          <w:szCs w:val="18"/>
        </w:rPr>
        <w:t>/20</w:t>
      </w:r>
      <w:r w:rsidR="008B0060">
        <w:rPr>
          <w:rFonts w:ascii="Arial Narrow" w:hAnsi="Arial Narrow" w:cs="Arial"/>
          <w:bCs w:val="0"/>
          <w:color w:val="auto"/>
          <w:sz w:val="18"/>
          <w:szCs w:val="18"/>
        </w:rPr>
        <w:t>…..</w:t>
      </w:r>
    </w:p>
    <w:p w:rsidR="00220AB1" w:rsidRDefault="00220AB1" w:rsidP="00220AB1">
      <w:pPr>
        <w:rPr>
          <w:rFonts w:ascii="Arial Narrow" w:hAnsi="Arial Narrow"/>
          <w:b/>
          <w:sz w:val="18"/>
          <w:szCs w:val="18"/>
        </w:rPr>
      </w:pPr>
    </w:p>
    <w:p w:rsidR="00220AB1" w:rsidRPr="0060612F" w:rsidRDefault="00220AB1" w:rsidP="00220AB1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39491E">
        <w:rPr>
          <w:rFonts w:ascii="Arial Narrow" w:hAnsi="Arial Narrow"/>
          <w:b/>
          <w:sz w:val="18"/>
          <w:szCs w:val="18"/>
        </w:rPr>
        <w:t>C</w:t>
      </w:r>
      <w:r>
        <w:rPr>
          <w:rFonts w:ascii="Arial Narrow" w:hAnsi="Arial Narrow"/>
          <w:b/>
          <w:sz w:val="18"/>
          <w:szCs w:val="18"/>
        </w:rPr>
        <w:t>ZĘŚĆ</w:t>
      </w:r>
      <w:r w:rsidRPr="0039491E">
        <w:rPr>
          <w:rFonts w:ascii="Arial Narrow" w:hAnsi="Arial Narrow"/>
          <w:b/>
          <w:sz w:val="18"/>
          <w:szCs w:val="18"/>
        </w:rPr>
        <w:t xml:space="preserve"> A –</w:t>
      </w:r>
      <w:r>
        <w:rPr>
          <w:rFonts w:ascii="Arial Narrow" w:hAnsi="Arial Narrow"/>
          <w:b/>
          <w:sz w:val="18"/>
          <w:szCs w:val="18"/>
        </w:rPr>
        <w:t xml:space="preserve"> DANE IDENTYFIKACYJNE</w:t>
      </w:r>
    </w:p>
    <w:p w:rsidR="00220AB1" w:rsidRPr="0039491E" w:rsidRDefault="00220AB1" w:rsidP="00220AB1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1.  W</w:t>
      </w:r>
      <w:r w:rsidRPr="0039491E">
        <w:rPr>
          <w:rFonts w:ascii="Arial Narrow" w:hAnsi="Arial Narrow" w:cs="Arial"/>
          <w:b/>
          <w:sz w:val="18"/>
          <w:szCs w:val="18"/>
        </w:rPr>
        <w:t>nioskodawca:</w:t>
      </w:r>
      <w:r w:rsidR="00987ECE">
        <w:rPr>
          <w:rFonts w:ascii="Arial Narrow" w:hAnsi="Arial Narrow" w:cs="Arial"/>
          <w:b/>
          <w:sz w:val="18"/>
          <w:szCs w:val="18"/>
        </w:rPr>
        <w:t xml:space="preserve"> *</w:t>
      </w:r>
    </w:p>
    <w:p w:rsidR="00220AB1" w:rsidRPr="00C21A78" w:rsidRDefault="00220AB1" w:rsidP="00220AB1">
      <w:pPr>
        <w:spacing w:after="0" w:line="240" w:lineRule="auto"/>
        <w:rPr>
          <w:rFonts w:ascii="Arial Narrow" w:hAnsi="Arial Narrow"/>
          <w:sz w:val="18"/>
          <w:szCs w:val="18"/>
          <w:u w:val="single"/>
        </w:rPr>
      </w:pPr>
      <w:r w:rsidRPr="0039491E">
        <w:rPr>
          <w:rFonts w:ascii="Arial Narrow" w:hAnsi="Arial Narrow"/>
          <w:sz w:val="18"/>
          <w:szCs w:val="18"/>
        </w:rPr>
        <w:t xml:space="preserve">□ </w:t>
      </w:r>
      <w:r w:rsidRPr="00C21A78">
        <w:rPr>
          <w:rFonts w:ascii="Arial Narrow" w:hAnsi="Arial Narrow"/>
          <w:sz w:val="18"/>
          <w:szCs w:val="18"/>
        </w:rPr>
        <w:t>rodzic, opiekun prawny</w:t>
      </w:r>
      <w:r w:rsidRPr="009555CA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niepełnoletniego ucznia</w:t>
      </w:r>
    </w:p>
    <w:p w:rsidR="00220AB1" w:rsidRPr="0039491E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39491E">
        <w:rPr>
          <w:rFonts w:ascii="Arial Narrow" w:hAnsi="Arial Narrow"/>
          <w:sz w:val="18"/>
          <w:szCs w:val="18"/>
        </w:rPr>
        <w:t xml:space="preserve">□ pełnoletni uczeń </w:t>
      </w:r>
    </w:p>
    <w:p w:rsidR="00220AB1" w:rsidRPr="0039491E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39491E">
        <w:rPr>
          <w:rFonts w:ascii="Arial Narrow" w:hAnsi="Arial Narrow"/>
          <w:sz w:val="18"/>
          <w:szCs w:val="18"/>
        </w:rPr>
        <w:t xml:space="preserve">□ dyrektor szkoły, ośrodka, kolegium </w:t>
      </w:r>
    </w:p>
    <w:p w:rsidR="00220AB1" w:rsidRPr="0039491E" w:rsidRDefault="00220AB1" w:rsidP="00220AB1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  <w:r w:rsidRPr="0039491E">
        <w:rPr>
          <w:rFonts w:ascii="Arial Narrow" w:hAnsi="Arial Narrow" w:cs="Arial"/>
          <w:b/>
          <w:sz w:val="18"/>
          <w:szCs w:val="18"/>
        </w:rPr>
        <w:t>2. Dane osobowe wnioskodawcy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6"/>
        <w:gridCol w:w="3221"/>
        <w:gridCol w:w="1307"/>
        <w:gridCol w:w="4604"/>
      </w:tblGrid>
      <w:tr w:rsidR="00220AB1" w:rsidRPr="0039491E" w:rsidTr="00D127C9">
        <w:trPr>
          <w:trHeight w:val="351"/>
        </w:trPr>
        <w:tc>
          <w:tcPr>
            <w:tcW w:w="1466" w:type="dxa"/>
            <w:tcBorders>
              <w:right w:val="single" w:sz="4" w:space="0" w:color="auto"/>
            </w:tcBorders>
            <w:vAlign w:val="center"/>
          </w:tcPr>
          <w:p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9491E">
              <w:rPr>
                <w:rFonts w:ascii="Arial Narrow" w:hAnsi="Arial Narrow" w:cs="Arial"/>
                <w:b/>
                <w:sz w:val="18"/>
                <w:szCs w:val="18"/>
              </w:rPr>
              <w:t>Imię i nazwisko:</w:t>
            </w:r>
          </w:p>
        </w:tc>
        <w:tc>
          <w:tcPr>
            <w:tcW w:w="9132" w:type="dxa"/>
            <w:gridSpan w:val="3"/>
            <w:tcBorders>
              <w:left w:val="single" w:sz="4" w:space="0" w:color="auto"/>
            </w:tcBorders>
            <w:vAlign w:val="center"/>
          </w:tcPr>
          <w:p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279"/>
        </w:trPr>
        <w:tc>
          <w:tcPr>
            <w:tcW w:w="1466" w:type="dxa"/>
            <w:tcBorders>
              <w:right w:val="single" w:sz="4" w:space="0" w:color="auto"/>
            </w:tcBorders>
            <w:vAlign w:val="center"/>
          </w:tcPr>
          <w:p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9491E">
              <w:rPr>
                <w:rFonts w:ascii="Arial Narrow" w:hAnsi="Arial Narrow" w:cs="Arial"/>
                <w:b/>
                <w:sz w:val="18"/>
                <w:szCs w:val="18"/>
              </w:rPr>
              <w:t>Telefon:</w:t>
            </w:r>
          </w:p>
        </w:tc>
        <w:tc>
          <w:tcPr>
            <w:tcW w:w="9132" w:type="dxa"/>
            <w:gridSpan w:val="3"/>
            <w:tcBorders>
              <w:left w:val="single" w:sz="4" w:space="0" w:color="auto"/>
            </w:tcBorders>
            <w:vAlign w:val="center"/>
          </w:tcPr>
          <w:p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826"/>
        </w:trPr>
        <w:tc>
          <w:tcPr>
            <w:tcW w:w="1466" w:type="dxa"/>
            <w:tcBorders>
              <w:right w:val="single" w:sz="4" w:space="0" w:color="auto"/>
            </w:tcBorders>
            <w:vAlign w:val="center"/>
          </w:tcPr>
          <w:p w:rsidR="00220AB1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ESEL</w:t>
            </w:r>
          </w:p>
          <w:p w:rsidR="00220AB1" w:rsidRPr="00330889" w:rsidRDefault="00220AB1" w:rsidP="00220AB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EF5B4F">
              <w:rPr>
                <w:rFonts w:ascii="Arial Narrow" w:hAnsi="Arial Narrow" w:cs="Arial"/>
                <w:sz w:val="18"/>
                <w:szCs w:val="18"/>
              </w:rPr>
              <w:t>(nie wypełnia dyrektor szkoły, ośrodka, kolegium)</w:t>
            </w:r>
          </w:p>
        </w:tc>
        <w:tc>
          <w:tcPr>
            <w:tcW w:w="9132" w:type="dxa"/>
            <w:gridSpan w:val="3"/>
            <w:tcBorders>
              <w:lef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34"/>
              <w:gridCol w:w="434"/>
              <w:gridCol w:w="434"/>
              <w:gridCol w:w="434"/>
              <w:gridCol w:w="434"/>
              <w:gridCol w:w="434"/>
              <w:gridCol w:w="434"/>
              <w:gridCol w:w="434"/>
              <w:gridCol w:w="434"/>
              <w:gridCol w:w="434"/>
              <w:gridCol w:w="434"/>
            </w:tblGrid>
            <w:tr w:rsidR="00220AB1" w:rsidRPr="00FE0587" w:rsidTr="00D349BA">
              <w:trPr>
                <w:trHeight w:val="379"/>
              </w:trPr>
              <w:tc>
                <w:tcPr>
                  <w:tcW w:w="434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20AB1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353"/>
        </w:trPr>
        <w:tc>
          <w:tcPr>
            <w:tcW w:w="1466" w:type="dxa"/>
            <w:tcBorders>
              <w:right w:val="single" w:sz="4" w:space="0" w:color="auto"/>
            </w:tcBorders>
            <w:vAlign w:val="center"/>
          </w:tcPr>
          <w:p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Adres email: </w:t>
            </w:r>
          </w:p>
        </w:tc>
        <w:tc>
          <w:tcPr>
            <w:tcW w:w="913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196"/>
        </w:trPr>
        <w:tc>
          <w:tcPr>
            <w:tcW w:w="1466" w:type="dxa"/>
            <w:tcBorders>
              <w:right w:val="single" w:sz="4" w:space="0" w:color="auto"/>
            </w:tcBorders>
            <w:vAlign w:val="center"/>
          </w:tcPr>
          <w:p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Adres zamieszkania</w:t>
            </w:r>
          </w:p>
        </w:tc>
        <w:tc>
          <w:tcPr>
            <w:tcW w:w="32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0AB1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20AB1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Adres do</w:t>
            </w:r>
          </w:p>
          <w:p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korespondencji</w:t>
            </w:r>
          </w:p>
        </w:tc>
        <w:tc>
          <w:tcPr>
            <w:tcW w:w="46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0AB1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20AB1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:rsidR="00220AB1" w:rsidRDefault="00220AB1" w:rsidP="001F3B90">
      <w:pPr>
        <w:spacing w:before="120" w:after="120" w:line="240" w:lineRule="auto"/>
        <w:rPr>
          <w:rFonts w:ascii="Arial Narrow" w:hAnsi="Arial Narrow" w:cs="Arial"/>
          <w:b/>
          <w:sz w:val="18"/>
          <w:szCs w:val="18"/>
        </w:rPr>
      </w:pPr>
      <w:r w:rsidRPr="0039491E">
        <w:rPr>
          <w:rFonts w:ascii="Arial Narrow" w:hAnsi="Arial Narrow" w:cs="Arial"/>
          <w:b/>
          <w:sz w:val="18"/>
          <w:szCs w:val="18"/>
        </w:rPr>
        <w:t>3. Dane osobowe uczniów: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41"/>
        <w:gridCol w:w="3631"/>
        <w:gridCol w:w="4060"/>
      </w:tblGrid>
      <w:tr w:rsidR="00220AB1" w:rsidRPr="0039491E" w:rsidTr="007A6AA0">
        <w:trPr>
          <w:trHeight w:val="172"/>
        </w:trPr>
        <w:tc>
          <w:tcPr>
            <w:tcW w:w="2941" w:type="dxa"/>
          </w:tcPr>
          <w:p w:rsidR="00220AB1" w:rsidRPr="0039491E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31" w:type="dxa"/>
            <w:shd w:val="clear" w:color="auto" w:fill="D9D9D9"/>
          </w:tcPr>
          <w:p w:rsidR="00220AB1" w:rsidRPr="00F37040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F37040">
              <w:rPr>
                <w:rFonts w:ascii="Arial Narrow" w:hAnsi="Arial Narrow"/>
                <w:b/>
                <w:sz w:val="16"/>
                <w:szCs w:val="16"/>
              </w:rPr>
              <w:t>Nazwa i adres szkoły/typ szkoły (</w:t>
            </w:r>
            <w:r w:rsidR="00A224E8">
              <w:rPr>
                <w:rFonts w:ascii="Arial Narrow" w:hAnsi="Arial Narrow"/>
                <w:b/>
                <w:sz w:val="16"/>
                <w:szCs w:val="16"/>
              </w:rPr>
              <w:t xml:space="preserve">podstawowa,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ponad</w:t>
            </w:r>
            <w:r w:rsidR="00A224E8">
              <w:rPr>
                <w:rFonts w:ascii="Arial Narrow" w:hAnsi="Arial Narrow"/>
                <w:b/>
                <w:sz w:val="16"/>
                <w:szCs w:val="16"/>
              </w:rPr>
              <w:t>podstawowa)</w:t>
            </w:r>
          </w:p>
        </w:tc>
        <w:tc>
          <w:tcPr>
            <w:tcW w:w="4060" w:type="dxa"/>
            <w:shd w:val="clear" w:color="auto" w:fill="D9D9D9"/>
          </w:tcPr>
          <w:p w:rsidR="00220AB1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dres zamieszkania ucznia</w:t>
            </w:r>
          </w:p>
        </w:tc>
      </w:tr>
      <w:tr w:rsidR="00220AB1" w:rsidRPr="0039491E" w:rsidTr="007A6AA0">
        <w:trPr>
          <w:trHeight w:val="497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.</w:t>
            </w:r>
            <w:r w:rsidRPr="00FE0587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</w:tc>
        <w:tc>
          <w:tcPr>
            <w:tcW w:w="3631" w:type="dxa"/>
            <w:vMerge w:val="restart"/>
            <w:shd w:val="clear" w:color="auto" w:fill="auto"/>
          </w:tcPr>
          <w:p w:rsidR="00220AB1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220AB1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220AB1" w:rsidRPr="0039491E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 w:val="restart"/>
          </w:tcPr>
          <w:p w:rsidR="00220AB1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565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FE0587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220AB1" w:rsidRPr="00FE0587" w:rsidTr="00D349BA">
              <w:trPr>
                <w:trHeight w:val="289"/>
              </w:trPr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31" w:type="dxa"/>
            <w:vMerge/>
            <w:shd w:val="clear" w:color="auto" w:fill="auto"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459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.</w:t>
            </w:r>
            <w:r w:rsidRPr="00FE0587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</w:tc>
        <w:tc>
          <w:tcPr>
            <w:tcW w:w="3631" w:type="dxa"/>
            <w:vMerge w:val="restart"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 w:val="restart"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138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FE0587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220AB1" w:rsidRPr="00FE0587" w:rsidTr="00D349BA">
              <w:trPr>
                <w:trHeight w:val="317"/>
              </w:trPr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431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.</w:t>
            </w:r>
            <w:r w:rsidRPr="00FE0587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</w:tc>
        <w:tc>
          <w:tcPr>
            <w:tcW w:w="3631" w:type="dxa"/>
            <w:vMerge w:val="restart"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 w:val="restart"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138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FE0587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220AB1" w:rsidRPr="00FE0587" w:rsidTr="00D349BA">
              <w:trPr>
                <w:trHeight w:val="345"/>
              </w:trPr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545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</w:t>
            </w:r>
            <w:r w:rsidRPr="00FE0587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</w:tc>
        <w:tc>
          <w:tcPr>
            <w:tcW w:w="3631" w:type="dxa"/>
            <w:vMerge w:val="restart"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 w:val="restart"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138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FE0587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220AB1" w:rsidRPr="00FE0587" w:rsidTr="00D349BA">
              <w:trPr>
                <w:trHeight w:val="331"/>
              </w:trPr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561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.</w:t>
            </w:r>
            <w:r w:rsidRPr="00FE0587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</w:tc>
        <w:tc>
          <w:tcPr>
            <w:tcW w:w="3631" w:type="dxa"/>
            <w:vMerge w:val="restart"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 w:val="restart"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138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FE0587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220AB1" w:rsidRPr="00FE0587" w:rsidTr="00D349BA">
              <w:trPr>
                <w:trHeight w:val="331"/>
              </w:trPr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563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.</w:t>
            </w:r>
            <w:r w:rsidRPr="00FE0587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</w:tc>
        <w:tc>
          <w:tcPr>
            <w:tcW w:w="3631" w:type="dxa"/>
            <w:vMerge w:val="restart"/>
          </w:tcPr>
          <w:p w:rsidR="00220AB1" w:rsidRPr="0039491E" w:rsidRDefault="00220AB1" w:rsidP="00D349BA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060" w:type="dxa"/>
            <w:vMerge w:val="restart"/>
          </w:tcPr>
          <w:p w:rsidR="00220AB1" w:rsidRPr="0039491E" w:rsidRDefault="00220AB1" w:rsidP="00D349BA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540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FE0587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220AB1" w:rsidRPr="00FE0587" w:rsidTr="00D349BA">
              <w:trPr>
                <w:trHeight w:val="330"/>
              </w:trPr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FE0587" w:rsidTr="007A6AA0">
        <w:trPr>
          <w:trHeight w:val="527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.</w:t>
            </w:r>
            <w:r w:rsidRPr="00FE0587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</w:tc>
        <w:tc>
          <w:tcPr>
            <w:tcW w:w="3631" w:type="dxa"/>
            <w:vMerge w:val="restart"/>
          </w:tcPr>
          <w:p w:rsidR="00220AB1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220AB1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220AB1" w:rsidRPr="0039491E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 w:val="restart"/>
          </w:tcPr>
          <w:p w:rsidR="00220AB1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FE0587" w:rsidTr="007A6AA0">
        <w:trPr>
          <w:trHeight w:val="568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FE0587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220AB1" w:rsidRPr="00FE0587" w:rsidTr="00D349BA">
              <w:trPr>
                <w:trHeight w:val="330"/>
              </w:trPr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20AB1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:rsidR="00220AB1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/>
          </w:tcPr>
          <w:p w:rsidR="00220AB1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66828" w:rsidRDefault="00220AB1" w:rsidP="00E66828">
      <w:pPr>
        <w:jc w:val="both"/>
        <w:rPr>
          <w:rFonts w:ascii="Arial Narrow" w:hAnsi="Arial Narrow"/>
          <w:sz w:val="18"/>
          <w:szCs w:val="18"/>
        </w:rPr>
      </w:pPr>
      <w:r w:rsidRPr="00711989">
        <w:rPr>
          <w:rFonts w:ascii="Arial Narrow" w:hAnsi="Arial Narrow"/>
          <w:sz w:val="18"/>
          <w:szCs w:val="18"/>
        </w:rPr>
        <w:t xml:space="preserve">*właściwe </w:t>
      </w:r>
      <w:r w:rsidR="00987ECE">
        <w:rPr>
          <w:rFonts w:ascii="Arial Narrow" w:hAnsi="Arial Narrow"/>
          <w:sz w:val="18"/>
          <w:szCs w:val="18"/>
        </w:rPr>
        <w:t>zaznaczyć</w:t>
      </w:r>
    </w:p>
    <w:p w:rsidR="00220AB1" w:rsidRPr="00E66828" w:rsidRDefault="00220AB1" w:rsidP="00E66828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lastRenderedPageBreak/>
        <w:t xml:space="preserve">CZĘŚĆ B - </w:t>
      </w:r>
      <w:r w:rsidRPr="0039491E">
        <w:rPr>
          <w:rFonts w:ascii="Arial Narrow" w:hAnsi="Arial Narrow"/>
          <w:b/>
          <w:sz w:val="18"/>
          <w:szCs w:val="18"/>
        </w:rPr>
        <w:t>SYTUACJA SPOŁECZNA W RODZINIE UCZNIA</w:t>
      </w:r>
    </w:p>
    <w:p w:rsidR="00220AB1" w:rsidRPr="0039491E" w:rsidRDefault="00220AB1" w:rsidP="00220AB1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</w:rPr>
      </w:pPr>
    </w:p>
    <w:p w:rsidR="00220AB1" w:rsidRPr="0039491E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1743"/>
        <w:gridCol w:w="8196"/>
      </w:tblGrid>
      <w:tr w:rsidR="00220AB1" w:rsidRPr="0039491E" w:rsidTr="00D349BA">
        <w:tc>
          <w:tcPr>
            <w:tcW w:w="5000" w:type="pct"/>
            <w:gridSpan w:val="3"/>
          </w:tcPr>
          <w:p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hAnsi="Arial Narrow"/>
                <w:b/>
                <w:sz w:val="18"/>
                <w:szCs w:val="18"/>
              </w:rPr>
              <w:t>W rodzinie występuje</w:t>
            </w:r>
            <w:r w:rsidRPr="005F5CB8">
              <w:rPr>
                <w:rFonts w:ascii="Arial Narrow" w:hAnsi="Arial Narrow"/>
                <w:sz w:val="18"/>
                <w:szCs w:val="18"/>
              </w:rPr>
              <w:t xml:space="preserve"> (właściwe zaznaczyć)</w:t>
            </w:r>
          </w:p>
        </w:tc>
      </w:tr>
      <w:tr w:rsidR="00220AB1" w:rsidRPr="0039491E" w:rsidTr="00D349BA">
        <w:tc>
          <w:tcPr>
            <w:tcW w:w="382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810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hAnsi="Arial Narrow"/>
                <w:sz w:val="18"/>
                <w:szCs w:val="18"/>
              </w:rPr>
              <w:t>Trudna sytuacja materialna</w:t>
            </w:r>
          </w:p>
        </w:tc>
      </w:tr>
      <w:tr w:rsidR="00220AB1" w:rsidRPr="0039491E" w:rsidTr="00D349BA">
        <w:tc>
          <w:tcPr>
            <w:tcW w:w="382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810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hAnsi="Arial Narrow"/>
                <w:sz w:val="18"/>
                <w:szCs w:val="18"/>
              </w:rPr>
              <w:t>Bezrobocie</w:t>
            </w:r>
          </w:p>
        </w:tc>
      </w:tr>
      <w:tr w:rsidR="00220AB1" w:rsidRPr="0039491E" w:rsidTr="00D349BA">
        <w:tc>
          <w:tcPr>
            <w:tcW w:w="382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810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hAnsi="Arial Narrow"/>
                <w:sz w:val="18"/>
                <w:szCs w:val="18"/>
              </w:rPr>
              <w:t xml:space="preserve">Niepełnosprawność </w:t>
            </w:r>
          </w:p>
        </w:tc>
      </w:tr>
      <w:tr w:rsidR="00220AB1" w:rsidRPr="0039491E" w:rsidTr="00D349BA">
        <w:tc>
          <w:tcPr>
            <w:tcW w:w="382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810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hAnsi="Arial Narrow"/>
                <w:sz w:val="18"/>
                <w:szCs w:val="18"/>
              </w:rPr>
              <w:t>Ciężka lub długotrwała choroba</w:t>
            </w:r>
          </w:p>
        </w:tc>
      </w:tr>
      <w:tr w:rsidR="00220AB1" w:rsidRPr="0039491E" w:rsidTr="00D349BA">
        <w:tc>
          <w:tcPr>
            <w:tcW w:w="382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810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hAnsi="Arial Narrow"/>
                <w:sz w:val="18"/>
                <w:szCs w:val="18"/>
              </w:rPr>
              <w:t xml:space="preserve">Wielodzietność </w:t>
            </w:r>
          </w:p>
        </w:tc>
      </w:tr>
      <w:tr w:rsidR="00220AB1" w:rsidRPr="0039491E" w:rsidTr="00D349BA">
        <w:tc>
          <w:tcPr>
            <w:tcW w:w="382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810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rak umiejętności wypełni</w:t>
            </w:r>
            <w:r w:rsidRPr="005F5CB8">
              <w:rPr>
                <w:rFonts w:ascii="Arial Narrow" w:hAnsi="Arial Narrow"/>
                <w:sz w:val="18"/>
                <w:szCs w:val="18"/>
              </w:rPr>
              <w:t xml:space="preserve">ania funkcji opiekuńczo-wychowawczej </w:t>
            </w:r>
          </w:p>
        </w:tc>
      </w:tr>
      <w:tr w:rsidR="00220AB1" w:rsidRPr="0039491E" w:rsidTr="00D349BA">
        <w:tc>
          <w:tcPr>
            <w:tcW w:w="382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810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hAnsi="Arial Narrow"/>
                <w:sz w:val="18"/>
                <w:szCs w:val="18"/>
              </w:rPr>
              <w:t>Alkoholizm</w:t>
            </w:r>
            <w:r>
              <w:rPr>
                <w:rFonts w:ascii="Arial Narrow" w:hAnsi="Arial Narrow"/>
                <w:sz w:val="18"/>
                <w:szCs w:val="18"/>
              </w:rPr>
              <w:t xml:space="preserve"> lub narkomania</w:t>
            </w:r>
          </w:p>
        </w:tc>
      </w:tr>
      <w:tr w:rsidR="00220AB1" w:rsidRPr="0039491E" w:rsidTr="00D349BA">
        <w:tc>
          <w:tcPr>
            <w:tcW w:w="382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Pr="006B002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10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hAnsi="Arial Narrow"/>
                <w:sz w:val="18"/>
                <w:szCs w:val="18"/>
              </w:rPr>
              <w:t xml:space="preserve">Rodzina jest niepełna </w:t>
            </w:r>
          </w:p>
        </w:tc>
      </w:tr>
      <w:tr w:rsidR="00220AB1" w:rsidRPr="0039491E" w:rsidTr="00D349BA">
        <w:tc>
          <w:tcPr>
            <w:tcW w:w="382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  <w:r w:rsidRPr="006B002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10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darzenie losowe (jakie)</w:t>
            </w:r>
          </w:p>
        </w:tc>
      </w:tr>
      <w:tr w:rsidR="00220AB1" w:rsidRPr="006B0023" w:rsidTr="00D349BA">
        <w:tc>
          <w:tcPr>
            <w:tcW w:w="382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Pr="006B002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10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B0023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:rsidR="00220AB1" w:rsidRPr="006B0023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I</w:t>
            </w:r>
            <w:r>
              <w:rPr>
                <w:rFonts w:ascii="Arial Narrow" w:hAnsi="Arial Narrow"/>
                <w:sz w:val="18"/>
                <w:szCs w:val="18"/>
              </w:rPr>
              <w:t>nne</w:t>
            </w:r>
          </w:p>
        </w:tc>
      </w:tr>
      <w:tr w:rsidR="00220AB1" w:rsidRPr="006B0023" w:rsidTr="00D349BA">
        <w:tc>
          <w:tcPr>
            <w:tcW w:w="382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6B002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10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B0023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:rsidR="00220AB1" w:rsidRPr="006B0023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 xml:space="preserve">Nie występuje żadne z powyższych </w:t>
            </w:r>
          </w:p>
        </w:tc>
      </w:tr>
    </w:tbl>
    <w:p w:rsidR="00220AB1" w:rsidRPr="006B0023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220AB1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harakterystyka problemów występujących w rodzinie:</w:t>
      </w:r>
    </w:p>
    <w:p w:rsidR="00220AB1" w:rsidRDefault="00220AB1" w:rsidP="00220AB1">
      <w:pPr>
        <w:spacing w:after="0" w:line="36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:rsidR="00220AB1" w:rsidRDefault="00220AB1" w:rsidP="00220AB1">
      <w:pPr>
        <w:spacing w:after="0" w:line="36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…… </w:t>
      </w:r>
    </w:p>
    <w:p w:rsidR="00220AB1" w:rsidRPr="0039491E" w:rsidRDefault="00220AB1" w:rsidP="00220AB1">
      <w:pPr>
        <w:spacing w:after="0" w:line="36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:rsidR="00220AB1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A4026F" w:rsidRPr="0039491E" w:rsidRDefault="00A4026F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220AB1" w:rsidRPr="0039491E" w:rsidRDefault="00220AB1" w:rsidP="00220AB1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ZĘŚĆ C -  </w:t>
      </w:r>
      <w:r w:rsidRPr="0039491E">
        <w:rPr>
          <w:rFonts w:ascii="Arial Narrow" w:hAnsi="Arial Narrow"/>
          <w:b/>
          <w:sz w:val="18"/>
          <w:szCs w:val="18"/>
        </w:rPr>
        <w:t>WNIOSKOWANA FORMA ŚWIADCZENIA POMOCY MATERIALNEJ</w:t>
      </w:r>
    </w:p>
    <w:p w:rsidR="00220AB1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A4026F" w:rsidRPr="0039491E" w:rsidRDefault="00A4026F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1616"/>
        <w:gridCol w:w="8323"/>
      </w:tblGrid>
      <w:tr w:rsidR="00220AB1" w:rsidRPr="0039491E" w:rsidTr="00D349BA">
        <w:tc>
          <w:tcPr>
            <w:tcW w:w="5000" w:type="pct"/>
            <w:gridSpan w:val="3"/>
          </w:tcPr>
          <w:p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F5CB8">
              <w:rPr>
                <w:rFonts w:ascii="Arial Narrow" w:hAnsi="Arial Narrow"/>
                <w:b/>
                <w:sz w:val="18"/>
                <w:szCs w:val="18"/>
              </w:rPr>
              <w:t>Należy wybrać preferowaną formę</w:t>
            </w:r>
          </w:p>
        </w:tc>
      </w:tr>
      <w:tr w:rsidR="00220AB1" w:rsidRPr="0039491E" w:rsidTr="00D349BA">
        <w:tc>
          <w:tcPr>
            <w:tcW w:w="382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F5CB8"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751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67" w:type="pct"/>
          </w:tcPr>
          <w:p w:rsidR="00220AB1" w:rsidRPr="005F5CB8" w:rsidRDefault="00220AB1" w:rsidP="00220AB1">
            <w:pPr>
              <w:spacing w:after="0" w:line="240" w:lineRule="auto"/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całkowite lub częściowe pokrycie</w:t>
            </w:r>
            <w:r w:rsidRPr="005F5CB8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 xml:space="preserve"> kosztów udziału w zajęcia edukacyjnych, w tym wyrównawczych, wykraczających poza zajęcia realizowane w szkole w ramach planu nauczania, a także udziału w zajęciach edukacyjnych realizowanych poza szkołą dotyczących, w szczególności:</w:t>
            </w:r>
          </w:p>
          <w:p w:rsidR="00220AB1" w:rsidRPr="005F5CB8" w:rsidRDefault="00220AB1" w:rsidP="00220AB1">
            <w:pPr>
              <w:pStyle w:val="Akapitzlist"/>
              <w:numPr>
                <w:ilvl w:val="1"/>
                <w:numId w:val="1"/>
              </w:numPr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 w:rsidRPr="005F5CB8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zakupu podręczników, lektur szkolnych, encyklopedii, słowników, programów komputerowych i innych pomocy edukacyjnych;</w:t>
            </w:r>
          </w:p>
          <w:p w:rsidR="00220AB1" w:rsidRPr="005F5CB8" w:rsidRDefault="00220AB1" w:rsidP="00220AB1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 w:rsidRPr="005F5CB8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zakupu przyborów i pomocy szkolnych, tornistrów, stroju na zajęcia wychowania fizycznego oraz innego wyposażenia uczniów wymaganego przez szkołę;</w:t>
            </w:r>
          </w:p>
          <w:p w:rsidR="00220AB1" w:rsidRPr="005F5CB8" w:rsidRDefault="00220AB1" w:rsidP="00220AB1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 w:rsidRPr="005F5CB8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opłat za udział w wycieczkach szkolnych, wyjściach (wyjazdach) do kin, teatrów, lub innych imprezach organizowanych przez szkołę.</w:t>
            </w:r>
          </w:p>
          <w:p w:rsidR="00220AB1" w:rsidRPr="005F5CB8" w:rsidRDefault="00220AB1" w:rsidP="00220AB1">
            <w:pPr>
              <w:pStyle w:val="Akapitzlist"/>
              <w:numPr>
                <w:ilvl w:val="1"/>
                <w:numId w:val="1"/>
              </w:numPr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opłat za udział w zajęciach nauki języków obcych lub innych zajęciach edukacyjnych.</w:t>
            </w:r>
          </w:p>
        </w:tc>
      </w:tr>
      <w:tr w:rsidR="00220AB1" w:rsidRPr="0039491E" w:rsidTr="00D349BA">
        <w:tc>
          <w:tcPr>
            <w:tcW w:w="382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F5CB8">
              <w:rPr>
                <w:rFonts w:ascii="Arial Narrow" w:hAnsi="Arial Narrow"/>
                <w:b/>
                <w:sz w:val="18"/>
                <w:szCs w:val="18"/>
              </w:rPr>
              <w:t>2.</w:t>
            </w:r>
          </w:p>
        </w:tc>
        <w:tc>
          <w:tcPr>
            <w:tcW w:w="751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67" w:type="pct"/>
          </w:tcPr>
          <w:p w:rsidR="00220AB1" w:rsidRPr="005F5CB8" w:rsidRDefault="00220AB1" w:rsidP="00220AB1">
            <w:pPr>
              <w:spacing w:after="0" w:line="240" w:lineRule="auto"/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pomoc rzeczowa</w:t>
            </w:r>
            <w:r w:rsidRPr="005F5CB8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 xml:space="preserve"> o charakterze edukacyjnym</w:t>
            </w:r>
            <w:r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 xml:space="preserve"> poprzez dokonanie zakupu podręczników, pomocy naukowych, przyborów szkolnych, stroju sportowego i innego wyposażenia uczniów wymaganego obligatoryjnie przez szkołę.</w:t>
            </w:r>
          </w:p>
        </w:tc>
      </w:tr>
      <w:tr w:rsidR="00220AB1" w:rsidRPr="0039491E" w:rsidTr="00D349BA">
        <w:tc>
          <w:tcPr>
            <w:tcW w:w="382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F5CB8">
              <w:rPr>
                <w:rFonts w:ascii="Arial Narrow" w:hAnsi="Arial Narrow"/>
                <w:b/>
                <w:sz w:val="18"/>
                <w:szCs w:val="18"/>
              </w:rPr>
              <w:t>3.</w:t>
            </w:r>
          </w:p>
        </w:tc>
        <w:tc>
          <w:tcPr>
            <w:tcW w:w="751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67" w:type="pct"/>
          </w:tcPr>
          <w:p w:rsidR="00220AB1" w:rsidRPr="005F5CB8" w:rsidRDefault="00220AB1" w:rsidP="00220AB1">
            <w:pPr>
              <w:spacing w:after="0" w:line="240" w:lineRule="auto"/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całkowite lub częściowe pokrycie</w:t>
            </w:r>
            <w:r w:rsidRPr="005F5CB8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 xml:space="preserve"> kosztów związanych z pobieraniem nauki poza miejscem zamieszkan</w:t>
            </w:r>
            <w:r w:rsidR="007F41ED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ia uczniów szkół ponadpodstawow</w:t>
            </w:r>
            <w:r w:rsidRPr="005F5CB8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ych oraz słuchaczy kolegiów pracowników służb społecznych.</w:t>
            </w:r>
          </w:p>
          <w:p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:rsidTr="00D349BA">
        <w:tc>
          <w:tcPr>
            <w:tcW w:w="382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</w:t>
            </w:r>
          </w:p>
        </w:tc>
        <w:tc>
          <w:tcPr>
            <w:tcW w:w="751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67" w:type="pct"/>
          </w:tcPr>
          <w:p w:rsidR="00220AB1" w:rsidRPr="00783C53" w:rsidRDefault="00220AB1" w:rsidP="00220AB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świadczenie</w:t>
            </w:r>
            <w:r w:rsidRPr="00783C53">
              <w:rPr>
                <w:rFonts w:ascii="Arial Narrow" w:hAnsi="Arial Narrow" w:cs="Arial"/>
                <w:sz w:val="18"/>
                <w:szCs w:val="18"/>
              </w:rPr>
              <w:t xml:space="preserve"> p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ieniężne, na warunkach </w:t>
            </w:r>
            <w:r w:rsidRPr="00783C53">
              <w:rPr>
                <w:rFonts w:ascii="Arial Narrow" w:hAnsi="Arial Narrow" w:cs="Arial"/>
                <w:sz w:val="18"/>
                <w:szCs w:val="18"/>
              </w:rPr>
              <w:t>art. 90d ust. 5 ustawy o systemie oświaty</w:t>
            </w:r>
          </w:p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220AB1" w:rsidRPr="0039491E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220AB1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F83E05">
        <w:rPr>
          <w:rFonts w:ascii="Arial Narrow" w:hAnsi="Arial Narrow"/>
          <w:sz w:val="18"/>
          <w:szCs w:val="18"/>
        </w:rPr>
        <w:t xml:space="preserve">Przesłanki sprawiające, że przyznanie pomocy w formie opisanej w </w:t>
      </w:r>
      <w:proofErr w:type="spellStart"/>
      <w:r w:rsidRPr="00F83E05">
        <w:rPr>
          <w:rFonts w:ascii="Arial Narrow" w:hAnsi="Arial Narrow"/>
          <w:sz w:val="18"/>
          <w:szCs w:val="18"/>
        </w:rPr>
        <w:t>pkt</w:t>
      </w:r>
      <w:proofErr w:type="spellEnd"/>
      <w:r w:rsidRPr="00F83E05">
        <w:rPr>
          <w:rFonts w:ascii="Arial Narrow" w:hAnsi="Arial Narrow"/>
          <w:sz w:val="18"/>
          <w:szCs w:val="18"/>
        </w:rPr>
        <w:t xml:space="preserve"> 1-3 jest </w:t>
      </w:r>
      <w:r w:rsidRPr="00F83E05">
        <w:rPr>
          <w:rFonts w:ascii="Arial Narrow" w:hAnsi="Arial Narrow"/>
          <w:b/>
          <w:sz w:val="18"/>
          <w:szCs w:val="18"/>
        </w:rPr>
        <w:t>niemożliwe/niecelowe</w:t>
      </w:r>
      <w:r w:rsidRPr="00F83E05">
        <w:rPr>
          <w:rFonts w:ascii="Arial Narrow" w:hAnsi="Arial Narrow"/>
          <w:sz w:val="18"/>
          <w:szCs w:val="18"/>
        </w:rPr>
        <w:t xml:space="preserve"> i</w:t>
      </w:r>
      <w:r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uzasadniające przyznanie stypendium szkolnego w formie  świadczenia pieniężnego:</w:t>
      </w:r>
    </w:p>
    <w:p w:rsidR="00220AB1" w:rsidRPr="0039491E" w:rsidRDefault="00220AB1" w:rsidP="00220AB1">
      <w:pPr>
        <w:spacing w:after="0" w:line="36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6AA0">
        <w:rPr>
          <w:rFonts w:ascii="Arial Narrow" w:hAnsi="Arial Narrow"/>
          <w:sz w:val="18"/>
          <w:szCs w:val="18"/>
        </w:rPr>
        <w:t>…………………………………….…………………………………..</w:t>
      </w:r>
      <w:r>
        <w:rPr>
          <w:rFonts w:ascii="Arial Narrow" w:hAnsi="Arial Narrow"/>
          <w:sz w:val="18"/>
          <w:szCs w:val="18"/>
        </w:rPr>
        <w:t>…………………………………………………………………………………</w:t>
      </w:r>
      <w:r w:rsidR="001F3B90">
        <w:rPr>
          <w:rFonts w:ascii="Arial Narrow" w:hAnsi="Arial Narrow"/>
          <w:sz w:val="18"/>
          <w:szCs w:val="18"/>
        </w:rPr>
        <w:t>…………………………………………………………………</w:t>
      </w:r>
      <w:r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7A6AA0">
        <w:rPr>
          <w:rFonts w:ascii="Arial Narrow" w:hAnsi="Arial Narrow"/>
          <w:sz w:val="18"/>
          <w:szCs w:val="18"/>
        </w:rPr>
        <w:t>……</w:t>
      </w:r>
      <w:r>
        <w:rPr>
          <w:rFonts w:ascii="Arial Narrow" w:hAnsi="Arial Narrow"/>
          <w:sz w:val="18"/>
          <w:szCs w:val="18"/>
        </w:rPr>
        <w:t>…………………………………………………………………</w:t>
      </w:r>
    </w:p>
    <w:p w:rsidR="00D349BA" w:rsidRDefault="00220AB1" w:rsidP="00D349BA">
      <w:pPr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br w:type="page"/>
      </w:r>
      <w:r w:rsidR="00D349BA">
        <w:rPr>
          <w:rFonts w:ascii="Arial Narrow" w:hAnsi="Arial Narrow"/>
          <w:b/>
          <w:sz w:val="18"/>
          <w:szCs w:val="18"/>
        </w:rPr>
        <w:lastRenderedPageBreak/>
        <w:t xml:space="preserve">CZEŚĆ D - </w:t>
      </w:r>
      <w:r w:rsidR="00D349BA" w:rsidRPr="0039491E">
        <w:rPr>
          <w:rFonts w:ascii="Arial Narrow" w:hAnsi="Arial Narrow"/>
          <w:b/>
          <w:sz w:val="18"/>
          <w:szCs w:val="18"/>
        </w:rPr>
        <w:t>OŚWIADCZENIE O SYTUACJI RODZINNEJ I MATERIALNEJ UCZ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3135"/>
        <w:gridCol w:w="1475"/>
        <w:gridCol w:w="3326"/>
        <w:gridCol w:w="2330"/>
      </w:tblGrid>
      <w:tr w:rsidR="00D349BA" w:rsidRPr="0039491E" w:rsidTr="00D349BA">
        <w:tc>
          <w:tcPr>
            <w:tcW w:w="5000" w:type="pct"/>
            <w:gridSpan w:val="5"/>
            <w:shd w:val="clear" w:color="auto" w:fill="D9D9D9"/>
          </w:tcPr>
          <w:p w:rsidR="00D349BA" w:rsidRPr="005F5CB8" w:rsidRDefault="00D349BA" w:rsidP="00D349BA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E17F03">
              <w:rPr>
                <w:rFonts w:ascii="Arial Narrow" w:hAnsi="Arial Narrow"/>
                <w:b/>
                <w:sz w:val="18"/>
                <w:szCs w:val="18"/>
              </w:rPr>
              <w:t>1. Rodzina składa się z niżej wymienionych osób pozostających we wspólnym gospodarstwie domowym (rodzina to osoby spokrewnione lub niespokrewnione pozostające w faktycznym związku wspólnie zamieszkujące i gospodarujące):</w:t>
            </w:r>
            <w:r w:rsidRPr="00E17F03">
              <w:rPr>
                <w:rFonts w:ascii="Arial Narrow" w:hAnsi="Arial Narrow"/>
                <w:b/>
                <w:sz w:val="18"/>
                <w:szCs w:val="18"/>
              </w:rPr>
              <w:tab/>
            </w: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.p.</w:t>
            </w:r>
          </w:p>
        </w:tc>
        <w:tc>
          <w:tcPr>
            <w:tcW w:w="1445" w:type="pct"/>
          </w:tcPr>
          <w:p w:rsidR="00D349BA" w:rsidRPr="005F5CB8" w:rsidRDefault="00D349BA" w:rsidP="00D349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azwisko i imię</w:t>
            </w:r>
          </w:p>
        </w:tc>
        <w:tc>
          <w:tcPr>
            <w:tcW w:w="680" w:type="pct"/>
          </w:tcPr>
          <w:p w:rsidR="00D349BA" w:rsidRPr="005F5CB8" w:rsidRDefault="00D349BA" w:rsidP="00D349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ta urodzenia</w:t>
            </w:r>
          </w:p>
        </w:tc>
        <w:tc>
          <w:tcPr>
            <w:tcW w:w="1533" w:type="pct"/>
          </w:tcPr>
          <w:p w:rsidR="00D349BA" w:rsidRPr="005F5CB8" w:rsidRDefault="00D349BA" w:rsidP="00D349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ejsce pracy lub nauki*</w:t>
            </w:r>
          </w:p>
        </w:tc>
        <w:tc>
          <w:tcPr>
            <w:tcW w:w="1074" w:type="pct"/>
          </w:tcPr>
          <w:p w:rsidR="00D349BA" w:rsidRPr="005F5CB8" w:rsidRDefault="00D349BA" w:rsidP="00D349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opień pokrewieństwa</w:t>
            </w:r>
          </w:p>
        </w:tc>
      </w:tr>
      <w:tr w:rsidR="00D349BA" w:rsidRPr="0039491E" w:rsidTr="001F3B90">
        <w:trPr>
          <w:trHeight w:val="411"/>
        </w:trPr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D349BA" w:rsidRPr="0039491E" w:rsidRDefault="00D349BA" w:rsidP="00D349BA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*w przypadku osób zarejestrowanych w PUP lub pobierających świadczenia z ZUS/KRUS, świadczenia z MOPS</w:t>
      </w:r>
      <w:r w:rsidR="007722A1">
        <w:rPr>
          <w:rFonts w:ascii="Arial Narrow" w:hAnsi="Arial Narrow"/>
          <w:b/>
          <w:sz w:val="18"/>
          <w:szCs w:val="18"/>
        </w:rPr>
        <w:t>,</w:t>
      </w:r>
      <w:r>
        <w:rPr>
          <w:rFonts w:ascii="Arial Narrow" w:hAnsi="Arial Narrow"/>
          <w:b/>
          <w:sz w:val="18"/>
          <w:szCs w:val="18"/>
        </w:rPr>
        <w:t xml:space="preserve"> należy wpisać  nazwę odpowiedniej instytu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4610"/>
        <w:gridCol w:w="5656"/>
      </w:tblGrid>
      <w:tr w:rsidR="00D349BA" w:rsidRPr="0039491E" w:rsidTr="00D349BA">
        <w:tc>
          <w:tcPr>
            <w:tcW w:w="5000" w:type="pct"/>
            <w:gridSpan w:val="3"/>
            <w:shd w:val="clear" w:color="auto" w:fill="D9D9D9"/>
          </w:tcPr>
          <w:p w:rsidR="00D349BA" w:rsidRPr="005F5CB8" w:rsidRDefault="00D349BA" w:rsidP="00D349BA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E17F03">
              <w:rPr>
                <w:rFonts w:ascii="Arial Narrow" w:hAnsi="Arial Narrow"/>
                <w:b/>
                <w:sz w:val="18"/>
                <w:szCs w:val="18"/>
              </w:rPr>
              <w:t>1.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E17F0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840954">
              <w:rPr>
                <w:rFonts w:ascii="Arial Narrow" w:hAnsi="Arial Narrow"/>
                <w:b/>
                <w:sz w:val="18"/>
                <w:szCs w:val="18"/>
              </w:rPr>
              <w:t>Członkowie mojej rodziny są zobligowani do płacenia alimentów na rzecz innych o</w:t>
            </w:r>
            <w:r>
              <w:rPr>
                <w:rFonts w:ascii="Arial Narrow" w:hAnsi="Arial Narrow"/>
                <w:b/>
                <w:sz w:val="18"/>
                <w:szCs w:val="18"/>
              </w:rPr>
              <w:t>sób spoza gospodarstwa domowego</w:t>
            </w: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.p.</w:t>
            </w:r>
          </w:p>
        </w:tc>
        <w:tc>
          <w:tcPr>
            <w:tcW w:w="2125" w:type="pct"/>
          </w:tcPr>
          <w:p w:rsidR="00D349BA" w:rsidRPr="005F5CB8" w:rsidRDefault="00D349BA" w:rsidP="00D349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242B2">
              <w:rPr>
                <w:rFonts w:ascii="Arial Narrow" w:hAnsi="Arial Narrow"/>
                <w:b/>
                <w:sz w:val="18"/>
                <w:szCs w:val="18"/>
              </w:rPr>
              <w:t>Imię i nazwisko osoby zobowiązanej do alimentacji</w:t>
            </w:r>
          </w:p>
        </w:tc>
        <w:tc>
          <w:tcPr>
            <w:tcW w:w="2607" w:type="pct"/>
          </w:tcPr>
          <w:p w:rsidR="00D349BA" w:rsidRPr="005F5CB8" w:rsidRDefault="00D349BA" w:rsidP="00D349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Miesięczna kwota </w:t>
            </w:r>
            <w:r w:rsidR="00324439">
              <w:rPr>
                <w:rFonts w:ascii="Arial Narrow" w:hAnsi="Arial Narrow"/>
                <w:b/>
                <w:sz w:val="18"/>
                <w:szCs w:val="18"/>
              </w:rPr>
              <w:t xml:space="preserve">alimentów </w:t>
            </w:r>
            <w:r>
              <w:rPr>
                <w:rFonts w:ascii="Arial Narrow" w:hAnsi="Arial Narrow"/>
                <w:b/>
                <w:sz w:val="18"/>
                <w:szCs w:val="18"/>
              </w:rPr>
              <w:t>świadcz</w:t>
            </w:r>
            <w:r w:rsidRPr="001242B2">
              <w:rPr>
                <w:rFonts w:ascii="Arial Narrow" w:hAnsi="Arial Narrow"/>
                <w:b/>
                <w:sz w:val="18"/>
                <w:szCs w:val="18"/>
              </w:rPr>
              <w:t>onych</w:t>
            </w:r>
            <w:r w:rsidR="0032443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na rzecz innych osób</w:t>
            </w:r>
          </w:p>
        </w:tc>
      </w:tr>
      <w:tr w:rsidR="00D349BA" w:rsidRPr="0039491E" w:rsidTr="001F3B90">
        <w:trPr>
          <w:trHeight w:val="523"/>
        </w:trPr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3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607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3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607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3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607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3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607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D349BA" w:rsidRDefault="00D349BA" w:rsidP="001F3B90">
      <w:pPr>
        <w:spacing w:after="0"/>
        <w:rPr>
          <w:rFonts w:ascii="Arial Narrow" w:hAnsi="Arial Narrow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48"/>
      </w:tblGrid>
      <w:tr w:rsidR="00D349BA" w:rsidRPr="0039491E" w:rsidTr="00D349BA">
        <w:tc>
          <w:tcPr>
            <w:tcW w:w="5000" w:type="pct"/>
            <w:shd w:val="clear" w:color="auto" w:fill="D9D9D9"/>
          </w:tcPr>
          <w:p w:rsidR="00D349BA" w:rsidRDefault="00D349BA" w:rsidP="001F3B90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E17F03">
              <w:rPr>
                <w:rFonts w:ascii="Arial Narrow" w:hAnsi="Arial Narrow"/>
                <w:b/>
                <w:sz w:val="18"/>
                <w:szCs w:val="18"/>
              </w:rPr>
              <w:t>1.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E17F0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840954">
              <w:rPr>
                <w:rFonts w:ascii="Arial Narrow" w:hAnsi="Arial Narrow"/>
                <w:b/>
                <w:sz w:val="18"/>
                <w:szCs w:val="18"/>
              </w:rPr>
              <w:t xml:space="preserve">Członkowie mojej rodzin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orzystają ze świadczeń pieniężnych pomocy społecznej (wypełnia się gdy uczniowie, których członkowie rodziny korzystają ze świadczeń pieniężnych pomocy społecznej)</w:t>
            </w:r>
          </w:p>
          <w:p w:rsidR="00D349BA" w:rsidRDefault="00D349BA" w:rsidP="001F3B90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349BA" w:rsidRPr="0094181D" w:rsidRDefault="00D349BA" w:rsidP="001F3B90">
            <w:pPr>
              <w:spacing w:after="0" w:line="24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TAK </w:t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77072">
              <w:rPr>
                <w:rFonts w:ascii="Arial Narrow" w:hAnsi="Arial Narrow"/>
                <w:sz w:val="18"/>
                <w:szCs w:val="18"/>
              </w:rPr>
            </w:r>
            <w:r w:rsidR="0017707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77072">
              <w:rPr>
                <w:rFonts w:ascii="Arial Narrow" w:hAnsi="Arial Narrow"/>
                <w:sz w:val="18"/>
                <w:szCs w:val="18"/>
              </w:rPr>
            </w:r>
            <w:r w:rsidR="0017707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D349BA" w:rsidRDefault="00D349BA" w:rsidP="001F3B90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349BA" w:rsidRDefault="00D349BA" w:rsidP="001F3B90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 przypadku zaznaczenia TAK należy wypełnić tabelę poniżej</w:t>
            </w:r>
          </w:p>
          <w:p w:rsidR="00D349BA" w:rsidRPr="005F5CB8" w:rsidRDefault="00D349BA" w:rsidP="001F3B90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5000" w:type="pct"/>
          </w:tcPr>
          <w:p w:rsidR="00D349BA" w:rsidRPr="0094181D" w:rsidRDefault="00D349BA" w:rsidP="001F3B90">
            <w:pPr>
              <w:spacing w:after="0" w:line="24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 xml:space="preserve">Zasiłek okresowy z pomocy społecznej:                                           </w:t>
            </w:r>
          </w:p>
          <w:p w:rsidR="00D349BA" w:rsidRPr="001F3B90" w:rsidRDefault="00D349BA" w:rsidP="001F3B90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………………………</w:t>
            </w:r>
            <w:r w:rsidR="007722A1">
              <w:rPr>
                <w:rFonts w:ascii="Arial Narrow" w:hAnsi="Arial Narrow"/>
                <w:sz w:val="18"/>
                <w:szCs w:val="18"/>
              </w:rPr>
              <w:t xml:space="preserve">……..………zł          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                                TAK </w:t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77072">
              <w:rPr>
                <w:rFonts w:ascii="Arial Narrow" w:hAnsi="Arial Narrow"/>
                <w:sz w:val="18"/>
                <w:szCs w:val="18"/>
              </w:rPr>
            </w:r>
            <w:r w:rsidR="0017707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77072">
              <w:rPr>
                <w:rFonts w:ascii="Arial Narrow" w:hAnsi="Arial Narrow"/>
                <w:sz w:val="18"/>
                <w:szCs w:val="18"/>
              </w:rPr>
            </w:r>
            <w:r w:rsidR="0017707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349BA" w:rsidRPr="0039491E" w:rsidTr="00D349BA">
        <w:tc>
          <w:tcPr>
            <w:tcW w:w="5000" w:type="pct"/>
          </w:tcPr>
          <w:p w:rsidR="00D349BA" w:rsidRPr="0094181D" w:rsidRDefault="00D349BA" w:rsidP="001F3B90">
            <w:pPr>
              <w:spacing w:after="0" w:line="24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Zasiłek stały z pomocy społecznej:</w:t>
            </w:r>
          </w:p>
          <w:p w:rsidR="00D349BA" w:rsidRPr="001F3B90" w:rsidRDefault="007722A1" w:rsidP="001F3B90">
            <w:pPr>
              <w:spacing w:after="0" w:line="240" w:lineRule="auto"/>
              <w:jc w:val="right"/>
              <w:rPr>
                <w:rFonts w:ascii="Arial Narrow" w:eastAsia="Calibri" w:hAnsi="Arial Narrow" w:cs="ZurichCnEU-Normal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.</w:t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t>…</w:t>
            </w:r>
            <w:r w:rsidR="00D349BA">
              <w:rPr>
                <w:rFonts w:ascii="Arial Narrow" w:hAnsi="Arial Narrow"/>
                <w:sz w:val="18"/>
                <w:szCs w:val="18"/>
              </w:rPr>
              <w:t>….</w:t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t xml:space="preserve">……zł                                                      TAK </w:t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77072">
              <w:rPr>
                <w:rFonts w:ascii="Arial Narrow" w:hAnsi="Arial Narrow"/>
                <w:sz w:val="18"/>
                <w:szCs w:val="18"/>
              </w:rPr>
            </w:r>
            <w:r w:rsidR="0017707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77072">
              <w:rPr>
                <w:rFonts w:ascii="Arial Narrow" w:hAnsi="Arial Narrow"/>
                <w:sz w:val="18"/>
                <w:szCs w:val="18"/>
              </w:rPr>
            </w:r>
            <w:r w:rsidR="0017707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349BA" w:rsidRPr="0039491E" w:rsidTr="00D349BA">
        <w:tc>
          <w:tcPr>
            <w:tcW w:w="5000" w:type="pct"/>
          </w:tcPr>
          <w:p w:rsidR="00D349BA" w:rsidRPr="0094181D" w:rsidRDefault="00D349BA" w:rsidP="001F3B90">
            <w:pPr>
              <w:spacing w:after="0" w:line="24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Zasiłe</w:t>
            </w:r>
            <w:r>
              <w:rPr>
                <w:rFonts w:ascii="Arial Narrow" w:eastAsia="Calibri" w:hAnsi="Arial Narrow" w:cs="ZurichCnEU-Normal"/>
                <w:sz w:val="16"/>
                <w:szCs w:val="16"/>
              </w:rPr>
              <w:t>k celowy</w:t>
            </w: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 xml:space="preserve"> z pomocy społecznej:</w:t>
            </w:r>
          </w:p>
          <w:p w:rsidR="00D349BA" w:rsidRPr="001F3B90" w:rsidRDefault="00D349BA" w:rsidP="001F3B90">
            <w:pPr>
              <w:spacing w:after="0" w:line="240" w:lineRule="auto"/>
              <w:jc w:val="right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</w:t>
            </w:r>
            <w:r w:rsidR="007722A1">
              <w:rPr>
                <w:rFonts w:ascii="Arial Narrow" w:hAnsi="Arial Narrow"/>
                <w:sz w:val="18"/>
                <w:szCs w:val="18"/>
              </w:rPr>
              <w:t xml:space="preserve">                      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722A1">
              <w:rPr>
                <w:rFonts w:ascii="Arial Narrow" w:hAnsi="Arial Narrow"/>
                <w:sz w:val="18"/>
                <w:szCs w:val="18"/>
              </w:rPr>
              <w:t>……………………….</w:t>
            </w:r>
            <w:r w:rsidR="007722A1" w:rsidRPr="0094181D">
              <w:rPr>
                <w:rFonts w:ascii="Arial Narrow" w:hAnsi="Arial Narrow"/>
                <w:sz w:val="18"/>
                <w:szCs w:val="18"/>
              </w:rPr>
              <w:t>…</w:t>
            </w:r>
            <w:r w:rsidR="007722A1">
              <w:rPr>
                <w:rFonts w:ascii="Arial Narrow" w:hAnsi="Arial Narrow"/>
                <w:sz w:val="18"/>
                <w:szCs w:val="18"/>
              </w:rPr>
              <w:t xml:space="preserve">….……zł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7722A1"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TAK </w:t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77072">
              <w:rPr>
                <w:rFonts w:ascii="Arial Narrow" w:hAnsi="Arial Narrow"/>
                <w:sz w:val="18"/>
                <w:szCs w:val="18"/>
              </w:rPr>
            </w:r>
            <w:r w:rsidR="0017707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77072">
              <w:rPr>
                <w:rFonts w:ascii="Arial Narrow" w:hAnsi="Arial Narrow"/>
                <w:sz w:val="18"/>
                <w:szCs w:val="18"/>
              </w:rPr>
            </w:r>
            <w:r w:rsidR="0017707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D349BA" w:rsidRPr="003701E1" w:rsidRDefault="00D349BA" w:rsidP="00D349B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br w:type="page"/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4536"/>
      </w:tblGrid>
      <w:tr w:rsidR="00D349BA" w:rsidRPr="0094181D" w:rsidTr="00C0273B">
        <w:tc>
          <w:tcPr>
            <w:tcW w:w="10881" w:type="dxa"/>
            <w:gridSpan w:val="2"/>
            <w:shd w:val="clear" w:color="auto" w:fill="D9D9D9"/>
          </w:tcPr>
          <w:p w:rsidR="00D349BA" w:rsidRPr="00531318" w:rsidRDefault="00D349BA" w:rsidP="000508A6">
            <w:pPr>
              <w:spacing w:after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31318">
              <w:rPr>
                <w:rFonts w:ascii="Arial Narrow" w:hAnsi="Arial Narrow"/>
                <w:b/>
                <w:sz w:val="18"/>
                <w:szCs w:val="18"/>
              </w:rPr>
              <w:lastRenderedPageBreak/>
              <w:t>1.3 Dochody netto wszystkich członków rodziny (suma miesięcznych przychodów  z miesiąca poprzedzającego złożenie wniosku lub w przy</w:t>
            </w:r>
            <w:r w:rsidR="000508A6">
              <w:rPr>
                <w:rFonts w:ascii="Arial Narrow" w:hAnsi="Arial Narrow"/>
                <w:b/>
                <w:sz w:val="18"/>
                <w:szCs w:val="18"/>
              </w:rPr>
              <w:t>padku utraty dochodu z miesiąca</w:t>
            </w:r>
            <w:r w:rsidRPr="00531318">
              <w:rPr>
                <w:rFonts w:ascii="Arial Narrow" w:hAnsi="Arial Narrow"/>
                <w:b/>
                <w:sz w:val="18"/>
                <w:szCs w:val="18"/>
              </w:rPr>
              <w:t>, w którym wniosek został złożony, bez względu na tytuł i źródło ich uzyskania jeżeli ustawa nie sta</w:t>
            </w:r>
            <w:r w:rsidR="000508A6">
              <w:rPr>
                <w:rFonts w:ascii="Arial Narrow" w:hAnsi="Arial Narrow"/>
                <w:b/>
                <w:sz w:val="18"/>
                <w:szCs w:val="18"/>
              </w:rPr>
              <w:t>nowi inaczej</w:t>
            </w:r>
            <w:r w:rsidRPr="00531318">
              <w:rPr>
                <w:rFonts w:ascii="Arial Narrow" w:hAnsi="Arial Narrow"/>
                <w:b/>
                <w:sz w:val="18"/>
                <w:szCs w:val="18"/>
              </w:rPr>
              <w:t xml:space="preserve">, pomniejszona o: miesięczne obciążenie podatkiem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dochodowym </w:t>
            </w:r>
            <w:r w:rsidRPr="00531318">
              <w:rPr>
                <w:rFonts w:ascii="Arial Narrow" w:hAnsi="Arial Narrow"/>
                <w:b/>
                <w:sz w:val="18"/>
                <w:szCs w:val="18"/>
              </w:rPr>
              <w:t>od osób fizycznych</w:t>
            </w:r>
            <w:r w:rsidR="000508A6">
              <w:rPr>
                <w:rFonts w:ascii="Arial Narrow" w:hAnsi="Arial Narrow"/>
                <w:b/>
                <w:sz w:val="18"/>
                <w:szCs w:val="18"/>
              </w:rPr>
              <w:t xml:space="preserve"> i koszty uzyskania przychodu, składki</w:t>
            </w:r>
            <w:r w:rsidRPr="00531318">
              <w:rPr>
                <w:rFonts w:ascii="Arial Narrow" w:hAnsi="Arial Narrow"/>
                <w:b/>
                <w:sz w:val="18"/>
                <w:szCs w:val="18"/>
              </w:rPr>
              <w:t xml:space="preserve"> na ubezpieczenie zdrowotne określone w przepisach o świadczeniach opieki zdrowotnej finansowanych ze środków publicznych oraz ubezpieczenia społeczne określone w odrębnych przepisach, kwotę alimentów świadczonych na rzecz innych osób)  wyniosły:</w:t>
            </w:r>
          </w:p>
        </w:tc>
      </w:tr>
      <w:tr w:rsidR="00D349BA" w:rsidRPr="0094181D" w:rsidTr="00C0273B">
        <w:tc>
          <w:tcPr>
            <w:tcW w:w="6345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b/>
                <w:sz w:val="18"/>
                <w:szCs w:val="18"/>
              </w:rPr>
              <w:t>Osiągnięte dochody opodatkowane</w:t>
            </w:r>
            <w:r w:rsidRPr="006B0023">
              <w:rPr>
                <w:rFonts w:ascii="Arial Narrow" w:hAnsi="Arial Narrow"/>
                <w:b/>
                <w:sz w:val="18"/>
                <w:szCs w:val="18"/>
              </w:rPr>
              <w:tab/>
            </w:r>
          </w:p>
        </w:tc>
        <w:tc>
          <w:tcPr>
            <w:tcW w:w="4536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531318">
              <w:rPr>
                <w:rFonts w:ascii="Arial Narrow" w:hAnsi="Arial Narrow"/>
                <w:sz w:val="18"/>
                <w:szCs w:val="18"/>
              </w:rPr>
              <w:t>Wymagane dokumenty:</w:t>
            </w:r>
          </w:p>
        </w:tc>
      </w:tr>
      <w:tr w:rsidR="00D349BA" w:rsidRPr="0094181D" w:rsidTr="00C0273B">
        <w:trPr>
          <w:trHeight w:val="507"/>
        </w:trPr>
        <w:tc>
          <w:tcPr>
            <w:tcW w:w="6345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Ze stosunku pracy:</w:t>
            </w:r>
          </w:p>
          <w:p w:rsidR="00D349BA" w:rsidRPr="0094181D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.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zł                                       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TAK </w:t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0"/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77072">
              <w:rPr>
                <w:rFonts w:ascii="Arial Narrow" w:hAnsi="Arial Narrow"/>
                <w:sz w:val="18"/>
                <w:szCs w:val="18"/>
              </w:rPr>
            </w:r>
            <w:r w:rsidR="0017707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  <w:r w:rsidRPr="0094181D">
              <w:rPr>
                <w:rFonts w:ascii="Arial Narrow" w:hAnsi="Arial Narrow"/>
                <w:sz w:val="18"/>
                <w:szCs w:val="18"/>
              </w:rPr>
              <w:t xml:space="preserve">   NIE </w:t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1"/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77072">
              <w:rPr>
                <w:rFonts w:ascii="Arial Narrow" w:hAnsi="Arial Narrow"/>
                <w:sz w:val="18"/>
                <w:szCs w:val="18"/>
              </w:rPr>
            </w:r>
            <w:r w:rsidR="0017707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536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- zaświadczenie lub oświadczenie o dochodach</w:t>
            </w:r>
          </w:p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349BA" w:rsidRPr="0094181D" w:rsidTr="00C0273B">
        <w:tc>
          <w:tcPr>
            <w:tcW w:w="6345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 umowy zlecenia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0508A6">
              <w:rPr>
                <w:rFonts w:ascii="Arial Narrow" w:hAnsi="Arial Narrow"/>
                <w:sz w:val="18"/>
                <w:szCs w:val="18"/>
              </w:rPr>
              <w:t xml:space="preserve">umowy </w:t>
            </w:r>
            <w:r w:rsidRPr="0094181D">
              <w:rPr>
                <w:rFonts w:ascii="Arial Narrow" w:hAnsi="Arial Narrow"/>
                <w:sz w:val="18"/>
                <w:szCs w:val="18"/>
              </w:rPr>
              <w:t>o dzieło :</w:t>
            </w:r>
          </w:p>
          <w:p w:rsidR="00D349BA" w:rsidRPr="0094181D" w:rsidRDefault="000508A6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.</w:t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t>…………………</w:t>
            </w:r>
            <w:r w:rsidR="00D349BA">
              <w:rPr>
                <w:rFonts w:ascii="Arial Narrow" w:hAnsi="Arial Narrow"/>
                <w:sz w:val="18"/>
                <w:szCs w:val="18"/>
              </w:rPr>
              <w:t>…</w:t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t>…</w:t>
            </w:r>
            <w:r w:rsidR="00D349B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t xml:space="preserve">zł                                              </w:t>
            </w:r>
            <w:r w:rsidR="00D349BA"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t xml:space="preserve">TAK </w:t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2"/>
            <w:r w:rsidR="00D349BA"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77072">
              <w:rPr>
                <w:rFonts w:ascii="Arial Narrow" w:hAnsi="Arial Narrow"/>
                <w:sz w:val="18"/>
                <w:szCs w:val="18"/>
              </w:rPr>
            </w:r>
            <w:r w:rsidR="0017707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"/>
            <w:r w:rsidR="00D349BA"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3"/>
            <w:r w:rsidR="00D349BA"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77072">
              <w:rPr>
                <w:rFonts w:ascii="Arial Narrow" w:hAnsi="Arial Narrow"/>
                <w:sz w:val="18"/>
                <w:szCs w:val="18"/>
              </w:rPr>
            </w:r>
            <w:r w:rsidR="0017707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536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D349BA" w:rsidRPr="0094181D" w:rsidRDefault="000508A6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 zaświadczenie</w:t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t xml:space="preserve"> lub oświadczenie</w:t>
            </w:r>
          </w:p>
        </w:tc>
      </w:tr>
      <w:tr w:rsidR="00D349BA" w:rsidRPr="0094181D" w:rsidTr="00C0273B">
        <w:tc>
          <w:tcPr>
            <w:tcW w:w="6345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Z tytułu renty, emerytury </w:t>
            </w:r>
            <w:r w:rsidR="00EC4796">
              <w:rPr>
                <w:rFonts w:ascii="Arial Narrow" w:hAnsi="Arial Narrow"/>
                <w:sz w:val="18"/>
                <w:szCs w:val="18"/>
              </w:rPr>
              <w:t>lub świadczeń przedemerytalnych i innych świadczeń wypłacanych prze organy uprawnione:</w:t>
            </w:r>
          </w:p>
          <w:p w:rsidR="00D349BA" w:rsidRPr="0094181D" w:rsidRDefault="00D349BA" w:rsidP="000508A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……………</w:t>
            </w:r>
            <w:r w:rsidR="000508A6">
              <w:rPr>
                <w:rFonts w:ascii="Arial Narrow" w:hAnsi="Arial Narrow"/>
                <w:sz w:val="18"/>
                <w:szCs w:val="18"/>
              </w:rPr>
              <w:t>…..</w:t>
            </w:r>
            <w:r w:rsidRPr="0094181D">
              <w:rPr>
                <w:rFonts w:ascii="Arial Narrow" w:hAnsi="Arial Narrow"/>
                <w:sz w:val="18"/>
                <w:szCs w:val="18"/>
              </w:rPr>
              <w:t>…………………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zł                   </w:t>
            </w:r>
            <w:r w:rsidR="000508A6">
              <w:rPr>
                <w:rFonts w:ascii="Arial Narrow" w:hAnsi="Arial Narrow"/>
                <w:sz w:val="18"/>
                <w:szCs w:val="18"/>
              </w:rPr>
              <w:t xml:space="preserve">                   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TAK </w:t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77072">
              <w:rPr>
                <w:rFonts w:ascii="Arial Narrow" w:hAnsi="Arial Narrow"/>
                <w:sz w:val="18"/>
                <w:szCs w:val="18"/>
              </w:rPr>
            </w:r>
            <w:r w:rsidR="0017707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77072">
              <w:rPr>
                <w:rFonts w:ascii="Arial Narrow" w:hAnsi="Arial Narrow"/>
                <w:sz w:val="18"/>
                <w:szCs w:val="18"/>
              </w:rPr>
            </w:r>
            <w:r w:rsidR="0017707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- </w:t>
            </w:r>
            <w:r>
              <w:rPr>
                <w:rFonts w:ascii="Arial Narrow" w:hAnsi="Arial Narrow"/>
                <w:sz w:val="18"/>
                <w:szCs w:val="18"/>
              </w:rPr>
              <w:t>odcinek świadczenia</w:t>
            </w:r>
            <w:r w:rsidRPr="0094181D">
              <w:rPr>
                <w:rFonts w:ascii="Arial Narrow" w:hAnsi="Arial Narrow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4181D">
              <w:rPr>
                <w:rFonts w:ascii="Arial Narrow" w:hAnsi="Arial Narrow"/>
                <w:sz w:val="18"/>
                <w:szCs w:val="18"/>
              </w:rPr>
              <w:t>decyzja lub oświadczenie</w:t>
            </w:r>
          </w:p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349BA" w:rsidRPr="0094181D" w:rsidTr="00C0273B">
        <w:tc>
          <w:tcPr>
            <w:tcW w:w="6345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Zasiłek macierzyński, zasiłek c</w:t>
            </w:r>
            <w:r>
              <w:rPr>
                <w:rFonts w:ascii="Arial Narrow" w:hAnsi="Arial Narrow"/>
                <w:sz w:val="18"/>
                <w:szCs w:val="18"/>
              </w:rPr>
              <w:t>horobowy wypłacany przez ZUS/KRUS</w:t>
            </w:r>
          </w:p>
          <w:p w:rsidR="00D349BA" w:rsidRPr="0094181D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..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zł                </w:t>
            </w:r>
            <w:r w:rsidR="000508A6">
              <w:rPr>
                <w:rFonts w:ascii="Arial Narrow" w:hAnsi="Arial Narrow"/>
                <w:sz w:val="18"/>
                <w:szCs w:val="18"/>
              </w:rPr>
              <w:t xml:space="preserve">                    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TAK </w:t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77072">
              <w:rPr>
                <w:rFonts w:ascii="Arial Narrow" w:hAnsi="Arial Narrow"/>
                <w:sz w:val="18"/>
                <w:szCs w:val="18"/>
              </w:rPr>
            </w:r>
            <w:r w:rsidR="0017707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77072">
              <w:rPr>
                <w:rFonts w:ascii="Arial Narrow" w:hAnsi="Arial Narrow"/>
                <w:sz w:val="18"/>
                <w:szCs w:val="18"/>
              </w:rPr>
            </w:r>
            <w:r w:rsidR="0017707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-zaświadczenie lub oświadczenie</w:t>
            </w:r>
          </w:p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349BA" w:rsidRPr="0094181D" w:rsidTr="00C0273B">
        <w:tc>
          <w:tcPr>
            <w:tcW w:w="6345" w:type="dxa"/>
          </w:tcPr>
          <w:p w:rsidR="00D349BA" w:rsidRPr="0094181D" w:rsidRDefault="00D349BA" w:rsidP="001F3B90">
            <w:pPr>
              <w:tabs>
                <w:tab w:val="left" w:pos="1048"/>
              </w:tabs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Zasiłek dla bezrobotnych</w:t>
            </w:r>
            <w:r w:rsidR="00BD116E">
              <w:rPr>
                <w:rFonts w:ascii="Arial Narrow" w:hAnsi="Arial Narrow"/>
                <w:sz w:val="18"/>
                <w:szCs w:val="18"/>
              </w:rPr>
              <w:t xml:space="preserve"> lub inne świadczenie z PUP</w:t>
            </w:r>
            <w:r w:rsidRPr="0094181D"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D349BA" w:rsidRPr="0094181D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</w:t>
            </w:r>
            <w:r w:rsidR="000508A6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 TAK </w:t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77072">
              <w:rPr>
                <w:rFonts w:ascii="Arial Narrow" w:hAnsi="Arial Narrow"/>
                <w:sz w:val="18"/>
                <w:szCs w:val="18"/>
              </w:rPr>
            </w:r>
            <w:r w:rsidR="0017707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77072">
              <w:rPr>
                <w:rFonts w:ascii="Arial Narrow" w:hAnsi="Arial Narrow"/>
                <w:sz w:val="18"/>
                <w:szCs w:val="18"/>
              </w:rPr>
            </w:r>
            <w:r w:rsidR="0017707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36" w:type="dxa"/>
          </w:tcPr>
          <w:p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-NormalItalic"/>
                <w:i/>
                <w:iCs/>
                <w:sz w:val="16"/>
                <w:szCs w:val="16"/>
              </w:rPr>
            </w:pPr>
          </w:p>
        </w:tc>
      </w:tr>
    </w:tbl>
    <w:p w:rsidR="00D349BA" w:rsidRPr="0094181D" w:rsidRDefault="00D349BA" w:rsidP="001F3B90">
      <w:pPr>
        <w:spacing w:after="0"/>
        <w:rPr>
          <w:rFonts w:ascii="Arial Narrow" w:hAnsi="Arial Narrow"/>
          <w:sz w:val="18"/>
          <w:szCs w:val="18"/>
        </w:rPr>
      </w:pPr>
      <w:r w:rsidRPr="0094181D">
        <w:rPr>
          <w:rFonts w:ascii="Arial Narrow" w:hAnsi="Arial Narrow"/>
          <w:sz w:val="18"/>
          <w:szCs w:val="18"/>
        </w:rPr>
        <w:t xml:space="preserve">        </w:t>
      </w:r>
      <w:r w:rsidRPr="0094181D">
        <w:rPr>
          <w:rFonts w:ascii="Arial Narrow" w:hAnsi="Arial Narrow"/>
          <w:sz w:val="18"/>
          <w:szCs w:val="18"/>
        </w:rPr>
        <w:tab/>
        <w:t xml:space="preserve"> </w:t>
      </w:r>
      <w:r w:rsidRPr="0094181D">
        <w:rPr>
          <w:rFonts w:ascii="Arial Narrow" w:hAnsi="Arial Narrow"/>
          <w:sz w:val="18"/>
          <w:szCs w:val="18"/>
        </w:rPr>
        <w:tab/>
      </w:r>
      <w:r w:rsidRPr="0094181D">
        <w:rPr>
          <w:rFonts w:ascii="Arial Narrow" w:hAnsi="Arial Narrow"/>
          <w:sz w:val="18"/>
          <w:szCs w:val="18"/>
        </w:rPr>
        <w:tab/>
      </w:r>
      <w:r w:rsidRPr="0094181D">
        <w:rPr>
          <w:rFonts w:ascii="Arial Narrow" w:hAnsi="Arial Narrow"/>
          <w:sz w:val="18"/>
          <w:szCs w:val="18"/>
        </w:rPr>
        <w:tab/>
      </w:r>
      <w:r w:rsidRPr="0094181D">
        <w:rPr>
          <w:rFonts w:ascii="Arial Narrow" w:hAnsi="Arial Narrow"/>
          <w:sz w:val="18"/>
          <w:szCs w:val="18"/>
        </w:rPr>
        <w:tab/>
      </w:r>
      <w:r w:rsidRPr="0094181D">
        <w:rPr>
          <w:rFonts w:ascii="Arial Narrow" w:hAnsi="Arial Narrow"/>
          <w:sz w:val="18"/>
          <w:szCs w:val="18"/>
        </w:rPr>
        <w:tab/>
      </w:r>
      <w:r w:rsidRPr="0094181D">
        <w:rPr>
          <w:rFonts w:ascii="Arial Narrow" w:hAnsi="Arial Narrow"/>
          <w:sz w:val="18"/>
          <w:szCs w:val="18"/>
        </w:rPr>
        <w:tab/>
      </w:r>
      <w:r w:rsidRPr="0094181D">
        <w:rPr>
          <w:rFonts w:ascii="Arial Narrow" w:hAnsi="Arial Narrow"/>
          <w:sz w:val="18"/>
          <w:szCs w:val="18"/>
        </w:rPr>
        <w:tab/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6"/>
        <w:gridCol w:w="4535"/>
      </w:tblGrid>
      <w:tr w:rsidR="00D349BA" w:rsidRPr="0094181D" w:rsidTr="00C0273B">
        <w:tc>
          <w:tcPr>
            <w:tcW w:w="6346" w:type="dxa"/>
          </w:tcPr>
          <w:p w:rsidR="00D349BA" w:rsidRPr="0094181D" w:rsidRDefault="00D349BA" w:rsidP="001F3B90">
            <w:pPr>
              <w:spacing w:after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BT-Roman"/>
                <w:b/>
                <w:sz w:val="17"/>
                <w:szCs w:val="17"/>
              </w:rPr>
              <w:t>Osiągnięte dochody z działalności gospodarczej</w:t>
            </w:r>
          </w:p>
        </w:tc>
        <w:tc>
          <w:tcPr>
            <w:tcW w:w="4535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BT-Roman"/>
                <w:sz w:val="18"/>
                <w:szCs w:val="18"/>
              </w:rPr>
              <w:t>Wymagane dokumenty:</w:t>
            </w:r>
          </w:p>
        </w:tc>
      </w:tr>
      <w:tr w:rsidR="00D349BA" w:rsidRPr="0094181D" w:rsidTr="00C0273B">
        <w:tc>
          <w:tcPr>
            <w:tcW w:w="6346" w:type="dxa"/>
          </w:tcPr>
          <w:p w:rsidR="00D349BA" w:rsidRPr="0094181D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Opodatkowane na zasadach ogólnych:</w:t>
            </w:r>
          </w:p>
          <w:p w:rsidR="00D349BA" w:rsidRPr="0094181D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TAK </w:t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77072">
              <w:rPr>
                <w:rFonts w:ascii="Arial Narrow" w:hAnsi="Arial Narrow"/>
                <w:sz w:val="18"/>
                <w:szCs w:val="18"/>
              </w:rPr>
            </w:r>
            <w:r w:rsidR="0017707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77072">
              <w:rPr>
                <w:rFonts w:ascii="Arial Narrow" w:hAnsi="Arial Narrow"/>
                <w:sz w:val="18"/>
                <w:szCs w:val="18"/>
              </w:rPr>
            </w:r>
            <w:r w:rsidR="0017707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D349BA" w:rsidRPr="0094181D" w:rsidRDefault="00D349BA" w:rsidP="001F3B90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35" w:type="dxa"/>
          </w:tcPr>
          <w:p w:rsidR="00D349BA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 w:rsidRPr="00B700D6">
              <w:rPr>
                <w:rFonts w:ascii="Arial Narrow" w:eastAsia="Calibri" w:hAnsi="Arial Narrow" w:cs="ZurichCnEU-Normal"/>
                <w:sz w:val="18"/>
                <w:szCs w:val="18"/>
              </w:rPr>
              <w:t>- zaświadczenie z US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za rok poprzedni</w:t>
            </w:r>
            <w:r w:rsidRPr="00B700D6"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</w:t>
            </w:r>
          </w:p>
          <w:p w:rsidR="00D349BA" w:rsidRPr="00E63279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>
              <w:rPr>
                <w:rFonts w:ascii="Arial Narrow" w:eastAsia="Calibri" w:hAnsi="Arial Narrow" w:cs="ZurichCnEU-Normal"/>
                <w:sz w:val="18"/>
                <w:szCs w:val="18"/>
              </w:rPr>
              <w:t xml:space="preserve">- </w:t>
            </w:r>
            <w:r w:rsidRPr="00B700D6">
              <w:rPr>
                <w:rFonts w:ascii="Arial Narrow" w:eastAsia="Calibri" w:hAnsi="Arial Narrow" w:cs="ZurichCnEU-Normal"/>
                <w:sz w:val="18"/>
                <w:szCs w:val="18"/>
              </w:rPr>
              <w:t>oświadczenie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w przypadku działalności utworzonej w roku bieżącym</w:t>
            </w:r>
            <w:r w:rsidRPr="00B700D6"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</w:t>
            </w:r>
          </w:p>
        </w:tc>
      </w:tr>
      <w:tr w:rsidR="00D349BA" w:rsidRPr="0094181D" w:rsidTr="00C0273B">
        <w:trPr>
          <w:trHeight w:val="1021"/>
        </w:trPr>
        <w:tc>
          <w:tcPr>
            <w:tcW w:w="6346" w:type="dxa"/>
          </w:tcPr>
          <w:p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Opodatkowane zryczałtowanym podatkiem dochodowym</w:t>
            </w:r>
          </w:p>
          <w:p w:rsidR="00D349BA" w:rsidRPr="0094181D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(w tym karta podatkowa)</w:t>
            </w:r>
          </w:p>
          <w:p w:rsidR="00D349BA" w:rsidRPr="00493A0B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TAK </w:t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77072">
              <w:rPr>
                <w:rFonts w:ascii="Arial Narrow" w:hAnsi="Arial Narrow"/>
                <w:sz w:val="18"/>
                <w:szCs w:val="18"/>
              </w:rPr>
            </w:r>
            <w:r w:rsidR="0017707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77072">
              <w:rPr>
                <w:rFonts w:ascii="Arial Narrow" w:hAnsi="Arial Narrow"/>
                <w:sz w:val="18"/>
                <w:szCs w:val="18"/>
              </w:rPr>
            </w:r>
            <w:r w:rsidR="0017707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5" w:type="dxa"/>
          </w:tcPr>
          <w:p w:rsidR="00D349BA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 w:rsidRPr="00B700D6">
              <w:rPr>
                <w:rFonts w:ascii="Arial Narrow" w:eastAsia="Calibri" w:hAnsi="Arial Narrow" w:cs="ZurichCnEU-Normal"/>
                <w:sz w:val="18"/>
                <w:szCs w:val="18"/>
              </w:rPr>
              <w:t xml:space="preserve">- zaświadczenie z US 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>o formie opodatkowania</w:t>
            </w:r>
          </w:p>
          <w:p w:rsidR="00D349BA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>
              <w:rPr>
                <w:rFonts w:ascii="Arial Narrow" w:eastAsia="Calibri" w:hAnsi="Arial Narrow" w:cs="ZurichCnEU-Normal"/>
                <w:sz w:val="18"/>
                <w:szCs w:val="18"/>
              </w:rPr>
              <w:t xml:space="preserve">- </w:t>
            </w:r>
            <w:r w:rsidRPr="00B700D6"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oświadczenie 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>o wysokości dochodu za poprzedni miesiąc</w:t>
            </w:r>
          </w:p>
          <w:p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 zaświadczenie z ZUS lub dowód zapłaty składek ZUS za poprzedni miesiąc</w:t>
            </w:r>
          </w:p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349BA" w:rsidRPr="0094181D" w:rsidTr="00C0273B">
        <w:tc>
          <w:tcPr>
            <w:tcW w:w="6346" w:type="dxa"/>
          </w:tcPr>
          <w:p w:rsidR="00D349BA" w:rsidRPr="0094181D" w:rsidRDefault="00D349BA" w:rsidP="001F3B90">
            <w:pPr>
              <w:spacing w:after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BT-Roman"/>
                <w:b/>
                <w:sz w:val="17"/>
                <w:szCs w:val="17"/>
              </w:rPr>
              <w:t>Osiągnięte dochody nieopodatkowane:</w:t>
            </w:r>
          </w:p>
        </w:tc>
        <w:tc>
          <w:tcPr>
            <w:tcW w:w="4535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BT-Roman"/>
                <w:sz w:val="18"/>
                <w:szCs w:val="18"/>
              </w:rPr>
              <w:t>Wymagane dokumenty:</w:t>
            </w:r>
          </w:p>
        </w:tc>
      </w:tr>
      <w:tr w:rsidR="00D349BA" w:rsidRPr="0094181D" w:rsidTr="00C929C4">
        <w:trPr>
          <w:trHeight w:val="594"/>
        </w:trPr>
        <w:tc>
          <w:tcPr>
            <w:tcW w:w="6346" w:type="dxa"/>
          </w:tcPr>
          <w:p w:rsidR="00D349BA" w:rsidRPr="0094181D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Alimenty:</w:t>
            </w:r>
          </w:p>
          <w:p w:rsidR="00D349BA" w:rsidRPr="0094181D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TAK </w:t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77072">
              <w:rPr>
                <w:rFonts w:ascii="Arial Narrow" w:hAnsi="Arial Narrow"/>
                <w:sz w:val="18"/>
                <w:szCs w:val="18"/>
              </w:rPr>
            </w:r>
            <w:r w:rsidR="0017707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77072">
              <w:rPr>
                <w:rFonts w:ascii="Arial Narrow" w:hAnsi="Arial Narrow"/>
                <w:sz w:val="18"/>
                <w:szCs w:val="18"/>
              </w:rPr>
            </w:r>
            <w:r w:rsidR="0017707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D349BA" w:rsidRPr="00E63279" w:rsidRDefault="00D349BA" w:rsidP="001F3B90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35" w:type="dxa"/>
          </w:tcPr>
          <w:p w:rsidR="00D349BA" w:rsidRPr="00B700D6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 xml:space="preserve">- 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>dokument</w:t>
            </w: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w sprawie o alimenty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(np. wyrok, ugoda itp.) lub </w:t>
            </w: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oświadczenie</w:t>
            </w:r>
          </w:p>
        </w:tc>
      </w:tr>
      <w:tr w:rsidR="00D349BA" w:rsidRPr="0094181D" w:rsidTr="00C0273B">
        <w:tc>
          <w:tcPr>
            <w:tcW w:w="6346" w:type="dxa"/>
          </w:tcPr>
          <w:p w:rsidR="00D349BA" w:rsidRPr="0094181D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Fundusz alimentacyjny:</w:t>
            </w:r>
          </w:p>
          <w:p w:rsidR="00D349BA" w:rsidRPr="00E63279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TAK </w:t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77072">
              <w:rPr>
                <w:rFonts w:ascii="Arial Narrow" w:hAnsi="Arial Narrow"/>
                <w:sz w:val="18"/>
                <w:szCs w:val="18"/>
              </w:rPr>
            </w:r>
            <w:r w:rsidR="0017707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77072">
              <w:rPr>
                <w:rFonts w:ascii="Arial Narrow" w:hAnsi="Arial Narrow"/>
                <w:sz w:val="18"/>
                <w:szCs w:val="18"/>
              </w:rPr>
            </w:r>
            <w:r w:rsidR="0017707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5" w:type="dxa"/>
          </w:tcPr>
          <w:p w:rsidR="00D349BA" w:rsidRPr="000D0787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-NormalItalic"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D349BA" w:rsidRPr="0094181D" w:rsidTr="00C0273B">
        <w:tc>
          <w:tcPr>
            <w:tcW w:w="6346" w:type="dxa"/>
          </w:tcPr>
          <w:p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Świadczenia wypłacone przez komornika</w:t>
            </w:r>
          </w:p>
          <w:p w:rsidR="00D349BA" w:rsidRPr="0094181D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 xml:space="preserve">w przypadku </w:t>
            </w:r>
            <w:proofErr w:type="spellStart"/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niealimentacji</w:t>
            </w:r>
            <w:proofErr w:type="spellEnd"/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:</w:t>
            </w:r>
          </w:p>
          <w:p w:rsidR="00D349BA" w:rsidRPr="00E63279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 TAK </w:t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77072">
              <w:rPr>
                <w:rFonts w:ascii="Arial Narrow" w:hAnsi="Arial Narrow"/>
                <w:sz w:val="18"/>
                <w:szCs w:val="18"/>
              </w:rPr>
            </w:r>
            <w:r w:rsidR="0017707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77072">
              <w:rPr>
                <w:rFonts w:ascii="Arial Narrow" w:hAnsi="Arial Narrow"/>
                <w:sz w:val="18"/>
                <w:szCs w:val="18"/>
              </w:rPr>
            </w:r>
            <w:r w:rsidR="0017707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5" w:type="dxa"/>
          </w:tcPr>
          <w:p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- zaświadczenie od komornika</w:t>
            </w:r>
          </w:p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lub oświadczenie</w:t>
            </w:r>
          </w:p>
        </w:tc>
      </w:tr>
      <w:tr w:rsidR="00D349BA" w:rsidRPr="0094181D" w:rsidTr="00C0273B">
        <w:tc>
          <w:tcPr>
            <w:tcW w:w="6346" w:type="dxa"/>
          </w:tcPr>
          <w:p w:rsidR="00D349BA" w:rsidRPr="0094181D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Zasiłek rodzinny wraz z dodatkami:</w:t>
            </w:r>
          </w:p>
          <w:p w:rsidR="00D349BA" w:rsidRPr="00E63279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 TAK </w:t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77072">
              <w:rPr>
                <w:rFonts w:ascii="Arial Narrow" w:hAnsi="Arial Narrow"/>
                <w:sz w:val="18"/>
                <w:szCs w:val="18"/>
              </w:rPr>
            </w:r>
            <w:r w:rsidR="0017707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77072">
              <w:rPr>
                <w:rFonts w:ascii="Arial Narrow" w:hAnsi="Arial Narrow"/>
                <w:sz w:val="18"/>
                <w:szCs w:val="18"/>
              </w:rPr>
            </w:r>
            <w:r w:rsidR="0017707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5" w:type="dxa"/>
          </w:tcPr>
          <w:p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-NormalItalic"/>
                <w:i/>
                <w:iCs/>
                <w:sz w:val="18"/>
                <w:szCs w:val="18"/>
              </w:rPr>
            </w:pPr>
          </w:p>
        </w:tc>
      </w:tr>
      <w:tr w:rsidR="00D349BA" w:rsidRPr="0094181D" w:rsidTr="00C0273B">
        <w:tc>
          <w:tcPr>
            <w:tcW w:w="6346" w:type="dxa"/>
          </w:tcPr>
          <w:p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Zasiłek pielęgnacyjny, świadczenie pielęgnacyjne,</w:t>
            </w:r>
          </w:p>
          <w:p w:rsidR="00D349BA" w:rsidRPr="0094181D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specjalny zasiłek opiekuńczy, zasiłek dla opiekuna</w:t>
            </w:r>
            <w:r w:rsidR="00890A49">
              <w:rPr>
                <w:rFonts w:ascii="Arial Narrow" w:eastAsia="Calibri" w:hAnsi="Arial Narrow" w:cs="ZurichCnEU-Normal"/>
                <w:sz w:val="16"/>
                <w:szCs w:val="16"/>
              </w:rPr>
              <w:t>, świadczenie wspierające</w:t>
            </w: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:</w:t>
            </w:r>
          </w:p>
          <w:p w:rsidR="00D349BA" w:rsidRPr="00E63279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 TAK </w:t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77072">
              <w:rPr>
                <w:rFonts w:ascii="Arial Narrow" w:hAnsi="Arial Narrow"/>
                <w:sz w:val="18"/>
                <w:szCs w:val="18"/>
              </w:rPr>
            </w:r>
            <w:r w:rsidR="0017707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77072">
              <w:rPr>
                <w:rFonts w:ascii="Arial Narrow" w:hAnsi="Arial Narrow"/>
                <w:sz w:val="18"/>
                <w:szCs w:val="18"/>
              </w:rPr>
            </w:r>
            <w:r w:rsidR="0017707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5" w:type="dxa"/>
          </w:tcPr>
          <w:p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-NormalItalic"/>
                <w:i/>
                <w:iCs/>
                <w:sz w:val="18"/>
                <w:szCs w:val="18"/>
              </w:rPr>
            </w:pPr>
          </w:p>
        </w:tc>
      </w:tr>
      <w:tr w:rsidR="00FC4EE8" w:rsidRPr="0094181D" w:rsidTr="00C0273B">
        <w:tc>
          <w:tcPr>
            <w:tcW w:w="6346" w:type="dxa"/>
          </w:tcPr>
          <w:p w:rsidR="00FC4EE8" w:rsidRDefault="00FC4EE8" w:rsidP="001F3B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>
              <w:rPr>
                <w:rFonts w:ascii="Arial Narrow" w:eastAsia="Calibri" w:hAnsi="Arial Narrow" w:cs="ZurichCnEU-Normal"/>
                <w:sz w:val="16"/>
                <w:szCs w:val="16"/>
              </w:rPr>
              <w:t>Świadczenie rodzicielskie:</w:t>
            </w:r>
          </w:p>
          <w:p w:rsidR="00FC4EE8" w:rsidRPr="0094181D" w:rsidRDefault="00FC4EE8" w:rsidP="00FC4EE8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 TAK </w:t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77072">
              <w:rPr>
                <w:rFonts w:ascii="Arial Narrow" w:hAnsi="Arial Narrow"/>
                <w:sz w:val="18"/>
                <w:szCs w:val="18"/>
              </w:rPr>
            </w:r>
            <w:r w:rsidR="0017707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77072">
              <w:rPr>
                <w:rFonts w:ascii="Arial Narrow" w:hAnsi="Arial Narrow"/>
                <w:sz w:val="18"/>
                <w:szCs w:val="18"/>
              </w:rPr>
            </w:r>
            <w:r w:rsidR="0017707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5" w:type="dxa"/>
          </w:tcPr>
          <w:p w:rsidR="00FC4EE8" w:rsidRPr="0094181D" w:rsidRDefault="00FC4EE8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-NormalItalic"/>
                <w:i/>
                <w:iCs/>
                <w:sz w:val="18"/>
                <w:szCs w:val="18"/>
              </w:rPr>
            </w:pPr>
          </w:p>
        </w:tc>
      </w:tr>
      <w:tr w:rsidR="00D349BA" w:rsidRPr="0094181D" w:rsidTr="00C0273B">
        <w:tc>
          <w:tcPr>
            <w:tcW w:w="6346" w:type="dxa"/>
          </w:tcPr>
          <w:p w:rsidR="00D349BA" w:rsidRPr="0094181D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Dodatek mieszkaniowy</w:t>
            </w:r>
            <w:r w:rsidR="00D127C9">
              <w:rPr>
                <w:rFonts w:ascii="Arial Narrow" w:eastAsia="Calibri" w:hAnsi="Arial Narrow" w:cs="ZurichCnEU-Normal"/>
                <w:sz w:val="16"/>
                <w:szCs w:val="16"/>
              </w:rPr>
              <w:t>:</w:t>
            </w:r>
          </w:p>
          <w:p w:rsidR="00D349BA" w:rsidRPr="00E63279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 TAK </w:t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77072">
              <w:rPr>
                <w:rFonts w:ascii="Arial Narrow" w:hAnsi="Arial Narrow"/>
                <w:sz w:val="18"/>
                <w:szCs w:val="18"/>
              </w:rPr>
            </w:r>
            <w:r w:rsidR="0017707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77072">
              <w:rPr>
                <w:rFonts w:ascii="Arial Narrow" w:hAnsi="Arial Narrow"/>
                <w:sz w:val="18"/>
                <w:szCs w:val="18"/>
              </w:rPr>
            </w:r>
            <w:r w:rsidR="0017707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5" w:type="dxa"/>
          </w:tcPr>
          <w:p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-NormalItalic"/>
                <w:i/>
                <w:iCs/>
                <w:sz w:val="18"/>
                <w:szCs w:val="18"/>
              </w:rPr>
            </w:pPr>
          </w:p>
        </w:tc>
      </w:tr>
      <w:tr w:rsidR="00D349BA" w:rsidRPr="0094181D" w:rsidTr="00C0273B">
        <w:tc>
          <w:tcPr>
            <w:tcW w:w="6346" w:type="dxa"/>
          </w:tcPr>
          <w:p w:rsidR="00D349BA" w:rsidRPr="00C929C4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C929C4">
              <w:rPr>
                <w:rFonts w:ascii="Arial Narrow" w:eastAsia="Calibri" w:hAnsi="Arial Narrow" w:cs="ZurichCnEU-Normal"/>
                <w:sz w:val="16"/>
                <w:szCs w:val="16"/>
              </w:rPr>
              <w:t xml:space="preserve">Stypendium z wyłączeniem stypendium szkolnego:                                      </w:t>
            </w:r>
            <w:r w:rsidRPr="00C929C4">
              <w:rPr>
                <w:rFonts w:ascii="Arial Narrow" w:hAnsi="Arial Narrow"/>
                <w:sz w:val="16"/>
                <w:szCs w:val="16"/>
              </w:rPr>
              <w:t xml:space="preserve">TAK </w:t>
            </w:r>
            <w:r w:rsidR="00177072" w:rsidRPr="00C929C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C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77072">
              <w:rPr>
                <w:rFonts w:ascii="Arial Narrow" w:hAnsi="Arial Narrow"/>
                <w:sz w:val="16"/>
                <w:szCs w:val="16"/>
              </w:rPr>
            </w:r>
            <w:r w:rsidR="00177072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77072" w:rsidRPr="00C929C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C929C4">
              <w:rPr>
                <w:rFonts w:ascii="Arial Narrow" w:hAnsi="Arial Narrow"/>
                <w:sz w:val="16"/>
                <w:szCs w:val="16"/>
              </w:rPr>
              <w:t xml:space="preserve">    NIE  </w:t>
            </w:r>
            <w:r w:rsidR="00177072" w:rsidRPr="00C929C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C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77072">
              <w:rPr>
                <w:rFonts w:ascii="Arial Narrow" w:hAnsi="Arial Narrow"/>
                <w:sz w:val="16"/>
                <w:szCs w:val="16"/>
              </w:rPr>
            </w:r>
            <w:r w:rsidR="00177072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77072" w:rsidRPr="00C929C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C929C4">
              <w:rPr>
                <w:rFonts w:ascii="Arial Narrow" w:hAnsi="Arial Narrow"/>
                <w:sz w:val="16"/>
                <w:szCs w:val="16"/>
              </w:rPr>
              <w:t xml:space="preserve">                   </w:t>
            </w:r>
          </w:p>
          <w:p w:rsidR="00D349BA" w:rsidRPr="00C929C4" w:rsidRDefault="00D349BA" w:rsidP="001F3B90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929C4">
              <w:rPr>
                <w:rFonts w:ascii="Arial Narrow" w:hAnsi="Arial Narrow"/>
                <w:sz w:val="16"/>
                <w:szCs w:val="16"/>
              </w:rPr>
              <w:t>…………………………</w:t>
            </w:r>
            <w:r w:rsidR="00C929C4">
              <w:rPr>
                <w:rFonts w:ascii="Arial Narrow" w:hAnsi="Arial Narrow"/>
                <w:sz w:val="16"/>
                <w:szCs w:val="16"/>
              </w:rPr>
              <w:t>………………</w:t>
            </w:r>
            <w:r w:rsidRPr="00C929C4">
              <w:rPr>
                <w:rFonts w:ascii="Arial Narrow" w:hAnsi="Arial Narrow"/>
                <w:sz w:val="16"/>
                <w:szCs w:val="16"/>
              </w:rPr>
              <w:t xml:space="preserve">………zł                                                    </w:t>
            </w:r>
          </w:p>
          <w:p w:rsidR="00D349BA" w:rsidRPr="00977915" w:rsidRDefault="00D349BA" w:rsidP="001F3B90">
            <w:pPr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 w:rsidRPr="00C929C4">
              <w:rPr>
                <w:rFonts w:ascii="Arial Narrow" w:eastAsia="Calibri" w:hAnsi="Arial Narrow" w:cs="ZurichCnEU-Normal"/>
                <w:sz w:val="16"/>
                <w:szCs w:val="16"/>
              </w:rPr>
              <w:t>Rodzaj stypendium i źródło uzyskiwania</w:t>
            </w: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....................................................................................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>..........................</w:t>
            </w: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.....................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>..................</w:t>
            </w:r>
          </w:p>
        </w:tc>
        <w:tc>
          <w:tcPr>
            <w:tcW w:w="4535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 w:cs="ZurichCnEU-Normal"/>
                <w:sz w:val="18"/>
                <w:szCs w:val="18"/>
              </w:rPr>
              <w:t xml:space="preserve">- </w:t>
            </w: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zaświadczenie lub oświadczenie</w:t>
            </w:r>
          </w:p>
        </w:tc>
      </w:tr>
      <w:tr w:rsidR="00D349BA" w:rsidRPr="0094181D" w:rsidTr="00C0273B">
        <w:trPr>
          <w:trHeight w:val="754"/>
        </w:trPr>
        <w:tc>
          <w:tcPr>
            <w:tcW w:w="6346" w:type="dxa"/>
          </w:tcPr>
          <w:p w:rsidR="00D349BA" w:rsidRPr="0094181D" w:rsidRDefault="00D349BA" w:rsidP="001F3B90">
            <w:pPr>
              <w:spacing w:after="0" w:line="36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Dochód z gospodarstwa r</w:t>
            </w:r>
            <w:r>
              <w:rPr>
                <w:rFonts w:ascii="Arial Narrow" w:eastAsia="Calibri" w:hAnsi="Arial Narrow" w:cs="ZurichCnEU-Normal"/>
                <w:sz w:val="16"/>
                <w:szCs w:val="16"/>
              </w:rPr>
              <w:t>olnego powyżej 1 ha przeliczeniowego</w:t>
            </w:r>
          </w:p>
          <w:p w:rsidR="00D349BA" w:rsidRDefault="00D349BA" w:rsidP="001F3B90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Liczba hektarów </w:t>
            </w:r>
            <w:r w:rsidR="00EC4796">
              <w:rPr>
                <w:rFonts w:ascii="Arial Narrow" w:hAnsi="Arial Narrow"/>
                <w:sz w:val="16"/>
                <w:szCs w:val="16"/>
              </w:rPr>
              <w:t>przeliczeniowych ………………….…….x 459</w:t>
            </w:r>
            <w:r>
              <w:rPr>
                <w:rFonts w:ascii="Arial Narrow" w:hAnsi="Arial Narrow"/>
                <w:sz w:val="16"/>
                <w:szCs w:val="16"/>
              </w:rPr>
              <w:t>,00zł = ……….……………………zł</w:t>
            </w:r>
          </w:p>
          <w:p w:rsidR="00FC4EE8" w:rsidRDefault="00FC4EE8" w:rsidP="001F3B90">
            <w:pPr>
              <w:spacing w:after="0"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>Składka KRUS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 xml:space="preserve">:                                                             </w:t>
            </w: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               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    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TAK </w:t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77072">
              <w:rPr>
                <w:rFonts w:ascii="Arial Narrow" w:hAnsi="Arial Narrow"/>
                <w:sz w:val="18"/>
                <w:szCs w:val="18"/>
              </w:rPr>
            </w:r>
            <w:r w:rsidR="0017707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77072">
              <w:rPr>
                <w:rFonts w:ascii="Arial Narrow" w:hAnsi="Arial Narrow"/>
                <w:sz w:val="18"/>
                <w:szCs w:val="18"/>
              </w:rPr>
            </w:r>
            <w:r w:rsidR="0017707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FC4EE8" w:rsidRPr="0094181D" w:rsidRDefault="00CF75CD" w:rsidP="001F3B90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 miesięcznie</w:t>
            </w:r>
            <w:r w:rsidR="00FC4EE8">
              <w:rPr>
                <w:rFonts w:ascii="Arial Narrow" w:hAnsi="Arial Narrow"/>
                <w:sz w:val="16"/>
                <w:szCs w:val="16"/>
              </w:rPr>
              <w:t xml:space="preserve"> zł</w:t>
            </w:r>
          </w:p>
        </w:tc>
        <w:tc>
          <w:tcPr>
            <w:tcW w:w="4535" w:type="dxa"/>
          </w:tcPr>
          <w:p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- zaświadczenie lub oświadczenie o powierzchni</w:t>
            </w:r>
          </w:p>
          <w:p w:rsidR="00D349BA" w:rsidRDefault="00D349BA" w:rsidP="001F3B90">
            <w:pPr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ha przeliczeniowych</w:t>
            </w:r>
          </w:p>
          <w:p w:rsidR="00BD116E" w:rsidRPr="0094181D" w:rsidRDefault="00BD116E" w:rsidP="00FC4EE8">
            <w:pPr>
              <w:spacing w:before="8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 w:cs="ZurichCnEU-Normal"/>
                <w:sz w:val="18"/>
                <w:szCs w:val="18"/>
              </w:rPr>
              <w:t>- dowód wpłaty bieżącej składki KRUS</w:t>
            </w:r>
          </w:p>
        </w:tc>
      </w:tr>
    </w:tbl>
    <w:p w:rsidR="00D349BA" w:rsidRDefault="00D349BA" w:rsidP="00D349BA">
      <w:r>
        <w:br w:type="page"/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4536"/>
      </w:tblGrid>
      <w:tr w:rsidR="00D349BA" w:rsidRPr="0094181D" w:rsidTr="00C0273B">
        <w:tc>
          <w:tcPr>
            <w:tcW w:w="6345" w:type="dxa"/>
          </w:tcPr>
          <w:p w:rsidR="00D349BA" w:rsidRPr="0094181D" w:rsidRDefault="00D349BA" w:rsidP="00977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>
              <w:lastRenderedPageBreak/>
              <w:br w:type="page"/>
            </w: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Inne dochody uzyskiwane w miesiącu poprzedzającym złożenie</w:t>
            </w:r>
          </w:p>
          <w:p w:rsidR="00D349BA" w:rsidRPr="0094181D" w:rsidRDefault="00D349BA" w:rsidP="00977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wniosku a w przypadku utraty dochodu z miesiąca złożenia</w:t>
            </w:r>
          </w:p>
          <w:p w:rsidR="00D349BA" w:rsidRDefault="00D349BA" w:rsidP="00977915">
            <w:pPr>
              <w:spacing w:after="0" w:line="24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wniosku np. praca dorywcza, pomoc rodziny, inne:</w:t>
            </w:r>
          </w:p>
          <w:p w:rsidR="00977915" w:rsidRPr="0094181D" w:rsidRDefault="00977915" w:rsidP="00977915">
            <w:pPr>
              <w:spacing w:after="0" w:line="24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</w:p>
          <w:p w:rsidR="00D349BA" w:rsidRPr="0094181D" w:rsidRDefault="00D349BA" w:rsidP="009F009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…………………………………</w:t>
            </w:r>
            <w:r w:rsidR="00977915">
              <w:rPr>
                <w:rFonts w:ascii="Arial Narrow" w:hAnsi="Arial Narrow"/>
                <w:sz w:val="18"/>
                <w:szCs w:val="18"/>
              </w:rPr>
              <w:t xml:space="preserve">zł                  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                 TAK </w:t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77072">
              <w:rPr>
                <w:rFonts w:ascii="Arial Narrow" w:hAnsi="Arial Narrow"/>
                <w:sz w:val="18"/>
                <w:szCs w:val="18"/>
              </w:rPr>
            </w:r>
            <w:r w:rsidR="0017707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</w:t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915"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77072">
              <w:rPr>
                <w:rFonts w:ascii="Arial Narrow" w:hAnsi="Arial Narrow"/>
                <w:sz w:val="18"/>
                <w:szCs w:val="18"/>
              </w:rPr>
            </w:r>
            <w:r w:rsidR="0017707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4536" w:type="dxa"/>
          </w:tcPr>
          <w:p w:rsidR="00D349BA" w:rsidRPr="0094181D" w:rsidRDefault="00D349BA" w:rsidP="00D349BA">
            <w:pPr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- zaświadczenia lub oświadczenie</w:t>
            </w:r>
          </w:p>
        </w:tc>
      </w:tr>
      <w:tr w:rsidR="00D349BA" w:rsidRPr="0094181D" w:rsidTr="00C0273B">
        <w:tc>
          <w:tcPr>
            <w:tcW w:w="6345" w:type="dxa"/>
          </w:tcPr>
          <w:p w:rsidR="00D349BA" w:rsidRPr="0094181D" w:rsidRDefault="00D349BA" w:rsidP="0097791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ZurichCnEU-Normal"/>
                <w:sz w:val="14"/>
                <w:szCs w:val="14"/>
              </w:rPr>
            </w:pPr>
            <w:r w:rsidRPr="0094181D">
              <w:rPr>
                <w:rFonts w:ascii="Arial Narrow" w:eastAsia="Calibri" w:hAnsi="Arial Narrow" w:cs="ZurichCnEU-Normal"/>
                <w:sz w:val="14"/>
                <w:szCs w:val="14"/>
              </w:rPr>
              <w:t>Jednorazowe dochody uzyskane w ciągu 12 miesięcy poprzedzających miesiąc złożenia wniosku,</w:t>
            </w:r>
            <w:r>
              <w:rPr>
                <w:rFonts w:ascii="Arial Narrow" w:eastAsia="Calibri" w:hAnsi="Arial Narrow" w:cs="ZurichCnEU-Normal"/>
                <w:sz w:val="14"/>
                <w:szCs w:val="14"/>
              </w:rPr>
              <w:t xml:space="preserve"> </w:t>
            </w:r>
            <w:r w:rsidRPr="0094181D">
              <w:rPr>
                <w:rFonts w:ascii="Arial Narrow" w:eastAsia="Calibri" w:hAnsi="Arial Narrow" w:cs="ZurichCnEU-Normal"/>
                <w:sz w:val="14"/>
                <w:szCs w:val="14"/>
              </w:rPr>
              <w:t>przekraczające pięciokrotnie kwoty kryterium dochodowego osoby samotnie gospodarującej</w:t>
            </w:r>
            <w:r>
              <w:rPr>
                <w:rFonts w:ascii="Arial Narrow" w:eastAsia="Calibri" w:hAnsi="Arial Narrow" w:cs="ZurichCnEU-Normal"/>
                <w:sz w:val="14"/>
                <w:szCs w:val="14"/>
              </w:rPr>
              <w:t xml:space="preserve"> </w:t>
            </w:r>
            <w:r w:rsidRPr="0094181D">
              <w:rPr>
                <w:rFonts w:ascii="Arial Narrow" w:eastAsia="Calibri" w:hAnsi="Arial Narrow" w:cs="ZurichCnEU-Normal"/>
                <w:sz w:val="14"/>
                <w:szCs w:val="14"/>
              </w:rPr>
              <w:t xml:space="preserve">tj. kwotę </w:t>
            </w:r>
            <w:r w:rsidR="00EC4796">
              <w:rPr>
                <w:rFonts w:ascii="Arial Narrow" w:eastAsia="Calibri" w:hAnsi="Arial Narrow" w:cs="ZurichCnEU-Normal"/>
                <w:sz w:val="14"/>
                <w:szCs w:val="14"/>
              </w:rPr>
              <w:t>1010</w:t>
            </w:r>
            <w:r w:rsidR="00BA76C7">
              <w:rPr>
                <w:rFonts w:ascii="Arial Narrow" w:eastAsia="Calibri" w:hAnsi="Arial Narrow" w:cs="ZurichCnEU-Normal"/>
                <w:sz w:val="14"/>
                <w:szCs w:val="14"/>
              </w:rPr>
              <w:t>,00</w:t>
            </w:r>
            <w:r>
              <w:rPr>
                <w:rFonts w:ascii="Arial Narrow" w:eastAsia="Calibri" w:hAnsi="Arial Narrow" w:cs="ZurichCnEU-Normal"/>
                <w:sz w:val="14"/>
                <w:szCs w:val="14"/>
              </w:rPr>
              <w:t xml:space="preserve"> </w:t>
            </w:r>
            <w:r w:rsidRPr="0094181D">
              <w:rPr>
                <w:rFonts w:ascii="Arial Narrow" w:eastAsia="Calibri" w:hAnsi="Arial Narrow" w:cs="ZurichCnEU-Normal"/>
                <w:sz w:val="14"/>
                <w:szCs w:val="14"/>
              </w:rPr>
              <w:t xml:space="preserve">zł </w:t>
            </w:r>
            <w:r w:rsidR="00EC4796">
              <w:rPr>
                <w:rFonts w:ascii="Arial Narrow" w:eastAsia="Calibri" w:hAnsi="Arial Narrow" w:cs="ZurichCnEU-Normal"/>
                <w:sz w:val="14"/>
                <w:szCs w:val="14"/>
              </w:rPr>
              <w:t>(1010,00 zł x 5= 5050</w:t>
            </w:r>
            <w:r w:rsidR="00C929C4">
              <w:rPr>
                <w:rFonts w:ascii="Arial Narrow" w:eastAsia="Calibri" w:hAnsi="Arial Narrow" w:cs="ZurichCnEU-Normal"/>
                <w:sz w:val="14"/>
                <w:szCs w:val="14"/>
              </w:rPr>
              <w:t xml:space="preserve">,00zł) </w:t>
            </w:r>
            <w:r w:rsidRPr="0094181D">
              <w:rPr>
                <w:rFonts w:ascii="Arial Narrow" w:eastAsia="Calibri" w:hAnsi="Arial Narrow" w:cs="ZurichCnEU-Normal"/>
                <w:sz w:val="14"/>
                <w:szCs w:val="14"/>
              </w:rPr>
              <w:t>w przypadku osoby samotnie gospodarującej, kryterium dochodowego rodziny,</w:t>
            </w:r>
            <w:r>
              <w:rPr>
                <w:rFonts w:ascii="Arial Narrow" w:eastAsia="Calibri" w:hAnsi="Arial Narrow" w:cs="ZurichCnEU-Normal"/>
                <w:sz w:val="14"/>
                <w:szCs w:val="14"/>
              </w:rPr>
              <w:t xml:space="preserve"> </w:t>
            </w:r>
            <w:r w:rsidR="00C929C4">
              <w:rPr>
                <w:rFonts w:ascii="Arial Narrow" w:eastAsia="Calibri" w:hAnsi="Arial Narrow" w:cs="ZurichCnEU-Normal"/>
                <w:sz w:val="14"/>
                <w:szCs w:val="14"/>
              </w:rPr>
              <w:t xml:space="preserve">w przypadku osób w rodzinie </w:t>
            </w:r>
            <w:r w:rsidRPr="0094181D">
              <w:rPr>
                <w:rFonts w:ascii="Arial Narrow" w:eastAsia="Calibri" w:hAnsi="Arial Narrow" w:cs="ZurichCnEU-Normal"/>
                <w:sz w:val="14"/>
                <w:szCs w:val="14"/>
              </w:rPr>
              <w:t xml:space="preserve">iloczyn kwoty </w:t>
            </w:r>
            <w:r w:rsidR="00EC4796">
              <w:rPr>
                <w:rFonts w:ascii="Arial Narrow" w:eastAsia="Calibri" w:hAnsi="Arial Narrow" w:cs="ZurichCnEU-Normal"/>
                <w:sz w:val="14"/>
                <w:szCs w:val="14"/>
              </w:rPr>
              <w:t>823</w:t>
            </w:r>
            <w:r w:rsidR="00BA76C7">
              <w:rPr>
                <w:rFonts w:ascii="Arial Narrow" w:eastAsia="Calibri" w:hAnsi="Arial Narrow" w:cs="ZurichCnEU-Normal"/>
                <w:sz w:val="14"/>
                <w:szCs w:val="14"/>
              </w:rPr>
              <w:t>,00</w:t>
            </w:r>
            <w:r>
              <w:rPr>
                <w:rFonts w:ascii="Arial Narrow" w:eastAsia="Calibri" w:hAnsi="Arial Narrow" w:cs="ZurichCnEU-Normal"/>
                <w:sz w:val="14"/>
                <w:szCs w:val="14"/>
              </w:rPr>
              <w:t xml:space="preserve"> </w:t>
            </w:r>
            <w:r w:rsidRPr="0094181D">
              <w:rPr>
                <w:rFonts w:ascii="Arial Narrow" w:eastAsia="Calibri" w:hAnsi="Arial Narrow" w:cs="ZurichCnEU-Normal"/>
                <w:sz w:val="14"/>
                <w:szCs w:val="14"/>
              </w:rPr>
              <w:t xml:space="preserve"> zł</w:t>
            </w:r>
            <w:r w:rsidR="00C929C4">
              <w:rPr>
                <w:rFonts w:ascii="Arial Narrow" w:eastAsia="Calibri" w:hAnsi="Arial Narrow" w:cs="ZurichCnEU-Normal"/>
                <w:sz w:val="14"/>
                <w:szCs w:val="14"/>
              </w:rPr>
              <w:t xml:space="preserve"> x 5 x liczba osób w rodzinie</w:t>
            </w:r>
            <w:r w:rsidR="00D127C9">
              <w:rPr>
                <w:rFonts w:ascii="Arial Narrow" w:eastAsia="Calibri" w:hAnsi="Arial Narrow" w:cs="ZurichCnEU-Normal"/>
                <w:sz w:val="14"/>
                <w:szCs w:val="14"/>
              </w:rPr>
              <w:t xml:space="preserve"> </w:t>
            </w:r>
          </w:p>
          <w:p w:rsidR="00D349BA" w:rsidRPr="0094181D" w:rsidRDefault="00D349BA" w:rsidP="009F009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</w:t>
            </w:r>
            <w:r w:rsidR="00977915">
              <w:rPr>
                <w:rFonts w:ascii="Arial Narrow" w:hAnsi="Arial Narrow"/>
                <w:sz w:val="18"/>
                <w:szCs w:val="18"/>
              </w:rPr>
              <w:t xml:space="preserve">                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    TAK </w:t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77072">
              <w:rPr>
                <w:rFonts w:ascii="Arial Narrow" w:hAnsi="Arial Narrow"/>
                <w:sz w:val="18"/>
                <w:szCs w:val="18"/>
              </w:rPr>
            </w:r>
            <w:r w:rsidR="0017707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77072">
              <w:rPr>
                <w:rFonts w:ascii="Arial Narrow" w:hAnsi="Arial Narrow"/>
                <w:sz w:val="18"/>
                <w:szCs w:val="18"/>
              </w:rPr>
            </w:r>
            <w:r w:rsidR="0017707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072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</w:tcPr>
          <w:p w:rsidR="00D349BA" w:rsidRPr="0094181D" w:rsidRDefault="00D349BA" w:rsidP="00D349BA">
            <w:pPr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- zaświadczenie lub oświadczenie</w:t>
            </w:r>
          </w:p>
        </w:tc>
      </w:tr>
    </w:tbl>
    <w:p w:rsidR="00E31FB8" w:rsidRDefault="00E31FB8" w:rsidP="00977915">
      <w:pPr>
        <w:spacing w:after="0"/>
      </w:pPr>
    </w:p>
    <w:p w:rsidR="00D349BA" w:rsidRPr="003701E1" w:rsidRDefault="00D349BA" w:rsidP="00977915">
      <w:pPr>
        <w:spacing w:after="0" w:line="240" w:lineRule="auto"/>
        <w:jc w:val="center"/>
        <w:rPr>
          <w:rFonts w:ascii="Arial Narrow" w:hAnsi="Arial Narrow" w:cs="Arial"/>
          <w:b/>
          <w:sz w:val="16"/>
          <w:szCs w:val="16"/>
        </w:rPr>
      </w:pPr>
      <w:r w:rsidRPr="003701E1">
        <w:rPr>
          <w:rFonts w:ascii="Arial Narrow" w:hAnsi="Arial Narrow" w:cs="Arial"/>
          <w:b/>
          <w:sz w:val="16"/>
          <w:szCs w:val="16"/>
        </w:rPr>
        <w:t xml:space="preserve">Jestem świadomy/a odpowiedzialności karnej za złożenie fałszywego oświadczenia </w:t>
      </w:r>
    </w:p>
    <w:p w:rsidR="00D349BA" w:rsidRDefault="00D349BA" w:rsidP="00A4026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D349BA" w:rsidRPr="003701E1" w:rsidRDefault="00D349BA" w:rsidP="00A4026F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r w:rsidRPr="003701E1">
        <w:rPr>
          <w:rFonts w:ascii="Arial" w:hAnsi="Arial" w:cs="Arial"/>
          <w:b/>
          <w:sz w:val="14"/>
          <w:szCs w:val="14"/>
        </w:rPr>
        <w:t>……………………………</w:t>
      </w:r>
      <w:r w:rsidRPr="003701E1">
        <w:rPr>
          <w:rFonts w:ascii="Arial" w:hAnsi="Arial" w:cs="Arial"/>
          <w:b/>
          <w:sz w:val="14"/>
          <w:szCs w:val="14"/>
        </w:rPr>
        <w:tab/>
      </w:r>
      <w:r w:rsidRPr="003701E1">
        <w:rPr>
          <w:rFonts w:ascii="Arial" w:hAnsi="Arial" w:cs="Arial"/>
          <w:b/>
          <w:sz w:val="14"/>
          <w:szCs w:val="14"/>
        </w:rPr>
        <w:tab/>
      </w:r>
      <w:r w:rsidRPr="003701E1">
        <w:rPr>
          <w:rFonts w:ascii="Arial" w:hAnsi="Arial" w:cs="Arial"/>
          <w:b/>
          <w:sz w:val="14"/>
          <w:szCs w:val="14"/>
        </w:rPr>
        <w:tab/>
      </w:r>
      <w:r w:rsidRPr="003701E1"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 xml:space="preserve">         </w:t>
      </w:r>
      <w:r w:rsidRPr="003701E1">
        <w:rPr>
          <w:rFonts w:ascii="Arial" w:hAnsi="Arial" w:cs="Arial"/>
          <w:b/>
          <w:sz w:val="14"/>
          <w:szCs w:val="14"/>
        </w:rPr>
        <w:tab/>
        <w:t>………………………………………………………….</w:t>
      </w:r>
    </w:p>
    <w:p w:rsidR="00D349BA" w:rsidRPr="009F0092" w:rsidRDefault="00D349BA" w:rsidP="00A4026F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(</w:t>
      </w:r>
      <w:r>
        <w:rPr>
          <w:rFonts w:ascii="Arial Narrow" w:hAnsi="Arial Narrow" w:cs="Arial"/>
          <w:sz w:val="14"/>
          <w:szCs w:val="14"/>
        </w:rPr>
        <w:t>data)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  <w:t xml:space="preserve">czytelny </w:t>
      </w:r>
      <w:r w:rsidRPr="003701E1">
        <w:rPr>
          <w:rFonts w:ascii="Arial Narrow" w:hAnsi="Arial Narrow" w:cs="Arial"/>
          <w:sz w:val="14"/>
          <w:szCs w:val="14"/>
        </w:rPr>
        <w:t>podpis składającego oświadczenie</w:t>
      </w:r>
    </w:p>
    <w:p w:rsidR="00A4026F" w:rsidRDefault="00A4026F" w:rsidP="00A4026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D349BA" w:rsidRDefault="00D349BA" w:rsidP="00A4026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A62660">
        <w:rPr>
          <w:rFonts w:ascii="Arial" w:hAnsi="Arial" w:cs="Arial"/>
          <w:b/>
          <w:sz w:val="16"/>
          <w:szCs w:val="16"/>
        </w:rPr>
        <w:t>Oświadczam że:</w:t>
      </w:r>
    </w:p>
    <w:p w:rsidR="00D349BA" w:rsidRDefault="00D349BA" w:rsidP="00A4026F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osiadam pełnię praw rodzicielskich</w:t>
      </w:r>
      <w:r w:rsidRPr="00C21A78">
        <w:rPr>
          <w:rFonts w:ascii="Arial Narrow" w:hAnsi="Arial Narrow" w:cs="Arial"/>
          <w:sz w:val="20"/>
          <w:szCs w:val="20"/>
        </w:rPr>
        <w:t xml:space="preserve">/jestem opiekunem prawnym dziecka/dzieci  wymienionych we wniosku                                                                                  </w:t>
      </w:r>
      <w:r w:rsidR="00177072" w:rsidRPr="00C21A78">
        <w:rPr>
          <w:rFonts w:ascii="Arial Narrow" w:hAnsi="Arial Narrow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"/>
      <w:r w:rsidRPr="00C21A78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177072">
        <w:rPr>
          <w:rFonts w:ascii="Arial Narrow" w:hAnsi="Arial Narrow" w:cs="Arial"/>
          <w:sz w:val="20"/>
          <w:szCs w:val="20"/>
        </w:rPr>
      </w:r>
      <w:r w:rsidR="00177072">
        <w:rPr>
          <w:rFonts w:ascii="Arial Narrow" w:hAnsi="Arial Narrow" w:cs="Arial"/>
          <w:sz w:val="20"/>
          <w:szCs w:val="20"/>
        </w:rPr>
        <w:fldChar w:fldCharType="separate"/>
      </w:r>
      <w:r w:rsidR="00177072" w:rsidRPr="00C21A78">
        <w:rPr>
          <w:rFonts w:ascii="Arial Narrow" w:hAnsi="Arial Narrow" w:cs="Arial"/>
          <w:sz w:val="20"/>
          <w:szCs w:val="20"/>
        </w:rPr>
        <w:fldChar w:fldCharType="end"/>
      </w:r>
      <w:bookmarkEnd w:id="4"/>
      <w:r w:rsidRPr="00C21A78">
        <w:rPr>
          <w:rFonts w:ascii="Arial Narrow" w:hAnsi="Arial Narrow" w:cs="Arial"/>
          <w:sz w:val="20"/>
          <w:szCs w:val="20"/>
        </w:rPr>
        <w:t xml:space="preserve">  TAK  </w:t>
      </w:r>
      <w:r w:rsidR="00177072" w:rsidRPr="00C21A78">
        <w:rPr>
          <w:rFonts w:ascii="Arial Narrow" w:hAnsi="Arial Narrow" w:cs="Arial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2"/>
      <w:r w:rsidRPr="00C21A78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177072">
        <w:rPr>
          <w:rFonts w:ascii="Arial Narrow" w:hAnsi="Arial Narrow" w:cs="Arial"/>
          <w:sz w:val="20"/>
          <w:szCs w:val="20"/>
        </w:rPr>
      </w:r>
      <w:r w:rsidR="00177072">
        <w:rPr>
          <w:rFonts w:ascii="Arial Narrow" w:hAnsi="Arial Narrow" w:cs="Arial"/>
          <w:sz w:val="20"/>
          <w:szCs w:val="20"/>
        </w:rPr>
        <w:fldChar w:fldCharType="separate"/>
      </w:r>
      <w:r w:rsidR="00177072" w:rsidRPr="00C21A78">
        <w:rPr>
          <w:rFonts w:ascii="Arial Narrow" w:hAnsi="Arial Narrow" w:cs="Arial"/>
          <w:sz w:val="20"/>
          <w:szCs w:val="20"/>
        </w:rPr>
        <w:fldChar w:fldCharType="end"/>
      </w:r>
      <w:bookmarkEnd w:id="5"/>
      <w:r w:rsidRPr="00C21A78">
        <w:rPr>
          <w:rFonts w:ascii="Arial Narrow" w:hAnsi="Arial Narrow" w:cs="Arial"/>
          <w:sz w:val="20"/>
          <w:szCs w:val="20"/>
        </w:rPr>
        <w:t xml:space="preserve"> NIE </w:t>
      </w:r>
      <w:r w:rsidR="00177072" w:rsidRPr="00C21A78">
        <w:rPr>
          <w:rFonts w:ascii="Arial Narrow" w:hAnsi="Arial Narrow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3"/>
      <w:r w:rsidRPr="00C21A78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177072">
        <w:rPr>
          <w:rFonts w:ascii="Arial Narrow" w:hAnsi="Arial Narrow" w:cs="Arial"/>
          <w:sz w:val="20"/>
          <w:szCs w:val="20"/>
        </w:rPr>
      </w:r>
      <w:r w:rsidR="00177072">
        <w:rPr>
          <w:rFonts w:ascii="Arial Narrow" w:hAnsi="Arial Narrow" w:cs="Arial"/>
          <w:sz w:val="20"/>
          <w:szCs w:val="20"/>
        </w:rPr>
        <w:fldChar w:fldCharType="separate"/>
      </w:r>
      <w:r w:rsidR="00177072" w:rsidRPr="00C21A78">
        <w:rPr>
          <w:rFonts w:ascii="Arial Narrow" w:hAnsi="Arial Narrow" w:cs="Arial"/>
          <w:sz w:val="20"/>
          <w:szCs w:val="20"/>
        </w:rPr>
        <w:fldChar w:fldCharType="end"/>
      </w:r>
      <w:bookmarkEnd w:id="6"/>
      <w:r w:rsidRPr="00C21A78">
        <w:rPr>
          <w:rFonts w:ascii="Arial Narrow" w:hAnsi="Arial Narrow" w:cs="Arial"/>
          <w:sz w:val="20"/>
          <w:szCs w:val="20"/>
        </w:rPr>
        <w:t xml:space="preserve"> </w:t>
      </w:r>
      <w:r w:rsidR="0097791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21A78">
        <w:rPr>
          <w:rFonts w:ascii="Arial Narrow" w:hAnsi="Arial Narrow" w:cs="Arial"/>
          <w:sz w:val="20"/>
          <w:szCs w:val="20"/>
        </w:rPr>
        <w:t>NIE</w:t>
      </w:r>
      <w:proofErr w:type="spellEnd"/>
      <w:r>
        <w:rPr>
          <w:rFonts w:ascii="Arial Narrow" w:hAnsi="Arial Narrow" w:cs="Arial"/>
          <w:sz w:val="20"/>
          <w:szCs w:val="20"/>
        </w:rPr>
        <w:t xml:space="preserve"> </w:t>
      </w:r>
      <w:r w:rsidR="00977915">
        <w:rPr>
          <w:rFonts w:ascii="Arial Narrow" w:hAnsi="Arial Narrow" w:cs="Arial"/>
          <w:sz w:val="20"/>
          <w:szCs w:val="20"/>
        </w:rPr>
        <w:t xml:space="preserve"> </w:t>
      </w:r>
      <w:r w:rsidRPr="00C21A78">
        <w:rPr>
          <w:rFonts w:ascii="Arial Narrow" w:hAnsi="Arial Narrow" w:cs="Arial"/>
          <w:sz w:val="20"/>
          <w:szCs w:val="20"/>
        </w:rPr>
        <w:t>DOTYCZY</w:t>
      </w:r>
    </w:p>
    <w:p w:rsidR="00D349BA" w:rsidRPr="00C21A78" w:rsidRDefault="00D349BA" w:rsidP="00A4026F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D349BA" w:rsidRDefault="00D349BA" w:rsidP="00A4026F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21A78">
        <w:rPr>
          <w:rFonts w:ascii="Arial Narrow" w:hAnsi="Arial Narrow" w:cs="Arial"/>
          <w:sz w:val="20"/>
          <w:szCs w:val="20"/>
        </w:rPr>
        <w:t xml:space="preserve">jestem pełnoletnim uczniem wnioskującym o przyznanie stypendium  </w:t>
      </w:r>
      <w:r w:rsidR="00177072" w:rsidRPr="00C21A78">
        <w:rPr>
          <w:rFonts w:ascii="Arial Narrow" w:hAnsi="Arial Narrow" w:cs="Arial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4"/>
      <w:r w:rsidRPr="00C21A78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177072">
        <w:rPr>
          <w:rFonts w:ascii="Arial Narrow" w:hAnsi="Arial Narrow" w:cs="Arial"/>
          <w:sz w:val="20"/>
          <w:szCs w:val="20"/>
        </w:rPr>
      </w:r>
      <w:r w:rsidR="00177072">
        <w:rPr>
          <w:rFonts w:ascii="Arial Narrow" w:hAnsi="Arial Narrow" w:cs="Arial"/>
          <w:sz w:val="20"/>
          <w:szCs w:val="20"/>
        </w:rPr>
        <w:fldChar w:fldCharType="separate"/>
      </w:r>
      <w:r w:rsidR="00177072" w:rsidRPr="00C21A78">
        <w:rPr>
          <w:rFonts w:ascii="Arial Narrow" w:hAnsi="Arial Narrow" w:cs="Arial"/>
          <w:sz w:val="20"/>
          <w:szCs w:val="20"/>
        </w:rPr>
        <w:fldChar w:fldCharType="end"/>
      </w:r>
      <w:bookmarkEnd w:id="7"/>
      <w:r w:rsidRPr="00C21A78">
        <w:rPr>
          <w:rFonts w:ascii="Arial Narrow" w:hAnsi="Arial Narrow" w:cs="Arial"/>
          <w:sz w:val="20"/>
          <w:szCs w:val="20"/>
        </w:rPr>
        <w:t xml:space="preserve">TAK </w:t>
      </w:r>
      <w:r w:rsidR="00177072" w:rsidRPr="00C21A78">
        <w:rPr>
          <w:rFonts w:ascii="Arial Narrow" w:hAnsi="Arial Narrow" w:cs="Arial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5"/>
      <w:r w:rsidRPr="00C21A78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177072">
        <w:rPr>
          <w:rFonts w:ascii="Arial Narrow" w:hAnsi="Arial Narrow" w:cs="Arial"/>
          <w:sz w:val="20"/>
          <w:szCs w:val="20"/>
        </w:rPr>
      </w:r>
      <w:r w:rsidR="00177072">
        <w:rPr>
          <w:rFonts w:ascii="Arial Narrow" w:hAnsi="Arial Narrow" w:cs="Arial"/>
          <w:sz w:val="20"/>
          <w:szCs w:val="20"/>
        </w:rPr>
        <w:fldChar w:fldCharType="separate"/>
      </w:r>
      <w:r w:rsidR="00177072" w:rsidRPr="00C21A78">
        <w:rPr>
          <w:rFonts w:ascii="Arial Narrow" w:hAnsi="Arial Narrow" w:cs="Arial"/>
          <w:sz w:val="20"/>
          <w:szCs w:val="20"/>
        </w:rPr>
        <w:fldChar w:fldCharType="end"/>
      </w:r>
      <w:bookmarkEnd w:id="8"/>
      <w:r w:rsidRPr="00C21A78">
        <w:rPr>
          <w:rFonts w:ascii="Arial Narrow" w:hAnsi="Arial Narrow" w:cs="Arial"/>
          <w:sz w:val="20"/>
          <w:szCs w:val="20"/>
        </w:rPr>
        <w:t>NIE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C21A78">
        <w:rPr>
          <w:rFonts w:ascii="Arial Narrow" w:hAnsi="Arial Narrow" w:cs="Arial"/>
          <w:sz w:val="20"/>
          <w:szCs w:val="20"/>
        </w:rPr>
        <w:t>DOTYCZY</w:t>
      </w:r>
    </w:p>
    <w:p w:rsidR="00D349BA" w:rsidRPr="00C21A78" w:rsidRDefault="00D349BA" w:rsidP="00A4026F">
      <w:pPr>
        <w:spacing w:after="0" w:line="240" w:lineRule="auto"/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D349BA" w:rsidRDefault="00D349BA" w:rsidP="00A4026F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 roku szkolnym 20…./20….</w:t>
      </w:r>
      <w:r w:rsidRPr="00C21A78">
        <w:rPr>
          <w:rFonts w:ascii="Arial Narrow" w:hAnsi="Arial Narrow" w:cs="Arial"/>
          <w:sz w:val="20"/>
          <w:szCs w:val="20"/>
        </w:rPr>
        <w:t xml:space="preserve"> uczęszczam/moje dzieci uczęszczają do szkół wymienionych we wniosku a w przypadku rezygnacji z nauki lub zaprzestania realizacji obowiązku szkolnego niezwłocznie powiadomię o tym podmiot real</w:t>
      </w:r>
      <w:r>
        <w:rPr>
          <w:rFonts w:ascii="Arial Narrow" w:hAnsi="Arial Narrow" w:cs="Arial"/>
          <w:sz w:val="20"/>
          <w:szCs w:val="20"/>
        </w:rPr>
        <w:t>izujący wypłatę świadczenia – Miejski Ośrodek Pomocy Społecznej w Białej Podlaskiej.</w:t>
      </w:r>
    </w:p>
    <w:p w:rsidR="00D349BA" w:rsidRPr="00C21A78" w:rsidRDefault="00D349BA" w:rsidP="00A4026F">
      <w:pPr>
        <w:spacing w:after="0" w:line="240" w:lineRule="auto"/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D349BA" w:rsidRPr="00BD116E" w:rsidRDefault="00D349BA" w:rsidP="00A4026F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1167E7">
        <w:rPr>
          <w:rFonts w:ascii="Arial Narrow" w:hAnsi="Arial Narrow" w:cs="Arial"/>
          <w:b/>
          <w:bCs/>
          <w:sz w:val="20"/>
          <w:szCs w:val="20"/>
        </w:rPr>
        <w:t>Ja  niżej  podpisany/podpisana  oświadczam, że  w  przypadku   przyznania   stypendium  szkolnego o  charakterze   socjalnym</w:t>
      </w:r>
      <w:r w:rsidR="00977915">
        <w:rPr>
          <w:rFonts w:ascii="Arial Narrow" w:hAnsi="Arial Narrow" w:cs="Arial"/>
          <w:b/>
          <w:bCs/>
          <w:sz w:val="20"/>
          <w:szCs w:val="20"/>
        </w:rPr>
        <w:br/>
      </w:r>
      <w:r w:rsidRPr="001167E7">
        <w:rPr>
          <w:rFonts w:ascii="Arial Narrow" w:hAnsi="Arial Narrow" w:cs="Arial"/>
          <w:b/>
          <w:bCs/>
          <w:sz w:val="20"/>
          <w:szCs w:val="20"/>
        </w:rPr>
        <w:t>w   roku  szkolnym</w:t>
      </w:r>
      <w:r>
        <w:rPr>
          <w:rFonts w:ascii="Arial Narrow" w:hAnsi="Arial Narrow" w:cs="Arial"/>
          <w:b/>
          <w:bCs/>
          <w:sz w:val="20"/>
          <w:szCs w:val="20"/>
        </w:rPr>
        <w:t xml:space="preserve"> 20…../20…..</w:t>
      </w:r>
      <w:r w:rsidRPr="001167E7">
        <w:rPr>
          <w:rFonts w:ascii="Arial Narrow" w:hAnsi="Arial Narrow" w:cs="Arial"/>
          <w:b/>
          <w:bCs/>
          <w:sz w:val="20"/>
          <w:szCs w:val="20"/>
        </w:rPr>
        <w:t xml:space="preserve"> w formie  świadczenia pieniężnego zostanie ono przeznaczone  na  pokrycie  wydatków związanych z  procesem  edukacyjnym  wymienionych we wniosku u</w:t>
      </w:r>
      <w:r w:rsidR="00977915">
        <w:rPr>
          <w:rFonts w:ascii="Arial Narrow" w:hAnsi="Arial Narrow" w:cs="Arial"/>
          <w:b/>
          <w:bCs/>
          <w:sz w:val="20"/>
          <w:szCs w:val="20"/>
        </w:rPr>
        <w:t>czniów. Jednocześnie zobowiązuję</w:t>
      </w:r>
      <w:r w:rsidRPr="001167E7">
        <w:rPr>
          <w:rFonts w:ascii="Arial Narrow" w:hAnsi="Arial Narrow" w:cs="Arial"/>
          <w:b/>
          <w:bCs/>
          <w:sz w:val="20"/>
          <w:szCs w:val="20"/>
        </w:rPr>
        <w:t xml:space="preserve"> się do gromadzenia faktur i  rachunków imiennych potwierdzających celowość wydatków i przedstawienia ich  na  każdorazowe  żądanie Organu przyznające</w:t>
      </w:r>
      <w:r w:rsidR="00977915">
        <w:rPr>
          <w:rFonts w:ascii="Arial Narrow" w:hAnsi="Arial Narrow" w:cs="Arial"/>
          <w:b/>
          <w:bCs/>
          <w:sz w:val="20"/>
          <w:szCs w:val="20"/>
        </w:rPr>
        <w:t>go stypendium, oraz  zobowiązuję</w:t>
      </w:r>
      <w:r w:rsidRPr="001167E7">
        <w:rPr>
          <w:rFonts w:ascii="Arial Narrow" w:hAnsi="Arial Narrow" w:cs="Arial"/>
          <w:b/>
          <w:bCs/>
          <w:sz w:val="20"/>
          <w:szCs w:val="20"/>
        </w:rPr>
        <w:t xml:space="preserve">  się niezwłocznie powiadomić  </w:t>
      </w:r>
      <w:r w:rsidR="00977915">
        <w:rPr>
          <w:rFonts w:ascii="Arial Narrow" w:hAnsi="Arial Narrow" w:cs="Arial"/>
          <w:b/>
          <w:bCs/>
          <w:sz w:val="20"/>
          <w:szCs w:val="20"/>
        </w:rPr>
        <w:t xml:space="preserve">Organ </w:t>
      </w:r>
      <w:r w:rsidRPr="001167E7">
        <w:rPr>
          <w:rFonts w:ascii="Arial Narrow" w:hAnsi="Arial Narrow" w:cs="Arial"/>
          <w:b/>
          <w:bCs/>
          <w:sz w:val="20"/>
          <w:szCs w:val="20"/>
        </w:rPr>
        <w:t>w przypadku  zmiany adresu oraz innych zmian mających wpływ na uprawnienia do pobierania stypendium szkolnego np. podjęcia lub utraty zatrudnienia.</w:t>
      </w:r>
    </w:p>
    <w:p w:rsidR="00BD116E" w:rsidRPr="00C21A78" w:rsidRDefault="00BD116E" w:rsidP="00977915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D349BA" w:rsidRPr="00C21A78" w:rsidRDefault="00D349BA" w:rsidP="00A4026F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Inne ważne informacje dotyczące </w:t>
      </w:r>
      <w:r w:rsidRPr="00F83E05">
        <w:rPr>
          <w:rFonts w:ascii="Arial Narrow" w:hAnsi="Arial Narrow" w:cs="Arial"/>
          <w:bCs/>
          <w:sz w:val="20"/>
          <w:szCs w:val="20"/>
        </w:rPr>
        <w:t>wniosku, w tym w szczególności</w:t>
      </w:r>
      <w:r w:rsidRPr="00655C2C">
        <w:rPr>
          <w:rFonts w:ascii="Arial Narrow" w:hAnsi="Arial Narrow" w:cs="Arial"/>
          <w:bCs/>
          <w:sz w:val="20"/>
          <w:szCs w:val="20"/>
        </w:rPr>
        <w:t xml:space="preserve"> </w:t>
      </w:r>
      <w:r>
        <w:rPr>
          <w:rFonts w:ascii="Arial Narrow" w:hAnsi="Arial Narrow" w:cs="Arial"/>
          <w:bCs/>
          <w:sz w:val="20"/>
          <w:szCs w:val="20"/>
        </w:rPr>
        <w:t xml:space="preserve">dochodów wszystkich członków rodziny(np. informacje </w:t>
      </w:r>
      <w:r>
        <w:rPr>
          <w:rFonts w:ascii="Arial Narrow" w:hAnsi="Arial Narrow" w:cs="Arial"/>
          <w:bCs/>
          <w:sz w:val="20"/>
          <w:szCs w:val="20"/>
        </w:rPr>
        <w:br/>
        <w:t>o utracie dochodu w miesiącu poprzedzającym miesiąc złożenia wniosku)</w:t>
      </w:r>
    </w:p>
    <w:p w:rsidR="00D349BA" w:rsidRDefault="00D349BA" w:rsidP="00C0273B">
      <w:pPr>
        <w:spacing w:after="0" w:line="360" w:lineRule="auto"/>
        <w:ind w:left="357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0273B"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</w:t>
      </w:r>
      <w:r>
        <w:rPr>
          <w:rFonts w:ascii="Arial" w:hAnsi="Arial" w:cs="Arial"/>
          <w:bCs/>
          <w:sz w:val="16"/>
          <w:szCs w:val="16"/>
        </w:rPr>
        <w:t>………………..</w:t>
      </w:r>
    </w:p>
    <w:p w:rsidR="00D349BA" w:rsidRDefault="00D349BA" w:rsidP="00C0273B">
      <w:pPr>
        <w:spacing w:after="0" w:line="360" w:lineRule="auto"/>
        <w:ind w:left="357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0273B">
        <w:rPr>
          <w:rFonts w:ascii="Arial" w:hAnsi="Arial" w:cs="Arial"/>
          <w:bCs/>
          <w:sz w:val="16"/>
          <w:szCs w:val="16"/>
        </w:rPr>
        <w:t>……………………………..</w:t>
      </w:r>
      <w:r>
        <w:rPr>
          <w:rFonts w:ascii="Arial" w:hAnsi="Arial" w:cs="Arial"/>
          <w:bCs/>
          <w:sz w:val="16"/>
          <w:szCs w:val="16"/>
        </w:rPr>
        <w:t>……………………………………………………</w:t>
      </w:r>
    </w:p>
    <w:p w:rsidR="00A4026F" w:rsidRDefault="00A4026F" w:rsidP="00A4026F">
      <w:pPr>
        <w:spacing w:after="0" w:line="240" w:lineRule="auto"/>
        <w:ind w:left="357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06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83"/>
        <w:gridCol w:w="413"/>
        <w:gridCol w:w="236"/>
        <w:gridCol w:w="236"/>
        <w:gridCol w:w="267"/>
        <w:gridCol w:w="26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6"/>
        <w:gridCol w:w="296"/>
      </w:tblGrid>
      <w:tr w:rsidR="00C929C4" w:rsidRPr="00146B0C" w:rsidTr="00C929C4">
        <w:trPr>
          <w:trHeight w:val="239"/>
        </w:trPr>
        <w:tc>
          <w:tcPr>
            <w:tcW w:w="10657" w:type="dxa"/>
            <w:gridSpan w:val="35"/>
          </w:tcPr>
          <w:p w:rsidR="00C929C4" w:rsidRDefault="00C929C4" w:rsidP="0086579C">
            <w:pPr>
              <w:spacing w:after="0" w:line="240" w:lineRule="auto"/>
              <w:jc w:val="center"/>
            </w:pPr>
            <w:r>
              <w:br w:type="page"/>
            </w:r>
            <w:r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  <w:r w:rsidRPr="00146B0C">
              <w:rPr>
                <w:rFonts w:ascii="Arial" w:hAnsi="Arial" w:cs="Arial"/>
                <w:b/>
                <w:sz w:val="16"/>
                <w:szCs w:val="16"/>
              </w:rPr>
              <w:t>FORMY PRZEKAZYWANIA STYPENDIUM</w:t>
            </w:r>
          </w:p>
        </w:tc>
      </w:tr>
      <w:tr w:rsidR="00C929C4" w:rsidRPr="00146B0C" w:rsidTr="00C929C4">
        <w:trPr>
          <w:trHeight w:val="314"/>
        </w:trPr>
        <w:tc>
          <w:tcPr>
            <w:tcW w:w="993" w:type="dxa"/>
            <w:vMerge w:val="restart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:rsidR="00C929C4" w:rsidRPr="00B84D43" w:rsidRDefault="00C929C4" w:rsidP="0086579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B84D43">
              <w:rPr>
                <w:rFonts w:ascii="Arial" w:hAnsi="Arial" w:cs="Arial"/>
                <w:sz w:val="12"/>
                <w:szCs w:val="12"/>
              </w:rPr>
              <w:t>RACHUNEK BANKOWY</w:t>
            </w:r>
          </w:p>
        </w:tc>
        <w:tc>
          <w:tcPr>
            <w:tcW w:w="283" w:type="dxa"/>
            <w:vMerge w:val="restart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413" w:type="dxa"/>
          </w:tcPr>
          <w:p w:rsidR="00C929C4" w:rsidRPr="00146B0C" w:rsidRDefault="00C929C4" w:rsidP="0086579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C929C4" w:rsidRPr="00146B0C" w:rsidRDefault="00C929C4" w:rsidP="0086579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46B0C">
              <w:rPr>
                <w:rFonts w:ascii="Arial" w:hAnsi="Arial" w:cs="Arial"/>
                <w:sz w:val="12"/>
                <w:szCs w:val="12"/>
              </w:rPr>
              <w:t>Nr</w:t>
            </w:r>
          </w:p>
        </w:tc>
        <w:tc>
          <w:tcPr>
            <w:tcW w:w="236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</w:tcPr>
          <w:p w:rsidR="00C929C4" w:rsidRPr="00BD116E" w:rsidRDefault="00C929C4" w:rsidP="008657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116E">
              <w:rPr>
                <w:rFonts w:ascii="Arial" w:hAnsi="Arial" w:cs="Arial"/>
                <w:b/>
                <w:sz w:val="24"/>
                <w:szCs w:val="16"/>
              </w:rPr>
              <w:t>-</w:t>
            </w:r>
          </w:p>
        </w:tc>
        <w:tc>
          <w:tcPr>
            <w:tcW w:w="266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D116E">
              <w:rPr>
                <w:rFonts w:ascii="Arial" w:hAnsi="Arial" w:cs="Arial"/>
                <w:b/>
                <w:sz w:val="24"/>
                <w:szCs w:val="16"/>
              </w:rPr>
              <w:t>-</w:t>
            </w: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D116E">
              <w:rPr>
                <w:rFonts w:ascii="Arial" w:hAnsi="Arial" w:cs="Arial"/>
                <w:b/>
                <w:sz w:val="24"/>
                <w:szCs w:val="16"/>
              </w:rPr>
              <w:t>-</w:t>
            </w: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D116E">
              <w:rPr>
                <w:rFonts w:ascii="Arial" w:hAnsi="Arial" w:cs="Arial"/>
                <w:b/>
                <w:sz w:val="24"/>
                <w:szCs w:val="16"/>
              </w:rPr>
              <w:t>-</w:t>
            </w: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D116E">
              <w:rPr>
                <w:rFonts w:ascii="Arial" w:hAnsi="Arial" w:cs="Arial"/>
                <w:b/>
                <w:sz w:val="24"/>
                <w:szCs w:val="16"/>
              </w:rPr>
              <w:t>-</w:t>
            </w: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D116E">
              <w:rPr>
                <w:rFonts w:ascii="Arial" w:hAnsi="Arial" w:cs="Arial"/>
                <w:b/>
                <w:sz w:val="24"/>
                <w:szCs w:val="16"/>
              </w:rPr>
              <w:t>-</w:t>
            </w: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9C4" w:rsidRPr="00146B0C" w:rsidTr="00C929C4">
        <w:trPr>
          <w:trHeight w:val="412"/>
        </w:trPr>
        <w:tc>
          <w:tcPr>
            <w:tcW w:w="993" w:type="dxa"/>
            <w:vMerge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1" w:type="dxa"/>
            <w:gridSpan w:val="33"/>
          </w:tcPr>
          <w:p w:rsidR="00C929C4" w:rsidRPr="00146B0C" w:rsidRDefault="00C929C4" w:rsidP="0086579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C929C4" w:rsidRDefault="00C929C4" w:rsidP="0086579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C929C4" w:rsidRDefault="00C929C4" w:rsidP="0086579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C929C4" w:rsidRPr="00146B0C" w:rsidRDefault="00C929C4" w:rsidP="0086579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..</w:t>
            </w:r>
          </w:p>
          <w:p w:rsidR="00C929C4" w:rsidRPr="00146B0C" w:rsidRDefault="00C929C4" w:rsidP="0086579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46B0C">
              <w:rPr>
                <w:rFonts w:ascii="Arial" w:hAnsi="Arial" w:cs="Arial"/>
                <w:sz w:val="10"/>
                <w:szCs w:val="10"/>
              </w:rPr>
              <w:t>(imię, nazwisko, PESEL właściciela konta)</w:t>
            </w:r>
          </w:p>
        </w:tc>
      </w:tr>
      <w:tr w:rsidR="00C929C4" w:rsidRPr="00146B0C" w:rsidTr="00C929C4">
        <w:trPr>
          <w:trHeight w:val="391"/>
        </w:trPr>
        <w:tc>
          <w:tcPr>
            <w:tcW w:w="99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:rsidR="00C929C4" w:rsidRDefault="00C929C4" w:rsidP="0086579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WYPŁATA  W KASIE </w:t>
            </w:r>
            <w:r w:rsidR="00390EA3">
              <w:rPr>
                <w:rFonts w:ascii="Arial" w:hAnsi="Arial" w:cs="Arial"/>
                <w:sz w:val="12"/>
                <w:szCs w:val="12"/>
              </w:rPr>
              <w:t>BANKU</w:t>
            </w:r>
          </w:p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9381" w:type="dxa"/>
            <w:gridSpan w:val="33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4026F" w:rsidRDefault="00A4026F" w:rsidP="00A4026F">
      <w:pPr>
        <w:spacing w:after="0" w:line="240" w:lineRule="auto"/>
        <w:ind w:left="357"/>
        <w:jc w:val="both"/>
        <w:rPr>
          <w:rFonts w:ascii="Arial" w:hAnsi="Arial" w:cs="Arial"/>
          <w:bCs/>
          <w:sz w:val="16"/>
          <w:szCs w:val="16"/>
        </w:rPr>
      </w:pPr>
    </w:p>
    <w:p w:rsidR="00C929C4" w:rsidRPr="008157AE" w:rsidRDefault="00C929C4" w:rsidP="00C929C4">
      <w:pPr>
        <w:autoSpaceDE w:val="0"/>
        <w:autoSpaceDN w:val="0"/>
        <w:adjustRightInd w:val="0"/>
        <w:spacing w:after="0" w:line="240" w:lineRule="auto"/>
        <w:ind w:right="-313"/>
        <w:jc w:val="center"/>
        <w:rPr>
          <w:rFonts w:ascii="Verdana" w:hAnsi="Verdana" w:cs="Tahoma"/>
          <w:b/>
          <w:bCs/>
          <w:sz w:val="12"/>
          <w:szCs w:val="12"/>
        </w:rPr>
      </w:pPr>
      <w:r>
        <w:rPr>
          <w:rFonts w:ascii="Verdana" w:eastAsia="MS Mincho" w:hAnsi="Verdana" w:cs="Tahoma"/>
          <w:b/>
          <w:color w:val="000000"/>
          <w:sz w:val="12"/>
          <w:szCs w:val="12"/>
          <w:lang w:eastAsia="ja-JP"/>
        </w:rPr>
        <w:t>A</w:t>
      </w:r>
      <w:r w:rsidRPr="00B23633">
        <w:rPr>
          <w:rFonts w:ascii="Verdana" w:hAnsi="Verdana" w:cs="Tahoma"/>
          <w:b/>
          <w:bCs/>
          <w:sz w:val="12"/>
          <w:szCs w:val="12"/>
        </w:rPr>
        <w:t xml:space="preserve">dministratorem Pani/Pana  danych osobowych jest </w:t>
      </w:r>
      <w:r>
        <w:rPr>
          <w:rFonts w:ascii="Verdana" w:hAnsi="Verdana" w:cs="Tahoma"/>
          <w:b/>
          <w:bCs/>
          <w:sz w:val="12"/>
          <w:szCs w:val="12"/>
        </w:rPr>
        <w:t>Dyrektor Miejskiego Ośrodka Pomocy Społecznej w Białej Podlaskiej.</w:t>
      </w:r>
    </w:p>
    <w:p w:rsidR="00C929C4" w:rsidRDefault="00C929C4" w:rsidP="00C929C4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C929C4" w:rsidRPr="00722DB4" w:rsidRDefault="00C929C4" w:rsidP="00C929C4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C929C4" w:rsidRPr="00A52CF5" w:rsidRDefault="00C929C4" w:rsidP="00C929C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J</w:t>
      </w:r>
      <w:r w:rsidRPr="00A52CF5">
        <w:rPr>
          <w:rFonts w:ascii="Arial" w:hAnsi="Arial" w:cs="Arial"/>
          <w:b/>
          <w:sz w:val="16"/>
          <w:szCs w:val="16"/>
        </w:rPr>
        <w:t>estem świadomy/a odpowiedzialności karnej za złożenie fałszywego oświadczenia.</w:t>
      </w:r>
      <w:r>
        <w:rPr>
          <w:rStyle w:val="Odwoanieprzypisudolnego"/>
          <w:rFonts w:ascii="Arial" w:hAnsi="Arial" w:cs="Arial"/>
          <w:b/>
          <w:sz w:val="16"/>
          <w:szCs w:val="16"/>
        </w:rPr>
        <w:footnoteReference w:id="1"/>
      </w:r>
    </w:p>
    <w:p w:rsidR="00C929C4" w:rsidRDefault="00C929C4" w:rsidP="00C929C4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C929C4" w:rsidRDefault="00C929C4" w:rsidP="00C929C4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C929C4" w:rsidRPr="0039491E" w:rsidRDefault="00C929C4" w:rsidP="00C929C4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39491E">
        <w:rPr>
          <w:rFonts w:ascii="Arial Narrow" w:hAnsi="Arial Narrow"/>
          <w:sz w:val="18"/>
          <w:szCs w:val="18"/>
        </w:rPr>
        <w:t>…………………………………</w:t>
      </w:r>
      <w:r>
        <w:rPr>
          <w:rFonts w:ascii="Arial Narrow" w:hAnsi="Arial Narrow"/>
          <w:sz w:val="18"/>
          <w:szCs w:val="18"/>
        </w:rPr>
        <w:t xml:space="preserve">...............                                     </w:t>
      </w:r>
      <w:r w:rsidRPr="0039491E">
        <w:rPr>
          <w:rFonts w:ascii="Arial Narrow" w:hAnsi="Arial Narrow"/>
          <w:sz w:val="18"/>
          <w:szCs w:val="18"/>
        </w:rPr>
        <w:tab/>
      </w:r>
      <w:r w:rsidRPr="0039491E">
        <w:rPr>
          <w:rFonts w:ascii="Arial Narrow" w:hAnsi="Arial Narrow"/>
          <w:sz w:val="18"/>
          <w:szCs w:val="18"/>
        </w:rPr>
        <w:tab/>
        <w:t>…………</w:t>
      </w:r>
      <w:r>
        <w:rPr>
          <w:rFonts w:ascii="Arial Narrow" w:hAnsi="Arial Narrow"/>
          <w:sz w:val="18"/>
          <w:szCs w:val="18"/>
        </w:rPr>
        <w:t>…….</w:t>
      </w:r>
      <w:r w:rsidRPr="0039491E">
        <w:rPr>
          <w:rFonts w:ascii="Arial Narrow" w:hAnsi="Arial Narrow"/>
          <w:sz w:val="18"/>
          <w:szCs w:val="18"/>
        </w:rPr>
        <w:t>……………………………………………</w:t>
      </w:r>
    </w:p>
    <w:p w:rsidR="00C929C4" w:rsidRPr="0039491E" w:rsidRDefault="00C929C4" w:rsidP="00C929C4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</w:t>
      </w:r>
      <w:r w:rsidRPr="0039491E">
        <w:rPr>
          <w:rFonts w:ascii="Arial Narrow" w:hAnsi="Arial Narrow"/>
          <w:sz w:val="18"/>
          <w:szCs w:val="18"/>
        </w:rPr>
        <w:t xml:space="preserve">ata i </w:t>
      </w:r>
      <w:r>
        <w:rPr>
          <w:rFonts w:ascii="Arial Narrow" w:hAnsi="Arial Narrow"/>
          <w:sz w:val="18"/>
          <w:szCs w:val="18"/>
        </w:rPr>
        <w:t xml:space="preserve">czytelny </w:t>
      </w:r>
      <w:r w:rsidRPr="0039491E">
        <w:rPr>
          <w:rFonts w:ascii="Arial Narrow" w:hAnsi="Arial Narrow"/>
          <w:sz w:val="18"/>
          <w:szCs w:val="18"/>
        </w:rPr>
        <w:t xml:space="preserve">podpis wnioskodawcy                                      </w:t>
      </w:r>
      <w:r>
        <w:rPr>
          <w:rFonts w:ascii="Arial Narrow" w:hAnsi="Arial Narrow"/>
          <w:sz w:val="18"/>
          <w:szCs w:val="18"/>
        </w:rPr>
        <w:t xml:space="preserve">                               d</w:t>
      </w:r>
      <w:r w:rsidRPr="0039491E">
        <w:rPr>
          <w:rFonts w:ascii="Arial Narrow" w:hAnsi="Arial Narrow"/>
          <w:sz w:val="18"/>
          <w:szCs w:val="18"/>
        </w:rPr>
        <w:t>ata i podpis osoby przyjmującej</w:t>
      </w:r>
    </w:p>
    <w:p w:rsidR="00A4026F" w:rsidRDefault="00A4026F" w:rsidP="00A4026F">
      <w:pPr>
        <w:spacing w:after="0" w:line="240" w:lineRule="auto"/>
        <w:ind w:left="357"/>
        <w:jc w:val="both"/>
        <w:rPr>
          <w:rFonts w:ascii="Arial" w:hAnsi="Arial" w:cs="Arial"/>
          <w:bCs/>
          <w:sz w:val="16"/>
          <w:szCs w:val="16"/>
        </w:rPr>
      </w:pPr>
    </w:p>
    <w:p w:rsidR="00A4026F" w:rsidRDefault="00A4026F" w:rsidP="00A4026F">
      <w:pPr>
        <w:spacing w:after="0" w:line="240" w:lineRule="auto"/>
        <w:ind w:left="357"/>
        <w:jc w:val="both"/>
        <w:rPr>
          <w:rFonts w:ascii="Arial" w:hAnsi="Arial" w:cs="Arial"/>
          <w:bCs/>
          <w:sz w:val="16"/>
          <w:szCs w:val="16"/>
        </w:rPr>
      </w:pPr>
    </w:p>
    <w:p w:rsidR="00A4026F" w:rsidRDefault="00A4026F" w:rsidP="00977915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977915" w:rsidRDefault="00977915" w:rsidP="00977915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977915" w:rsidRDefault="00977915" w:rsidP="00977915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977915" w:rsidRDefault="00977915" w:rsidP="00977915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A4026F" w:rsidRDefault="00A4026F" w:rsidP="00A4026F">
      <w:pPr>
        <w:spacing w:after="0" w:line="240" w:lineRule="auto"/>
        <w:ind w:left="357"/>
        <w:jc w:val="both"/>
        <w:rPr>
          <w:rFonts w:ascii="Arial" w:hAnsi="Arial" w:cs="Arial"/>
          <w:bCs/>
          <w:sz w:val="16"/>
          <w:szCs w:val="16"/>
        </w:rPr>
      </w:pPr>
    </w:p>
    <w:p w:rsidR="00A4026F" w:rsidRDefault="00A4026F" w:rsidP="00A4026F">
      <w:pPr>
        <w:spacing w:after="0" w:line="240" w:lineRule="auto"/>
        <w:ind w:left="357"/>
        <w:jc w:val="both"/>
        <w:rPr>
          <w:rFonts w:ascii="Arial" w:hAnsi="Arial" w:cs="Arial"/>
          <w:bCs/>
          <w:sz w:val="16"/>
          <w:szCs w:val="16"/>
        </w:rPr>
      </w:pPr>
    </w:p>
    <w:p w:rsidR="00D349BA" w:rsidRPr="00722DB4" w:rsidRDefault="00D349BA" w:rsidP="000C7554">
      <w:pPr>
        <w:spacing w:after="0" w:line="240" w:lineRule="auto"/>
        <w:rPr>
          <w:rFonts w:ascii="Arial Narrow" w:hAnsi="Arial Narrow"/>
          <w:sz w:val="14"/>
          <w:szCs w:val="14"/>
        </w:rPr>
      </w:pPr>
    </w:p>
    <w:p w:rsidR="00D349BA" w:rsidRDefault="00D349BA" w:rsidP="00A4026F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  <w:r w:rsidRPr="00853368">
        <w:rPr>
          <w:rFonts w:ascii="Arial Narrow" w:hAnsi="Arial Narrow"/>
          <w:b/>
          <w:sz w:val="16"/>
          <w:szCs w:val="16"/>
        </w:rPr>
        <w:t>P O U C Z E N I E</w:t>
      </w:r>
    </w:p>
    <w:p w:rsidR="00D349BA" w:rsidRPr="00722DB4" w:rsidRDefault="00D349BA" w:rsidP="00A4026F">
      <w:pPr>
        <w:spacing w:after="0" w:line="240" w:lineRule="auto"/>
        <w:jc w:val="center"/>
        <w:rPr>
          <w:rFonts w:ascii="Arial Narrow" w:hAnsi="Arial Narrow"/>
          <w:b/>
          <w:sz w:val="10"/>
          <w:szCs w:val="10"/>
        </w:rPr>
      </w:pPr>
    </w:p>
    <w:p w:rsidR="00D349BA" w:rsidRPr="00853368" w:rsidRDefault="00D349BA" w:rsidP="00C0273B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 xml:space="preserve">I. Świadczenia pomocy materialnej o charakterze socjalnym przysługują zamieszkałym na terenie </w:t>
      </w:r>
      <w:r>
        <w:rPr>
          <w:rFonts w:ascii="Arial Narrow" w:eastAsia="TrebuchetMS" w:hAnsi="Arial Narrow" w:cs="TrebuchetMS"/>
          <w:sz w:val="16"/>
          <w:szCs w:val="16"/>
        </w:rPr>
        <w:t>Miasta Biała Podlaska.</w:t>
      </w:r>
    </w:p>
    <w:p w:rsidR="00D349BA" w:rsidRPr="00853368" w:rsidRDefault="00ED3CFD" w:rsidP="00C0273B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>
        <w:rPr>
          <w:rFonts w:ascii="Arial Narrow" w:eastAsia="TrebuchetMS" w:hAnsi="Arial Narrow" w:cs="TrebuchetMS"/>
          <w:sz w:val="16"/>
          <w:szCs w:val="16"/>
        </w:rPr>
        <w:t xml:space="preserve">1) uczniom szkół publicznych, </w:t>
      </w:r>
      <w:r w:rsidR="00D349BA" w:rsidRPr="00853368">
        <w:rPr>
          <w:rFonts w:ascii="Arial Narrow" w:eastAsia="TrebuchetMS" w:hAnsi="Arial Narrow" w:cs="TrebuchetMS"/>
          <w:sz w:val="16"/>
          <w:szCs w:val="16"/>
        </w:rPr>
        <w:t xml:space="preserve">niepublicznych </w:t>
      </w:r>
      <w:r>
        <w:rPr>
          <w:rFonts w:ascii="Arial Narrow" w:eastAsia="TrebuchetMS" w:hAnsi="Arial Narrow" w:cs="TrebuchetMS"/>
          <w:sz w:val="16"/>
          <w:szCs w:val="16"/>
        </w:rPr>
        <w:t>i</w:t>
      </w:r>
      <w:r w:rsidR="00390EA3">
        <w:rPr>
          <w:rFonts w:ascii="Arial Narrow" w:eastAsia="TrebuchetMS" w:hAnsi="Arial Narrow" w:cs="TrebuchetMS"/>
          <w:sz w:val="16"/>
          <w:szCs w:val="16"/>
        </w:rPr>
        <w:t xml:space="preserve"> niepublicznych </w:t>
      </w:r>
      <w:r>
        <w:rPr>
          <w:rFonts w:ascii="Arial Narrow" w:eastAsia="TrebuchetMS" w:hAnsi="Arial Narrow" w:cs="TrebuchetMS"/>
          <w:sz w:val="16"/>
          <w:szCs w:val="16"/>
        </w:rPr>
        <w:t>szkół artystycznych o uprawnieniach publicznych szkół artystycznych</w:t>
      </w:r>
      <w:r w:rsidR="00D349BA" w:rsidRPr="00853368">
        <w:rPr>
          <w:rFonts w:ascii="Arial Narrow" w:eastAsia="TrebuchetMS" w:hAnsi="Arial Narrow" w:cs="TrebuchetMS"/>
          <w:sz w:val="16"/>
          <w:szCs w:val="16"/>
        </w:rPr>
        <w:t xml:space="preserve"> oraz słuchaczom kolegiów pracowników służb społecznych - do czasu ukończenia kształcenia, nie dłużej jednak niż do ukończenia 24</w:t>
      </w:r>
      <w:r w:rsidR="00AF37B0">
        <w:rPr>
          <w:rFonts w:ascii="Arial Narrow" w:eastAsia="TrebuchetMS" w:hAnsi="Arial Narrow" w:cs="TrebuchetMS"/>
          <w:sz w:val="16"/>
          <w:szCs w:val="16"/>
        </w:rPr>
        <w:t>.</w:t>
      </w:r>
      <w:r w:rsidR="00D349BA" w:rsidRPr="00853368">
        <w:rPr>
          <w:rFonts w:ascii="Arial Narrow" w:eastAsia="TrebuchetMS" w:hAnsi="Arial Narrow" w:cs="TrebuchetMS"/>
          <w:sz w:val="16"/>
          <w:szCs w:val="16"/>
        </w:rPr>
        <w:t xml:space="preserve"> roku życia;</w:t>
      </w:r>
    </w:p>
    <w:p w:rsidR="00D349BA" w:rsidRPr="00853368" w:rsidRDefault="00D349BA" w:rsidP="00C0273B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 xml:space="preserve">2) wychowankom publicznych i niepublicznych </w:t>
      </w:r>
      <w:r w:rsidR="00B22708">
        <w:rPr>
          <w:rFonts w:ascii="Arial Narrow" w:eastAsia="TrebuchetMS" w:hAnsi="Arial Narrow" w:cs="TrebuchetMS"/>
          <w:sz w:val="16"/>
          <w:szCs w:val="16"/>
        </w:rPr>
        <w:t xml:space="preserve">ośrodków rewalidacyjno-wychowawczych </w:t>
      </w:r>
      <w:r w:rsidRPr="00853368">
        <w:rPr>
          <w:rFonts w:ascii="Arial Narrow" w:eastAsia="TrebuchetMS" w:hAnsi="Arial Narrow" w:cs="TrebuchetMS"/>
          <w:sz w:val="16"/>
          <w:szCs w:val="16"/>
        </w:rPr>
        <w:t>– do czasu ukończenia realizacji obowiązku nauki;</w:t>
      </w:r>
    </w:p>
    <w:p w:rsidR="00D349BA" w:rsidRPr="00853368" w:rsidRDefault="00D349BA" w:rsidP="00C0273B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II. Stypendium szkolne może otrzymać uczeń znajdujący się w trudnej sytuacji materialnej, wynikającej z niskich dochodów na osobę w rodzinie, w szczególności, gdy w rodzinie tej występuje: bezrobocie, niepełnosprawność, ciężka lub długotrwała choroba, wielodzietność, brak umiejętności wypełniania funkcji opiekuńczo - wychowawczych, alkoholizm lub narkomania, a także, gdy rodzina jest niepełna lub wystąpiło zdarzenie losowe.</w:t>
      </w:r>
    </w:p>
    <w:p w:rsidR="00D349BA" w:rsidRPr="00853368" w:rsidRDefault="00D349BA" w:rsidP="00C0273B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 xml:space="preserve">III. Miesięczna wysokość dochodu na osobę w rodzinie ucznia uprawniająca do ubiegania się o stypendium szkolne nie może być większa niż kwota, której wysokość ustalona jest na podstawie art. 8 ust. 1 </w:t>
      </w:r>
      <w:proofErr w:type="spellStart"/>
      <w:r w:rsidRPr="00853368">
        <w:rPr>
          <w:rFonts w:ascii="Arial Narrow" w:eastAsia="TrebuchetMS" w:hAnsi="Arial Narrow" w:cs="TrebuchetMS"/>
          <w:sz w:val="16"/>
          <w:szCs w:val="16"/>
        </w:rPr>
        <w:t>pkt</w:t>
      </w:r>
      <w:proofErr w:type="spellEnd"/>
      <w:r w:rsidRPr="00853368">
        <w:rPr>
          <w:rFonts w:ascii="Arial Narrow" w:eastAsia="TrebuchetMS" w:hAnsi="Arial Narrow" w:cs="TrebuchetMS"/>
          <w:sz w:val="16"/>
          <w:szCs w:val="16"/>
        </w:rPr>
        <w:t xml:space="preserve"> 2 ustawy o pomocy społecznej.</w:t>
      </w:r>
    </w:p>
    <w:p w:rsidR="00D349BA" w:rsidRPr="00853368" w:rsidRDefault="00D349BA" w:rsidP="00C0273B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IV. Miesięczna wysokość dochodu jest ustalana na zasadach określonych w art. 8 ust. 3 - 13 ustawy o pomocy społecznej.</w:t>
      </w:r>
    </w:p>
    <w:p w:rsidR="00D349BA" w:rsidRPr="00853368" w:rsidRDefault="00D349BA" w:rsidP="00C0273B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V. Za dochód uważa się sumę miesięcznych przychodów z miesiąca poprzedzającego złożenie wniosku lub w przypadku utraty dochodu z miesiąca, w którym wniosek został złożony, bez względu na tytuł i źródło uzyskania dochodu, jeżeli ustawa nie stanowi inaczej, pomniejszoną o:</w:t>
      </w:r>
    </w:p>
    <w:p w:rsidR="00D349BA" w:rsidRPr="00853368" w:rsidRDefault="00D349BA" w:rsidP="00C0273B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1) miesięczne obciążenie podatkiem dochodowym od osób fizycznych</w:t>
      </w:r>
      <w:r w:rsidR="00390EA3">
        <w:rPr>
          <w:rFonts w:ascii="Arial Narrow" w:eastAsia="TrebuchetMS" w:hAnsi="Arial Narrow" w:cs="TrebuchetMS"/>
          <w:sz w:val="16"/>
          <w:szCs w:val="16"/>
        </w:rPr>
        <w:t xml:space="preserve"> i koszty uzyskania przychodu</w:t>
      </w:r>
      <w:r w:rsidRPr="00853368">
        <w:rPr>
          <w:rFonts w:ascii="Arial Narrow" w:eastAsia="TrebuchetMS" w:hAnsi="Arial Narrow" w:cs="TrebuchetMS"/>
          <w:sz w:val="16"/>
          <w:szCs w:val="16"/>
        </w:rPr>
        <w:t>;</w:t>
      </w:r>
    </w:p>
    <w:p w:rsidR="00D349BA" w:rsidRPr="0085336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2) składki na ubezpieczenie zdrowotne określone w przepisach o świadczeniach opieki zdrowotnej finansowanych ze środków publicznych</w:t>
      </w:r>
      <w:r w:rsidR="00363467">
        <w:rPr>
          <w:rFonts w:ascii="Arial Narrow" w:eastAsia="TrebuchetMS" w:hAnsi="Arial Narrow" w:cs="TrebuchetMS"/>
          <w:sz w:val="16"/>
          <w:szCs w:val="16"/>
        </w:rPr>
        <w:t xml:space="preserve"> </w:t>
      </w:r>
      <w:r w:rsidRPr="00853368">
        <w:rPr>
          <w:rFonts w:ascii="Arial Narrow" w:eastAsia="TrebuchetMS" w:hAnsi="Arial Narrow" w:cs="TrebuchetMS"/>
          <w:sz w:val="16"/>
          <w:szCs w:val="16"/>
        </w:rPr>
        <w:t>oraz ubezpieczenia społeczne określone</w:t>
      </w:r>
      <w:r w:rsidR="00390EA3">
        <w:rPr>
          <w:rFonts w:ascii="Arial Narrow" w:eastAsia="TrebuchetMS" w:hAnsi="Arial Narrow" w:cs="TrebuchetMS"/>
          <w:sz w:val="16"/>
          <w:szCs w:val="16"/>
        </w:rPr>
        <w:br/>
      </w:r>
      <w:r w:rsidRPr="00853368">
        <w:rPr>
          <w:rFonts w:ascii="Arial Narrow" w:eastAsia="TrebuchetMS" w:hAnsi="Arial Narrow" w:cs="TrebuchetMS"/>
          <w:sz w:val="16"/>
          <w:szCs w:val="16"/>
        </w:rPr>
        <w:t>w odrębnych przepisach;</w:t>
      </w:r>
    </w:p>
    <w:p w:rsidR="00D349BA" w:rsidRPr="0085336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3) kwotę alimentów świadczonych na rzecz innych osób.</w:t>
      </w:r>
    </w:p>
    <w:p w:rsidR="00D349BA" w:rsidRPr="0085336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VI. Dochody z pozarolniczej działalności gospodarczej i z hektarów przeliczeniowych oraz z innych źródeł</w:t>
      </w:r>
      <w:r>
        <w:rPr>
          <w:rFonts w:ascii="Arial Narrow" w:eastAsia="TrebuchetMS" w:hAnsi="Arial Narrow" w:cs="TrebuchetMS"/>
          <w:sz w:val="16"/>
          <w:szCs w:val="16"/>
        </w:rPr>
        <w:t xml:space="preserve"> </w:t>
      </w:r>
      <w:r w:rsidRPr="00853368">
        <w:rPr>
          <w:rFonts w:ascii="Arial Narrow" w:eastAsia="TrebuchetMS" w:hAnsi="Arial Narrow" w:cs="TrebuchetMS"/>
          <w:sz w:val="16"/>
          <w:szCs w:val="16"/>
        </w:rPr>
        <w:t>sumuje się.</w:t>
      </w:r>
    </w:p>
    <w:p w:rsidR="00D349BA" w:rsidRPr="000D0787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0D0787">
        <w:rPr>
          <w:rFonts w:ascii="Arial Narrow" w:eastAsia="TrebuchetMS" w:hAnsi="Arial Narrow" w:cs="TrebuchetMS"/>
          <w:sz w:val="16"/>
          <w:szCs w:val="16"/>
        </w:rPr>
        <w:t>VII. Do miesięcznej w</w:t>
      </w:r>
      <w:r>
        <w:rPr>
          <w:rFonts w:ascii="Arial Narrow" w:eastAsia="TrebuchetMS" w:hAnsi="Arial Narrow" w:cs="TrebuchetMS"/>
          <w:sz w:val="16"/>
          <w:szCs w:val="16"/>
        </w:rPr>
        <w:t>ysokości dochodu nie wlicza się</w:t>
      </w:r>
      <w:r w:rsidRPr="000D0787">
        <w:rPr>
          <w:rFonts w:ascii="Arial Narrow" w:eastAsia="TrebuchetMS" w:hAnsi="Arial Narrow" w:cs="TrebuchetMS"/>
          <w:sz w:val="16"/>
          <w:szCs w:val="16"/>
        </w:rPr>
        <w:t xml:space="preserve"> </w:t>
      </w:r>
      <w:r w:rsidR="00555AFA">
        <w:rPr>
          <w:rFonts w:ascii="Arial Narrow" w:eastAsia="TrebuchetMS" w:hAnsi="Arial Narrow" w:cs="TrebuchetMS"/>
          <w:sz w:val="16"/>
          <w:szCs w:val="16"/>
        </w:rPr>
        <w:t>świadczeń wymienionych w art. 8 ust. 4 ustawy o pomocy społecznej.</w:t>
      </w:r>
    </w:p>
    <w:p w:rsidR="00D349BA" w:rsidRPr="0085336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0D0787">
        <w:rPr>
          <w:rFonts w:ascii="Arial Narrow" w:eastAsia="TrebuchetMS" w:hAnsi="Arial Narrow" w:cs="TrebuchetMS"/>
          <w:sz w:val="16"/>
          <w:szCs w:val="16"/>
        </w:rPr>
        <w:t>VIII. Uczeń, który otrzymuje inne stypendium o charakterze socjalnym ze środków publicznych, może otrzymać stypendium szkolne w wysokości, która łącznie z innym stypendium</w:t>
      </w:r>
      <w:r w:rsidR="009A3518">
        <w:rPr>
          <w:rFonts w:ascii="Arial Narrow" w:eastAsia="TrebuchetMS" w:hAnsi="Arial Narrow" w:cs="TrebuchetMS"/>
          <w:sz w:val="16"/>
          <w:szCs w:val="16"/>
        </w:rPr>
        <w:br/>
      </w:r>
      <w:r w:rsidRPr="000D0787">
        <w:rPr>
          <w:rFonts w:ascii="Arial Narrow" w:eastAsia="TrebuchetMS" w:hAnsi="Arial Narrow" w:cs="TrebuchetMS"/>
          <w:sz w:val="16"/>
          <w:szCs w:val="16"/>
        </w:rPr>
        <w:t xml:space="preserve">o charakterze socjalnym ze środków publicznych nie przekracza dwudziestokrotności kwoty, o której mowa w art. 6 ust. 2 </w:t>
      </w:r>
      <w:proofErr w:type="spellStart"/>
      <w:r w:rsidRPr="000D0787">
        <w:rPr>
          <w:rFonts w:ascii="Arial Narrow" w:eastAsia="TrebuchetMS" w:hAnsi="Arial Narrow" w:cs="TrebuchetMS"/>
          <w:sz w:val="16"/>
          <w:szCs w:val="16"/>
        </w:rPr>
        <w:t>pkt</w:t>
      </w:r>
      <w:proofErr w:type="spellEnd"/>
      <w:r w:rsidRPr="000D0787">
        <w:rPr>
          <w:rFonts w:ascii="Arial Narrow" w:eastAsia="TrebuchetMS" w:hAnsi="Arial Narrow" w:cs="TrebuchetMS"/>
          <w:sz w:val="16"/>
          <w:szCs w:val="16"/>
        </w:rPr>
        <w:t xml:space="preserve"> 2 ustawy o świadczeniach rodzinnych, a w przypadku słuchaczy kolegiów pracowników służb społecznych – osiemnastokrotności kwoty, o której mowa w art. 6 ust. 2 </w:t>
      </w:r>
      <w:proofErr w:type="spellStart"/>
      <w:r w:rsidRPr="000D0787">
        <w:rPr>
          <w:rFonts w:ascii="Arial Narrow" w:eastAsia="TrebuchetMS" w:hAnsi="Arial Narrow" w:cs="TrebuchetMS"/>
          <w:sz w:val="16"/>
          <w:szCs w:val="16"/>
        </w:rPr>
        <w:t>pkt</w:t>
      </w:r>
      <w:proofErr w:type="spellEnd"/>
      <w:r w:rsidRPr="000D0787">
        <w:rPr>
          <w:rFonts w:ascii="Arial Narrow" w:eastAsia="TrebuchetMS" w:hAnsi="Arial Narrow" w:cs="TrebuchetMS"/>
          <w:sz w:val="16"/>
          <w:szCs w:val="16"/>
        </w:rPr>
        <w:t xml:space="preserve"> 2 ustawy o świadczeniach rodzinnych. W przypadku przekroczenia powyższej kwoty stypendium szkolne nie przysługuje.</w:t>
      </w:r>
    </w:p>
    <w:p w:rsidR="00D349BA" w:rsidRPr="0085336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IX. Wnioski o przyznanie stypendium szkolnego na dany rok szkolny uczniom uprawnionym do ubiegania się</w:t>
      </w:r>
      <w:r>
        <w:rPr>
          <w:rFonts w:ascii="Arial Narrow" w:eastAsia="TrebuchetMS" w:hAnsi="Arial Narrow" w:cs="TrebuchetMS"/>
          <w:sz w:val="16"/>
          <w:szCs w:val="16"/>
        </w:rPr>
        <w:t xml:space="preserve"> </w:t>
      </w:r>
      <w:r w:rsidRPr="00853368">
        <w:rPr>
          <w:rFonts w:ascii="Arial Narrow" w:eastAsia="TrebuchetMS" w:hAnsi="Arial Narrow" w:cs="TrebuchetMS"/>
          <w:sz w:val="16"/>
          <w:szCs w:val="16"/>
        </w:rPr>
        <w:t>o stypendium szkolne, składa się do dnia 15</w:t>
      </w:r>
      <w:r w:rsidR="00AF37B0">
        <w:rPr>
          <w:rFonts w:ascii="Arial Narrow" w:eastAsia="TrebuchetMS" w:hAnsi="Arial Narrow" w:cs="TrebuchetMS"/>
          <w:sz w:val="16"/>
          <w:szCs w:val="16"/>
        </w:rPr>
        <w:t>.</w:t>
      </w:r>
      <w:r w:rsidRPr="00853368">
        <w:rPr>
          <w:rFonts w:ascii="Arial Narrow" w:eastAsia="TrebuchetMS" w:hAnsi="Arial Narrow" w:cs="TrebuchetMS"/>
          <w:sz w:val="16"/>
          <w:szCs w:val="16"/>
        </w:rPr>
        <w:t xml:space="preserve"> września danego roku,</w:t>
      </w:r>
      <w:r w:rsidR="009A3518">
        <w:rPr>
          <w:rFonts w:ascii="Arial Narrow" w:eastAsia="TrebuchetMS" w:hAnsi="Arial Narrow" w:cs="TrebuchetMS"/>
          <w:sz w:val="16"/>
          <w:szCs w:val="16"/>
        </w:rPr>
        <w:br/>
      </w:r>
      <w:r w:rsidR="00ED3CFD">
        <w:rPr>
          <w:rFonts w:ascii="Arial Narrow" w:eastAsia="TrebuchetMS" w:hAnsi="Arial Narrow" w:cs="TrebuchetMS"/>
          <w:sz w:val="16"/>
          <w:szCs w:val="16"/>
        </w:rPr>
        <w:t>w przypadku uczniów i słuchaczy szkół, w których zajęcia dydaktyczno</w:t>
      </w:r>
      <w:r w:rsidR="00A71B27">
        <w:rPr>
          <w:rFonts w:ascii="Arial Narrow" w:eastAsia="TrebuchetMS" w:hAnsi="Arial Narrow" w:cs="TrebuchetMS"/>
          <w:sz w:val="16"/>
          <w:szCs w:val="16"/>
        </w:rPr>
        <w:t>-wychowawcze rozpoczynają się w pierwszym, powsze</w:t>
      </w:r>
      <w:r w:rsidR="00555AFA">
        <w:rPr>
          <w:rFonts w:ascii="Arial Narrow" w:eastAsia="TrebuchetMS" w:hAnsi="Arial Narrow" w:cs="TrebuchetMS"/>
          <w:sz w:val="16"/>
          <w:szCs w:val="16"/>
        </w:rPr>
        <w:t>dnim dniu lutego – do dnia 15. l</w:t>
      </w:r>
      <w:r w:rsidR="00A71B27">
        <w:rPr>
          <w:rFonts w:ascii="Arial Narrow" w:eastAsia="TrebuchetMS" w:hAnsi="Arial Narrow" w:cs="TrebuchetMS"/>
          <w:sz w:val="16"/>
          <w:szCs w:val="16"/>
        </w:rPr>
        <w:t xml:space="preserve">utego danego roku szkolnego, </w:t>
      </w:r>
      <w:r w:rsidRPr="00853368">
        <w:rPr>
          <w:rFonts w:ascii="Arial Narrow" w:eastAsia="TrebuchetMS" w:hAnsi="Arial Narrow" w:cs="TrebuchetMS"/>
          <w:sz w:val="16"/>
          <w:szCs w:val="16"/>
        </w:rPr>
        <w:t>a w przypadku słuchaczy kolegiów pracowników służb społecznych do dnia 15</w:t>
      </w:r>
      <w:r w:rsidR="00AF37B0">
        <w:rPr>
          <w:rFonts w:ascii="Arial Narrow" w:eastAsia="TrebuchetMS" w:hAnsi="Arial Narrow" w:cs="TrebuchetMS"/>
          <w:sz w:val="16"/>
          <w:szCs w:val="16"/>
        </w:rPr>
        <w:t>.</w:t>
      </w:r>
      <w:r w:rsidRPr="00853368">
        <w:rPr>
          <w:rFonts w:ascii="Arial Narrow" w:eastAsia="TrebuchetMS" w:hAnsi="Arial Narrow" w:cs="TrebuchetMS"/>
          <w:sz w:val="16"/>
          <w:szCs w:val="16"/>
        </w:rPr>
        <w:t xml:space="preserve"> października danego roku.</w:t>
      </w:r>
    </w:p>
    <w:p w:rsidR="00D349BA" w:rsidRPr="0085336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 xml:space="preserve">X. W uzasadnionych </w:t>
      </w:r>
      <w:r w:rsidR="00555AFA">
        <w:rPr>
          <w:rFonts w:ascii="Arial Narrow" w:eastAsia="TrebuchetMS" w:hAnsi="Arial Narrow" w:cs="TrebuchetMS"/>
          <w:sz w:val="16"/>
          <w:szCs w:val="16"/>
        </w:rPr>
        <w:t>przypadkach wniosek o przyznanie</w:t>
      </w:r>
      <w:r w:rsidRPr="00853368">
        <w:rPr>
          <w:rFonts w:ascii="Arial Narrow" w:eastAsia="TrebuchetMS" w:hAnsi="Arial Narrow" w:cs="TrebuchetMS"/>
          <w:sz w:val="16"/>
          <w:szCs w:val="16"/>
        </w:rPr>
        <w:t xml:space="preserve"> stypendium szkolnego może być złożony po upływie terminu, o którym mowa w </w:t>
      </w:r>
      <w:proofErr w:type="spellStart"/>
      <w:r w:rsidRPr="00853368">
        <w:rPr>
          <w:rFonts w:ascii="Arial Narrow" w:eastAsia="TrebuchetMS" w:hAnsi="Arial Narrow" w:cs="TrebuchetMS"/>
          <w:sz w:val="16"/>
          <w:szCs w:val="16"/>
        </w:rPr>
        <w:t>pkt</w:t>
      </w:r>
      <w:proofErr w:type="spellEnd"/>
      <w:r w:rsidRPr="00853368">
        <w:rPr>
          <w:rFonts w:ascii="Arial Narrow" w:eastAsia="TrebuchetMS" w:hAnsi="Arial Narrow" w:cs="TrebuchetMS"/>
          <w:sz w:val="16"/>
          <w:szCs w:val="16"/>
        </w:rPr>
        <w:t xml:space="preserve"> IX.</w:t>
      </w:r>
    </w:p>
    <w:p w:rsidR="00D349BA" w:rsidRPr="0085336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 xml:space="preserve">XI. Do wniosku należy dołączyć zaświadczenia lub oświadczenia o dochodach  </w:t>
      </w:r>
      <w:r>
        <w:rPr>
          <w:rFonts w:ascii="Arial Narrow" w:eastAsia="TrebuchetMS" w:hAnsi="Arial Narrow" w:cs="TrebuchetMS"/>
          <w:sz w:val="16"/>
          <w:szCs w:val="16"/>
        </w:rPr>
        <w:t xml:space="preserve">(wskazane w części D wniosku) </w:t>
      </w:r>
      <w:r w:rsidRPr="00853368">
        <w:rPr>
          <w:rFonts w:ascii="Arial Narrow" w:eastAsia="TrebuchetMS" w:hAnsi="Arial Narrow" w:cs="TrebuchetMS"/>
          <w:sz w:val="16"/>
          <w:szCs w:val="16"/>
        </w:rPr>
        <w:t>z miesiąca poprzedzającego złożenie wniosku lub w przypadku utraty dochodu z miesiąca, w którym wniosek został</w:t>
      </w:r>
      <w:r>
        <w:rPr>
          <w:rFonts w:ascii="Arial Narrow" w:eastAsia="TrebuchetMS" w:hAnsi="Arial Narrow" w:cs="TrebuchetMS"/>
          <w:sz w:val="16"/>
          <w:szCs w:val="16"/>
        </w:rPr>
        <w:t xml:space="preserve"> </w:t>
      </w:r>
      <w:r w:rsidRPr="00853368">
        <w:rPr>
          <w:rFonts w:ascii="Arial Narrow" w:eastAsia="TrebuchetMS" w:hAnsi="Arial Narrow" w:cs="TrebuchetMS"/>
          <w:sz w:val="16"/>
          <w:szCs w:val="16"/>
        </w:rPr>
        <w:t>złożony</w:t>
      </w:r>
      <w:r>
        <w:rPr>
          <w:rFonts w:ascii="Arial Narrow" w:eastAsia="TrebuchetMS" w:hAnsi="Arial Narrow" w:cs="TrebuchetMS"/>
          <w:sz w:val="16"/>
          <w:szCs w:val="16"/>
        </w:rPr>
        <w:t>.</w:t>
      </w:r>
      <w:r w:rsidRPr="00853368">
        <w:rPr>
          <w:rFonts w:ascii="Arial Narrow" w:eastAsia="TrebuchetMS" w:hAnsi="Arial Narrow" w:cs="TrebuchetMS"/>
          <w:sz w:val="16"/>
          <w:szCs w:val="16"/>
        </w:rPr>
        <w:t xml:space="preserve"> </w:t>
      </w:r>
    </w:p>
    <w:p w:rsidR="00D349BA" w:rsidRPr="00B4128A" w:rsidRDefault="00555AF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b/>
          <w:sz w:val="16"/>
          <w:szCs w:val="16"/>
        </w:rPr>
      </w:pPr>
      <w:r>
        <w:rPr>
          <w:rFonts w:ascii="Arial Narrow" w:eastAsia="TrebuchetMS" w:hAnsi="Arial Narrow" w:cs="TrebuchetMS"/>
          <w:sz w:val="16"/>
          <w:szCs w:val="16"/>
        </w:rPr>
        <w:t>XII. Oświadczenia, o których</w:t>
      </w:r>
      <w:r w:rsidR="00D349BA" w:rsidRPr="00853368">
        <w:rPr>
          <w:rFonts w:ascii="Arial Narrow" w:eastAsia="TrebuchetMS" w:hAnsi="Arial Narrow" w:cs="TrebuchetMS"/>
          <w:sz w:val="16"/>
          <w:szCs w:val="16"/>
        </w:rPr>
        <w:t xml:space="preserve"> mowa w </w:t>
      </w:r>
      <w:proofErr w:type="spellStart"/>
      <w:r w:rsidR="00D349BA" w:rsidRPr="00853368">
        <w:rPr>
          <w:rFonts w:ascii="Arial Narrow" w:eastAsia="TrebuchetMS" w:hAnsi="Arial Narrow" w:cs="TrebuchetMS"/>
          <w:sz w:val="16"/>
          <w:szCs w:val="16"/>
        </w:rPr>
        <w:t>pkt</w:t>
      </w:r>
      <w:proofErr w:type="spellEnd"/>
      <w:r w:rsidR="00D349BA" w:rsidRPr="00853368">
        <w:rPr>
          <w:rFonts w:ascii="Arial Narrow" w:eastAsia="TrebuchetMS" w:hAnsi="Arial Narrow" w:cs="TrebuchetMS"/>
          <w:sz w:val="16"/>
          <w:szCs w:val="16"/>
        </w:rPr>
        <w:t xml:space="preserve"> XI, składa się pod rygorem odpowi</w:t>
      </w:r>
      <w:r w:rsidR="00D349BA">
        <w:rPr>
          <w:rFonts w:ascii="Arial Narrow" w:eastAsia="TrebuchetMS" w:hAnsi="Arial Narrow" w:cs="TrebuchetMS"/>
          <w:sz w:val="16"/>
          <w:szCs w:val="16"/>
        </w:rPr>
        <w:t xml:space="preserve">edzialności karnej za składanie </w:t>
      </w:r>
      <w:r w:rsidR="00D349BA" w:rsidRPr="00853368">
        <w:rPr>
          <w:rFonts w:ascii="Arial Narrow" w:eastAsia="TrebuchetMS" w:hAnsi="Arial Narrow" w:cs="TrebuchetMS"/>
          <w:sz w:val="16"/>
          <w:szCs w:val="16"/>
        </w:rPr>
        <w:t>fałszywych zeznań.</w:t>
      </w:r>
      <w:r w:rsidR="00D349BA">
        <w:rPr>
          <w:rFonts w:ascii="Arial Narrow" w:eastAsia="TrebuchetMS" w:hAnsi="Arial Narrow" w:cs="TrebuchetMS"/>
          <w:sz w:val="16"/>
          <w:szCs w:val="16"/>
        </w:rPr>
        <w:t xml:space="preserve"> Powinny zawierać klauzulę </w:t>
      </w:r>
      <w:r w:rsidR="00D349BA" w:rsidRPr="00B4128A">
        <w:rPr>
          <w:rFonts w:ascii="Arial Narrow" w:eastAsia="TrebuchetMS" w:hAnsi="Arial Narrow" w:cs="TrebuchetMS"/>
          <w:b/>
          <w:sz w:val="16"/>
          <w:szCs w:val="16"/>
        </w:rPr>
        <w:t>„Jestem świadomy/a odpowiedzialności karnej za z</w:t>
      </w:r>
      <w:r w:rsidR="00A71B27">
        <w:rPr>
          <w:rFonts w:ascii="Arial Narrow" w:eastAsia="TrebuchetMS" w:hAnsi="Arial Narrow" w:cs="TrebuchetMS"/>
          <w:b/>
          <w:sz w:val="16"/>
          <w:szCs w:val="16"/>
        </w:rPr>
        <w:t>łożenie fałszywego oświadczenia”.</w:t>
      </w:r>
    </w:p>
    <w:p w:rsidR="00D349BA" w:rsidRPr="00E25BC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b/>
          <w:sz w:val="16"/>
          <w:szCs w:val="16"/>
        </w:rPr>
      </w:pPr>
      <w:r w:rsidRPr="00E25BC8">
        <w:rPr>
          <w:rFonts w:ascii="Arial Narrow" w:eastAsia="TrebuchetMS" w:hAnsi="Arial Narrow" w:cs="TrebuchetMS"/>
          <w:b/>
          <w:sz w:val="16"/>
          <w:szCs w:val="16"/>
        </w:rPr>
        <w:t>XIII. Rodzice ucznia otrzymującego stypendium szkolne i inni wnioskodawcy są obowiązani niezwłocznie powiadomić organ przyznający stypendium o ustaniu przyczyn, które stanowiły podstawę przyznania stypendium szkolnego, np. zmiana miejsca zamieszkania wnioskodawcy lub ucznia, zaprzestanie nauki przez ucznia, zwiększenia dochodów członków gospodarstwa domowego ucznia.</w:t>
      </w:r>
    </w:p>
    <w:p w:rsidR="00D349BA" w:rsidRPr="0085336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XIV. Stypendium szkolne wstrzymuje się albo cofa w przypadku ustania przyczyn, które stanowiły podstawę</w:t>
      </w:r>
      <w:r>
        <w:rPr>
          <w:rFonts w:ascii="Arial Narrow" w:eastAsia="TrebuchetMS" w:hAnsi="Arial Narrow" w:cs="TrebuchetMS"/>
          <w:sz w:val="16"/>
          <w:szCs w:val="16"/>
        </w:rPr>
        <w:t xml:space="preserve"> </w:t>
      </w:r>
      <w:r w:rsidRPr="00853368">
        <w:rPr>
          <w:rFonts w:ascii="Arial Narrow" w:eastAsia="TrebuchetMS" w:hAnsi="Arial Narrow" w:cs="TrebuchetMS"/>
          <w:sz w:val="16"/>
          <w:szCs w:val="16"/>
        </w:rPr>
        <w:t>przyznania stypendium szkolnego.</w:t>
      </w:r>
    </w:p>
    <w:p w:rsidR="00D349BA" w:rsidRPr="008157AE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XV. Należności z tytułu nienależnie pobranego stypendium szkolnego podlegają ściągnięciu w trybie przepisów o postępowaniu egzekucyjnym w administracji.</w:t>
      </w:r>
    </w:p>
    <w:p w:rsidR="00D349BA" w:rsidRDefault="00D349BA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/>
          <w:bCs/>
          <w:sz w:val="16"/>
          <w:szCs w:val="16"/>
        </w:rPr>
      </w:pPr>
      <w:r w:rsidRPr="00853368">
        <w:rPr>
          <w:rFonts w:ascii="Arial Narrow" w:eastAsia="TrebuchetMS,Bold" w:hAnsi="Arial Narrow" w:cs="TrebuchetMS,Bold"/>
          <w:b/>
          <w:bCs/>
          <w:sz w:val="16"/>
          <w:szCs w:val="16"/>
        </w:rPr>
        <w:t>Oświadczam, że zapoznałem/</w:t>
      </w:r>
      <w:proofErr w:type="spellStart"/>
      <w:r w:rsidRPr="00853368">
        <w:rPr>
          <w:rFonts w:ascii="Arial Narrow" w:eastAsia="TrebuchetMS,Bold" w:hAnsi="Arial Narrow" w:cs="TrebuchetMS,Bold"/>
          <w:b/>
          <w:bCs/>
          <w:sz w:val="16"/>
          <w:szCs w:val="16"/>
        </w:rPr>
        <w:t>am</w:t>
      </w:r>
      <w:proofErr w:type="spellEnd"/>
      <w:r w:rsidRPr="00853368">
        <w:rPr>
          <w:rFonts w:ascii="Arial Narrow" w:eastAsia="TrebuchetMS,Bold" w:hAnsi="Arial Narrow" w:cs="TrebuchetMS,Bold"/>
          <w:b/>
          <w:bCs/>
          <w:sz w:val="16"/>
          <w:szCs w:val="16"/>
        </w:rPr>
        <w:t xml:space="preserve"> się z warunkami uprawniającymi </w:t>
      </w:r>
      <w:r w:rsidR="00555AFA">
        <w:rPr>
          <w:rFonts w:ascii="Arial Narrow" w:eastAsia="TrebuchetMS,Bold" w:hAnsi="Arial Narrow" w:cs="TrebuchetMS,Bold"/>
          <w:b/>
          <w:bCs/>
          <w:sz w:val="16"/>
          <w:szCs w:val="16"/>
        </w:rPr>
        <w:t>do przyznania</w:t>
      </w:r>
      <w:r w:rsidRPr="00853368">
        <w:rPr>
          <w:rFonts w:ascii="Arial Narrow" w:eastAsia="TrebuchetMS,Bold" w:hAnsi="Arial Narrow" w:cs="TrebuchetMS,Bold"/>
          <w:b/>
          <w:bCs/>
          <w:sz w:val="16"/>
          <w:szCs w:val="16"/>
        </w:rPr>
        <w:t xml:space="preserve"> pomocy materialnej o charakterze socj</w:t>
      </w:r>
      <w:r w:rsidRPr="0039491E">
        <w:rPr>
          <w:rFonts w:ascii="Arial Narrow" w:eastAsia="TrebuchetMS,Bold" w:hAnsi="Arial Narrow" w:cs="TrebuchetMS,Bold"/>
          <w:b/>
          <w:bCs/>
          <w:sz w:val="18"/>
          <w:szCs w:val="18"/>
        </w:rPr>
        <w:t xml:space="preserve">alnym </w:t>
      </w:r>
      <w:r w:rsidRPr="00336BA1">
        <w:rPr>
          <w:rFonts w:ascii="Arial Narrow" w:eastAsia="TrebuchetMS,Bold" w:hAnsi="Arial Narrow" w:cs="TrebuchetMS,Bold"/>
          <w:b/>
          <w:bCs/>
          <w:sz w:val="16"/>
          <w:szCs w:val="16"/>
        </w:rPr>
        <w:t>(stypendium</w:t>
      </w:r>
      <w:r>
        <w:rPr>
          <w:rFonts w:ascii="Arial Narrow" w:eastAsia="TrebuchetMS,Bold" w:hAnsi="Arial Narrow" w:cs="TrebuchetMS,Bold"/>
          <w:b/>
          <w:bCs/>
          <w:sz w:val="16"/>
          <w:szCs w:val="16"/>
        </w:rPr>
        <w:t xml:space="preserve"> </w:t>
      </w:r>
      <w:r w:rsidRPr="00853368">
        <w:rPr>
          <w:rFonts w:ascii="Arial Narrow" w:eastAsia="TrebuchetMS,Bold" w:hAnsi="Arial Narrow" w:cs="TrebuchetMS,Bold"/>
          <w:b/>
          <w:bCs/>
          <w:sz w:val="16"/>
          <w:szCs w:val="16"/>
        </w:rPr>
        <w:t>szkolnego) wskazanymi</w:t>
      </w:r>
      <w:r w:rsidR="009A3518">
        <w:rPr>
          <w:rFonts w:ascii="Arial Narrow" w:eastAsia="TrebuchetMS,Bold" w:hAnsi="Arial Narrow" w:cs="TrebuchetMS,Bold"/>
          <w:b/>
          <w:bCs/>
          <w:sz w:val="16"/>
          <w:szCs w:val="16"/>
        </w:rPr>
        <w:br/>
      </w:r>
      <w:r w:rsidRPr="00853368">
        <w:rPr>
          <w:rFonts w:ascii="Arial Narrow" w:eastAsia="TrebuchetMS,Bold" w:hAnsi="Arial Narrow" w:cs="TrebuchetMS,Bold"/>
          <w:b/>
          <w:bCs/>
          <w:sz w:val="16"/>
          <w:szCs w:val="16"/>
        </w:rPr>
        <w:t>w treści pouczenia.</w:t>
      </w:r>
    </w:p>
    <w:p w:rsidR="00A4026F" w:rsidRDefault="00A4026F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/>
          <w:bCs/>
          <w:sz w:val="16"/>
          <w:szCs w:val="16"/>
        </w:rPr>
      </w:pPr>
    </w:p>
    <w:p w:rsidR="00D349BA" w:rsidRDefault="00D349BA" w:rsidP="00BD116E">
      <w:pPr>
        <w:autoSpaceDE w:val="0"/>
        <w:autoSpaceDN w:val="0"/>
        <w:adjustRightInd w:val="0"/>
        <w:spacing w:after="0" w:line="240" w:lineRule="auto"/>
        <w:ind w:firstLine="7938"/>
        <w:rPr>
          <w:rFonts w:ascii="Arial Narrow" w:eastAsia="TrebuchetMS,Bold" w:hAnsi="Arial Narrow" w:cs="TrebuchetMS,Bold"/>
          <w:bCs/>
          <w:sz w:val="16"/>
          <w:szCs w:val="16"/>
        </w:rPr>
      </w:pPr>
      <w:r>
        <w:rPr>
          <w:rFonts w:ascii="Arial Narrow" w:eastAsia="TrebuchetMS,Bold" w:hAnsi="Arial Narrow" w:cs="TrebuchetMS,Bold"/>
          <w:bCs/>
          <w:sz w:val="16"/>
          <w:szCs w:val="16"/>
        </w:rPr>
        <w:t>.....................................................................</w:t>
      </w:r>
    </w:p>
    <w:p w:rsidR="00A4026F" w:rsidRDefault="00D349BA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 w:rsidR="00BD116E"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  <w:t xml:space="preserve">         data i czytelny podpis wnioskodawc</w:t>
      </w:r>
      <w:r w:rsidR="00977915">
        <w:rPr>
          <w:rFonts w:ascii="Arial Narrow" w:eastAsia="TrebuchetMS,Bold" w:hAnsi="Arial Narrow" w:cs="TrebuchetMS,Bold"/>
          <w:bCs/>
          <w:sz w:val="16"/>
          <w:szCs w:val="16"/>
        </w:rPr>
        <w:t>y</w:t>
      </w:r>
    </w:p>
    <w:p w:rsidR="00555AFA" w:rsidRDefault="00555AFA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</w:p>
    <w:p w:rsidR="00555AFA" w:rsidRDefault="00555AFA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</w:p>
    <w:p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  <w:r>
        <w:rPr>
          <w:rFonts w:ascii="Arial Narrow" w:eastAsia="TrebuchetMS,Bold" w:hAnsi="Arial Narrow" w:cs="TrebuchetMS,Bold"/>
          <w:bCs/>
          <w:sz w:val="16"/>
          <w:szCs w:val="16"/>
        </w:rPr>
        <w:t>Do wniosku załączam:</w:t>
      </w:r>
    </w:p>
    <w:p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</w:p>
    <w:p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  <w:r>
        <w:rPr>
          <w:rFonts w:ascii="Arial Narrow" w:eastAsia="TrebuchetMS,Bold" w:hAnsi="Arial Narrow" w:cs="TrebuchetMS,Bold"/>
          <w:bCs/>
          <w:sz w:val="16"/>
          <w:szCs w:val="16"/>
        </w:rPr>
        <w:t>……………………………………………………………………………</w:t>
      </w:r>
      <w:r w:rsidR="00977915">
        <w:rPr>
          <w:rFonts w:ascii="Arial Narrow" w:eastAsia="TrebuchetMS,Bold" w:hAnsi="Arial Narrow" w:cs="TrebuchetMS,Bold"/>
          <w:bCs/>
          <w:sz w:val="16"/>
          <w:szCs w:val="16"/>
        </w:rPr>
        <w:t>……………………………………………..…………………………………………………………….</w:t>
      </w:r>
      <w:r>
        <w:rPr>
          <w:rFonts w:ascii="Arial Narrow" w:eastAsia="TrebuchetMS,Bold" w:hAnsi="Arial Narrow" w:cs="TrebuchetMS,Bold"/>
          <w:bCs/>
          <w:sz w:val="16"/>
          <w:szCs w:val="16"/>
        </w:rPr>
        <w:t>…………………….</w:t>
      </w:r>
    </w:p>
    <w:p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  <w:r>
        <w:rPr>
          <w:rFonts w:ascii="Arial Narrow" w:eastAsia="TrebuchetMS,Bold" w:hAnsi="Arial Narrow" w:cs="TrebuchetMS,Bold"/>
          <w:bCs/>
          <w:sz w:val="16"/>
          <w:szCs w:val="16"/>
        </w:rPr>
        <w:t>…………………………………………………</w:t>
      </w:r>
      <w:r w:rsidR="00977915">
        <w:rPr>
          <w:rFonts w:ascii="Arial Narrow" w:eastAsia="TrebuchetMS,Bold" w:hAnsi="Arial Narrow" w:cs="TrebuchetMS,Bold"/>
          <w:bCs/>
          <w:sz w:val="16"/>
          <w:szCs w:val="16"/>
        </w:rPr>
        <w:t>………………………………………………………………………………………………………..</w:t>
      </w:r>
      <w:r>
        <w:rPr>
          <w:rFonts w:ascii="Arial Narrow" w:eastAsia="TrebuchetMS,Bold" w:hAnsi="Arial Narrow" w:cs="TrebuchetMS,Bold"/>
          <w:bCs/>
          <w:sz w:val="16"/>
          <w:szCs w:val="16"/>
        </w:rPr>
        <w:t>………………………………………………….</w:t>
      </w:r>
    </w:p>
    <w:p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  <w:r>
        <w:rPr>
          <w:rFonts w:ascii="Arial Narrow" w:eastAsia="TrebuchetMS,Bold" w:hAnsi="Arial Narrow" w:cs="TrebuchetMS,Bold"/>
          <w:bCs/>
          <w:sz w:val="16"/>
          <w:szCs w:val="16"/>
        </w:rPr>
        <w:t>……………………………………………………</w:t>
      </w:r>
      <w:r w:rsidR="00977915">
        <w:rPr>
          <w:rFonts w:ascii="Arial Narrow" w:eastAsia="TrebuchetMS,Bold" w:hAnsi="Arial Narrow" w:cs="TrebuchetMS,Bold"/>
          <w:bCs/>
          <w:sz w:val="16"/>
          <w:szCs w:val="16"/>
        </w:rPr>
        <w:t>……………………………………………………………………………………………………….</w:t>
      </w:r>
      <w:r>
        <w:rPr>
          <w:rFonts w:ascii="Arial Narrow" w:eastAsia="TrebuchetMS,Bold" w:hAnsi="Arial Narrow" w:cs="TrebuchetMS,Bold"/>
          <w:bCs/>
          <w:sz w:val="16"/>
          <w:szCs w:val="16"/>
        </w:rPr>
        <w:t>……………………………………………….</w:t>
      </w:r>
    </w:p>
    <w:p w:rsidR="00C929C4" w:rsidRDefault="00C929C4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</w:p>
    <w:p w:rsidR="00C929C4" w:rsidRDefault="00C929C4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</w:p>
    <w:p w:rsidR="00D349BA" w:rsidRDefault="00D349BA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CZĘŚĆ E – INFORMACJA O WERYFIKACJI WNIOSKU</w:t>
      </w:r>
    </w:p>
    <w:p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1. </w:t>
      </w:r>
      <w:r>
        <w:rPr>
          <w:rFonts w:ascii="Arial Narrow" w:hAnsi="Arial Narrow"/>
          <w:sz w:val="18"/>
          <w:szCs w:val="18"/>
        </w:rPr>
        <w:t>Wniosek:</w:t>
      </w:r>
    </w:p>
    <w:p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349BA" w:rsidRDefault="00177072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94181D">
        <w:rPr>
          <w:rFonts w:ascii="Arial Narrow" w:hAnsi="Arial Narrow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D349BA" w:rsidRPr="0094181D">
        <w:rPr>
          <w:rFonts w:ascii="Arial Narrow" w:hAnsi="Arial Narrow"/>
          <w:sz w:val="18"/>
          <w:szCs w:val="18"/>
        </w:rPr>
        <w:instrText xml:space="preserve"> FORMCHECKBOX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Pr="0094181D">
        <w:rPr>
          <w:rFonts w:ascii="Arial Narrow" w:hAnsi="Arial Narrow"/>
          <w:sz w:val="18"/>
          <w:szCs w:val="18"/>
        </w:rPr>
        <w:fldChar w:fldCharType="end"/>
      </w:r>
      <w:r w:rsidR="00D349BA">
        <w:rPr>
          <w:rFonts w:ascii="Arial Narrow" w:hAnsi="Arial Narrow"/>
          <w:sz w:val="18"/>
          <w:szCs w:val="18"/>
        </w:rPr>
        <w:t xml:space="preserve"> spełnia kryteria dochodowe i społeczne do ubiegania się o stypendium szkolne</w:t>
      </w:r>
    </w:p>
    <w:p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349BA" w:rsidRPr="00260DE9" w:rsidRDefault="00177072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94181D">
        <w:rPr>
          <w:rFonts w:ascii="Arial Narrow" w:hAnsi="Arial Narrow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D349BA" w:rsidRPr="0094181D">
        <w:rPr>
          <w:rFonts w:ascii="Arial Narrow" w:hAnsi="Arial Narrow"/>
          <w:sz w:val="18"/>
          <w:szCs w:val="18"/>
        </w:rPr>
        <w:instrText xml:space="preserve"> FORMCHECKBOX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Pr="0094181D">
        <w:rPr>
          <w:rFonts w:ascii="Arial Narrow" w:hAnsi="Arial Narrow"/>
          <w:sz w:val="18"/>
          <w:szCs w:val="18"/>
        </w:rPr>
        <w:fldChar w:fldCharType="end"/>
      </w:r>
      <w:r w:rsidR="00D349BA">
        <w:rPr>
          <w:rFonts w:ascii="Arial Narrow" w:hAnsi="Arial Narrow"/>
          <w:sz w:val="18"/>
          <w:szCs w:val="18"/>
        </w:rPr>
        <w:t xml:space="preserve"> nie spełnia kryteriów dochodowych i społecznych do ubiegania się o stypendium szkolne</w:t>
      </w:r>
    </w:p>
    <w:p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</w:p>
    <w:p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8"/>
          <w:szCs w:val="18"/>
        </w:rPr>
      </w:pPr>
      <w:r>
        <w:rPr>
          <w:rFonts w:ascii="Arial Narrow" w:eastAsia="TrebuchetMS,Bold" w:hAnsi="Arial Narrow" w:cs="TrebuchetMS,Bold"/>
          <w:b/>
          <w:bCs/>
          <w:sz w:val="18"/>
          <w:szCs w:val="18"/>
        </w:rPr>
        <w:t xml:space="preserve">2. </w:t>
      </w:r>
      <w:r>
        <w:rPr>
          <w:rFonts w:ascii="Arial Narrow" w:eastAsia="TrebuchetMS,Bold" w:hAnsi="Arial Narrow" w:cs="TrebuchetMS,Bold"/>
          <w:bCs/>
          <w:sz w:val="18"/>
          <w:szCs w:val="18"/>
        </w:rPr>
        <w:t>Miesięczna wysokość dochodu netto na jedną osobę w rodzinie ucznia uprawnia</w:t>
      </w:r>
      <w:r w:rsidR="00977915">
        <w:rPr>
          <w:rFonts w:ascii="Arial Narrow" w:eastAsia="TrebuchetMS,Bold" w:hAnsi="Arial Narrow" w:cs="TrebuchetMS,Bold"/>
          <w:bCs/>
          <w:sz w:val="18"/>
          <w:szCs w:val="18"/>
        </w:rPr>
        <w:t xml:space="preserve"> </w:t>
      </w:r>
      <w:r>
        <w:rPr>
          <w:rFonts w:ascii="Arial Narrow" w:eastAsia="TrebuchetMS,Bold" w:hAnsi="Arial Narrow" w:cs="TrebuchetMS,Bold"/>
          <w:bCs/>
          <w:sz w:val="18"/>
          <w:szCs w:val="18"/>
        </w:rPr>
        <w:t>/</w:t>
      </w:r>
      <w:r w:rsidR="00977915">
        <w:rPr>
          <w:rFonts w:ascii="Arial Narrow" w:eastAsia="TrebuchetMS,Bold" w:hAnsi="Arial Narrow" w:cs="TrebuchetMS,Bold"/>
          <w:bCs/>
          <w:sz w:val="18"/>
          <w:szCs w:val="18"/>
        </w:rPr>
        <w:t xml:space="preserve"> </w:t>
      </w:r>
      <w:r>
        <w:rPr>
          <w:rFonts w:ascii="Arial Narrow" w:eastAsia="TrebuchetMS,Bold" w:hAnsi="Arial Narrow" w:cs="TrebuchetMS,Bold"/>
          <w:bCs/>
          <w:sz w:val="18"/>
          <w:szCs w:val="18"/>
        </w:rPr>
        <w:t xml:space="preserve">nie uprawnia do ubiegania się o stypendium szkolne i wynosi </w:t>
      </w:r>
    </w:p>
    <w:p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8"/>
          <w:szCs w:val="18"/>
        </w:rPr>
      </w:pPr>
    </w:p>
    <w:p w:rsidR="00D349BA" w:rsidRDefault="00D349BA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8"/>
          <w:szCs w:val="18"/>
        </w:rPr>
      </w:pPr>
      <w:r>
        <w:rPr>
          <w:rFonts w:ascii="Arial Narrow" w:eastAsia="TrebuchetMS,Bold" w:hAnsi="Arial Narrow" w:cs="TrebuchetMS,Bold"/>
          <w:bCs/>
          <w:sz w:val="18"/>
          <w:szCs w:val="18"/>
        </w:rPr>
        <w:t xml:space="preserve">    ……………………………………zł</w:t>
      </w:r>
    </w:p>
    <w:p w:rsidR="00D349BA" w:rsidRDefault="00D349BA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8"/>
          <w:szCs w:val="18"/>
        </w:rPr>
      </w:pPr>
    </w:p>
    <w:p w:rsidR="00D349BA" w:rsidRDefault="00D349BA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8"/>
          <w:szCs w:val="18"/>
        </w:rPr>
      </w:pPr>
    </w:p>
    <w:p w:rsidR="00D349BA" w:rsidRDefault="00D349BA" w:rsidP="00BD116E">
      <w:pPr>
        <w:autoSpaceDE w:val="0"/>
        <w:autoSpaceDN w:val="0"/>
        <w:adjustRightInd w:val="0"/>
        <w:spacing w:after="0" w:line="240" w:lineRule="auto"/>
        <w:ind w:firstLine="7088"/>
        <w:rPr>
          <w:rFonts w:ascii="Arial Narrow" w:eastAsia="TrebuchetMS,Bold" w:hAnsi="Arial Narrow" w:cs="TrebuchetMS,Bold"/>
          <w:bCs/>
          <w:sz w:val="18"/>
          <w:szCs w:val="18"/>
        </w:rPr>
      </w:pPr>
      <w:r>
        <w:rPr>
          <w:rFonts w:ascii="Arial Narrow" w:eastAsia="TrebuchetMS,Bold" w:hAnsi="Arial Narrow" w:cs="TrebuchetMS,Bold"/>
          <w:bCs/>
          <w:sz w:val="18"/>
          <w:szCs w:val="18"/>
        </w:rPr>
        <w:t>……………………………………………….</w:t>
      </w:r>
    </w:p>
    <w:p w:rsidR="00D349BA" w:rsidRPr="00F72818" w:rsidRDefault="00D349BA" w:rsidP="00A4026F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  <w:r>
        <w:rPr>
          <w:rFonts w:ascii="Arial Narrow" w:eastAsia="TrebuchetMS,Bold" w:hAnsi="Arial Narrow" w:cs="TrebuchetMS,Bold"/>
          <w:bCs/>
          <w:sz w:val="18"/>
          <w:szCs w:val="18"/>
        </w:rPr>
        <w:t xml:space="preserve">   </w:t>
      </w:r>
      <w:r w:rsidR="00BD116E">
        <w:rPr>
          <w:rFonts w:ascii="Arial Narrow" w:eastAsia="TrebuchetMS,Bold" w:hAnsi="Arial Narrow" w:cs="TrebuchetMS,Bold"/>
          <w:bCs/>
          <w:sz w:val="18"/>
          <w:szCs w:val="18"/>
        </w:rPr>
        <w:t xml:space="preserve">  </w:t>
      </w:r>
      <w:r>
        <w:rPr>
          <w:rFonts w:ascii="Arial Narrow" w:eastAsia="TrebuchetMS,Bold" w:hAnsi="Arial Narrow" w:cs="TrebuchetMS,Bold"/>
          <w:bCs/>
          <w:sz w:val="18"/>
          <w:szCs w:val="18"/>
        </w:rPr>
        <w:t xml:space="preserve"> </w:t>
      </w:r>
      <w:r w:rsidRPr="00F72818">
        <w:rPr>
          <w:rFonts w:ascii="Arial Narrow" w:eastAsia="TrebuchetMS,Bold" w:hAnsi="Arial Narrow" w:cs="TrebuchetMS,Bold"/>
          <w:bCs/>
          <w:sz w:val="16"/>
          <w:szCs w:val="16"/>
        </w:rPr>
        <w:t>data i podpis pracownika socjalnego</w:t>
      </w:r>
    </w:p>
    <w:p w:rsidR="00D349BA" w:rsidRPr="006B0023" w:rsidRDefault="00D349BA" w:rsidP="00A4026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 Narrow" w:eastAsia="TrebuchetMS" w:hAnsi="Arial Narrow" w:cs="TrebuchetMS"/>
          <w:sz w:val="16"/>
          <w:szCs w:val="16"/>
        </w:rPr>
      </w:pPr>
      <w:r>
        <w:rPr>
          <w:rFonts w:ascii="Arial Narrow" w:eastAsia="TrebuchetMS" w:hAnsi="Arial Narrow" w:cs="TrebuchetMS"/>
          <w:sz w:val="18"/>
          <w:szCs w:val="18"/>
        </w:rPr>
        <w:t xml:space="preserve">       </w:t>
      </w:r>
    </w:p>
    <w:p w:rsidR="00D349BA" w:rsidRDefault="00D349BA" w:rsidP="00A4026F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Arial Narrow" w:eastAsia="TrebuchetMS" w:hAnsi="Arial Narrow" w:cs="TrebuchetMS"/>
          <w:sz w:val="18"/>
          <w:szCs w:val="18"/>
        </w:rPr>
      </w:pPr>
    </w:p>
    <w:sectPr w:rsidR="00D349BA" w:rsidSect="00BD116E">
      <w:footerReference w:type="default" r:id="rId8"/>
      <w:pgSz w:w="11906" w:h="16838"/>
      <w:pgMar w:top="851" w:right="707" w:bottom="851" w:left="567" w:header="709" w:footer="4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ABD" w:rsidRDefault="001C3ABD" w:rsidP="00D349BA">
      <w:pPr>
        <w:spacing w:after="0" w:line="240" w:lineRule="auto"/>
      </w:pPr>
      <w:r>
        <w:separator/>
      </w:r>
    </w:p>
  </w:endnote>
  <w:endnote w:type="continuationSeparator" w:id="0">
    <w:p w:rsidR="001C3ABD" w:rsidRDefault="001C3ABD" w:rsidP="00D34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urichCnEU-Normal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ZurichCnEU-Normal-Normal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ZurichBT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MS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9188"/>
      <w:docPartObj>
        <w:docPartGallery w:val="Page Numbers (Bottom of Page)"/>
        <w:docPartUnique/>
      </w:docPartObj>
    </w:sdtPr>
    <w:sdtContent>
      <w:p w:rsidR="007722A1" w:rsidRDefault="00177072">
        <w:pPr>
          <w:pStyle w:val="Stopka"/>
          <w:jc w:val="right"/>
        </w:pPr>
        <w:r>
          <w:fldChar w:fldCharType="begin"/>
        </w:r>
        <w:r w:rsidR="00C31C95">
          <w:instrText xml:space="preserve"> PAGE   \* MERGEFORMAT </w:instrText>
        </w:r>
        <w:r>
          <w:fldChar w:fldCharType="separate"/>
        </w:r>
        <w:r w:rsidR="00EC47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722A1" w:rsidRDefault="007722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ABD" w:rsidRDefault="001C3ABD" w:rsidP="00D349BA">
      <w:pPr>
        <w:spacing w:after="0" w:line="240" w:lineRule="auto"/>
      </w:pPr>
      <w:r>
        <w:separator/>
      </w:r>
    </w:p>
  </w:footnote>
  <w:footnote w:type="continuationSeparator" w:id="0">
    <w:p w:rsidR="001C3ABD" w:rsidRDefault="001C3ABD" w:rsidP="00D349BA">
      <w:pPr>
        <w:spacing w:after="0" w:line="240" w:lineRule="auto"/>
      </w:pPr>
      <w:r>
        <w:continuationSeparator/>
      </w:r>
    </w:p>
  </w:footnote>
  <w:footnote w:id="1">
    <w:p w:rsidR="00C929C4" w:rsidRPr="001F3B90" w:rsidRDefault="00C929C4" w:rsidP="00C929C4">
      <w:pPr>
        <w:pStyle w:val="Tekstprzypisudolnego"/>
        <w:rPr>
          <w:szCs w:val="16"/>
        </w:rPr>
      </w:pPr>
      <w:r w:rsidRPr="009F0092">
        <w:rPr>
          <w:rStyle w:val="Odwoanieprzypisudolnego"/>
          <w:b/>
          <w:sz w:val="12"/>
          <w:szCs w:val="12"/>
        </w:rPr>
        <w:footnoteRef/>
      </w:r>
      <w:r w:rsidRPr="009F0092">
        <w:rPr>
          <w:rFonts w:ascii="Arial" w:hAnsi="Arial" w:cs="Arial"/>
          <w:b/>
          <w:bCs/>
          <w:sz w:val="12"/>
          <w:szCs w:val="12"/>
        </w:rPr>
        <w:t xml:space="preserve">Art. 233. </w:t>
      </w:r>
      <w:r w:rsidRPr="009F0092">
        <w:rPr>
          <w:rFonts w:ascii="Arial" w:hAnsi="Arial" w:cs="Arial"/>
          <w:b/>
          <w:sz w:val="12"/>
          <w:szCs w:val="12"/>
        </w:rPr>
        <w:t>§ 1.k.k.- Kto, składając zeznanie mające służyć za dowód w postępowaniu sądowym lub w innym postępowaniu prowadzonym na podstawie ustawy, zeznaje nieprawdę lub zataja prawdę, podlega karze pozbawienia wolności do lat 8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A4384"/>
    <w:multiLevelType w:val="hybridMultilevel"/>
    <w:tmpl w:val="E1565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2C0201"/>
    <w:multiLevelType w:val="hybridMultilevel"/>
    <w:tmpl w:val="B2B8C6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933382"/>
    <w:multiLevelType w:val="hybridMultilevel"/>
    <w:tmpl w:val="484AB84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F98EFF6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D20130"/>
    <w:multiLevelType w:val="hybridMultilevel"/>
    <w:tmpl w:val="5F280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AB1"/>
    <w:rsid w:val="000508A6"/>
    <w:rsid w:val="00050B40"/>
    <w:rsid w:val="00060249"/>
    <w:rsid w:val="000C7554"/>
    <w:rsid w:val="0014191A"/>
    <w:rsid w:val="00142387"/>
    <w:rsid w:val="0015111B"/>
    <w:rsid w:val="001716DB"/>
    <w:rsid w:val="00177072"/>
    <w:rsid w:val="0018755E"/>
    <w:rsid w:val="001C3ABD"/>
    <w:rsid w:val="001E6BE2"/>
    <w:rsid w:val="001F3B90"/>
    <w:rsid w:val="00220AB1"/>
    <w:rsid w:val="00324439"/>
    <w:rsid w:val="00332943"/>
    <w:rsid w:val="00334480"/>
    <w:rsid w:val="00363467"/>
    <w:rsid w:val="00390EA3"/>
    <w:rsid w:val="003C1F62"/>
    <w:rsid w:val="00411117"/>
    <w:rsid w:val="004221FA"/>
    <w:rsid w:val="004346BC"/>
    <w:rsid w:val="00461647"/>
    <w:rsid w:val="004B7E10"/>
    <w:rsid w:val="00555AFA"/>
    <w:rsid w:val="007722A1"/>
    <w:rsid w:val="00776675"/>
    <w:rsid w:val="007A6AA0"/>
    <w:rsid w:val="007F41ED"/>
    <w:rsid w:val="00890A49"/>
    <w:rsid w:val="008B0060"/>
    <w:rsid w:val="0093408F"/>
    <w:rsid w:val="00977915"/>
    <w:rsid w:val="00987ECE"/>
    <w:rsid w:val="009A3518"/>
    <w:rsid w:val="009F0092"/>
    <w:rsid w:val="00A224E8"/>
    <w:rsid w:val="00A4026F"/>
    <w:rsid w:val="00A71B27"/>
    <w:rsid w:val="00A8437C"/>
    <w:rsid w:val="00AF37B0"/>
    <w:rsid w:val="00B13DEE"/>
    <w:rsid w:val="00B22708"/>
    <w:rsid w:val="00B3666A"/>
    <w:rsid w:val="00B42A8F"/>
    <w:rsid w:val="00BA76C7"/>
    <w:rsid w:val="00BC6292"/>
    <w:rsid w:val="00BD116E"/>
    <w:rsid w:val="00C0273B"/>
    <w:rsid w:val="00C151D3"/>
    <w:rsid w:val="00C31C95"/>
    <w:rsid w:val="00C929C4"/>
    <w:rsid w:val="00CF75CD"/>
    <w:rsid w:val="00D127C9"/>
    <w:rsid w:val="00D349BA"/>
    <w:rsid w:val="00DB243C"/>
    <w:rsid w:val="00E31FB8"/>
    <w:rsid w:val="00E66828"/>
    <w:rsid w:val="00EA597A"/>
    <w:rsid w:val="00EC4796"/>
    <w:rsid w:val="00ED3CFD"/>
    <w:rsid w:val="00F91D81"/>
    <w:rsid w:val="00FA1219"/>
    <w:rsid w:val="00FC4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FB8"/>
  </w:style>
  <w:style w:type="paragraph" w:styleId="Nagwek2">
    <w:name w:val="heading 2"/>
    <w:basedOn w:val="Normalny"/>
    <w:next w:val="Normalny"/>
    <w:link w:val="Nagwek2Znak"/>
    <w:uiPriority w:val="9"/>
    <w:qFormat/>
    <w:rsid w:val="00220AB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0A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20AB1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0AB1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220A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Odwoanieprzypisudolnego">
    <w:name w:val="footnote reference"/>
    <w:uiPriority w:val="99"/>
    <w:semiHidden/>
    <w:unhideWhenUsed/>
    <w:rsid w:val="00D349BA"/>
    <w:rPr>
      <w:vertAlign w:val="superscript"/>
    </w:rPr>
  </w:style>
  <w:style w:type="paragraph" w:customStyle="1" w:styleId="Default">
    <w:name w:val="Default"/>
    <w:rsid w:val="00D349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4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49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3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B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65BAD-7B33-442B-8899-8701BED8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760</Words>
  <Characters>1656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yk</dc:creator>
  <cp:keywords/>
  <dc:description/>
  <cp:lastModifiedBy>sylwia.sawicka</cp:lastModifiedBy>
  <cp:revision>34</cp:revision>
  <cp:lastPrinted>2017-08-10T07:46:00Z</cp:lastPrinted>
  <dcterms:created xsi:type="dcterms:W3CDTF">2016-08-11T11:05:00Z</dcterms:created>
  <dcterms:modified xsi:type="dcterms:W3CDTF">2025-07-10T12:01:00Z</dcterms:modified>
</cp:coreProperties>
</file>